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DA" w:rsidRPr="008E1FD3" w:rsidRDefault="007505DA" w:rsidP="007505DA">
      <w:pPr>
        <w:spacing w:after="200" w:line="276" w:lineRule="auto"/>
        <w:rPr>
          <w:rFonts w:eastAsiaTheme="minorEastAsia"/>
          <w:sz w:val="32"/>
          <w:szCs w:val="32"/>
          <w:lang w:eastAsia="ru-RU"/>
        </w:rPr>
      </w:pPr>
    </w:p>
    <w:p w:rsidR="007505DA" w:rsidRPr="008E1FD3" w:rsidRDefault="007505DA" w:rsidP="007505DA">
      <w:pPr>
        <w:spacing w:after="0" w:line="240" w:lineRule="auto"/>
        <w:jc w:val="center"/>
        <w:rPr>
          <w:sz w:val="32"/>
          <w:szCs w:val="32"/>
        </w:rPr>
      </w:pPr>
      <w:r w:rsidRPr="008E1FD3">
        <w:rPr>
          <w:sz w:val="32"/>
          <w:szCs w:val="32"/>
        </w:rPr>
        <w:t xml:space="preserve">Муниципальное Казенное </w:t>
      </w:r>
      <w:proofErr w:type="gramStart"/>
      <w:r w:rsidRPr="008E1FD3">
        <w:rPr>
          <w:sz w:val="32"/>
          <w:szCs w:val="32"/>
        </w:rPr>
        <w:t>Общеобразовательное  Учреждение</w:t>
      </w:r>
      <w:proofErr w:type="gramEnd"/>
    </w:p>
    <w:p w:rsidR="007505DA" w:rsidRPr="008E1FD3" w:rsidRDefault="007505DA" w:rsidP="007505DA">
      <w:pPr>
        <w:spacing w:after="0" w:line="240" w:lineRule="auto"/>
        <w:jc w:val="center"/>
        <w:rPr>
          <w:sz w:val="32"/>
          <w:szCs w:val="32"/>
        </w:rPr>
      </w:pPr>
      <w:proofErr w:type="spellStart"/>
      <w:proofErr w:type="gramStart"/>
      <w:r w:rsidRPr="008E1FD3">
        <w:rPr>
          <w:sz w:val="32"/>
          <w:szCs w:val="32"/>
        </w:rPr>
        <w:t>Ленинаульская</w:t>
      </w:r>
      <w:proofErr w:type="spellEnd"/>
      <w:r w:rsidRPr="008E1FD3">
        <w:rPr>
          <w:sz w:val="32"/>
          <w:szCs w:val="32"/>
        </w:rPr>
        <w:t xml:space="preserve">  Средняя</w:t>
      </w:r>
      <w:proofErr w:type="gramEnd"/>
      <w:r w:rsidRPr="008E1FD3">
        <w:rPr>
          <w:sz w:val="32"/>
          <w:szCs w:val="32"/>
        </w:rPr>
        <w:t xml:space="preserve"> Общеобразовательная  Школа № 2</w:t>
      </w:r>
    </w:p>
    <w:p w:rsidR="007505DA" w:rsidRPr="008E1FD3" w:rsidRDefault="007505DA" w:rsidP="007505DA">
      <w:pPr>
        <w:spacing w:after="0" w:line="240" w:lineRule="auto"/>
        <w:rPr>
          <w:sz w:val="32"/>
          <w:szCs w:val="32"/>
        </w:rPr>
      </w:pPr>
    </w:p>
    <w:p w:rsidR="007505DA" w:rsidRPr="008E1FD3" w:rsidRDefault="007505DA" w:rsidP="007505DA">
      <w:pPr>
        <w:spacing w:after="0" w:line="240" w:lineRule="auto"/>
        <w:rPr>
          <w:sz w:val="32"/>
          <w:szCs w:val="32"/>
        </w:rPr>
      </w:pPr>
    </w:p>
    <w:p w:rsidR="007505DA" w:rsidRPr="008E1FD3" w:rsidRDefault="007505DA" w:rsidP="007505DA">
      <w:pPr>
        <w:spacing w:after="0" w:line="240" w:lineRule="auto"/>
        <w:rPr>
          <w:sz w:val="32"/>
          <w:szCs w:val="32"/>
        </w:rPr>
      </w:pPr>
    </w:p>
    <w:tbl>
      <w:tblPr>
        <w:tblW w:w="1450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4"/>
        <w:gridCol w:w="5337"/>
        <w:gridCol w:w="3627"/>
      </w:tblGrid>
      <w:tr w:rsidR="007505DA" w:rsidRPr="008E1FD3" w:rsidTr="00433E5C">
        <w:trPr>
          <w:trHeight w:val="1921"/>
        </w:trPr>
        <w:tc>
          <w:tcPr>
            <w:tcW w:w="5544" w:type="dxa"/>
          </w:tcPr>
          <w:p w:rsidR="007505DA" w:rsidRPr="008E1FD3" w:rsidRDefault="007505DA" w:rsidP="00433E5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Рассмотрена и рекомендована к утверждению на заседании методического объединения учителей математики</w:t>
            </w:r>
          </w:p>
          <w:p w:rsidR="007505DA" w:rsidRPr="008E1FD3" w:rsidRDefault="007505DA" w:rsidP="00433E5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br/>
              <w:t>протокол №____</w:t>
            </w:r>
          </w:p>
          <w:p w:rsidR="007505DA" w:rsidRPr="008E1FD3" w:rsidRDefault="007505DA" w:rsidP="00433E5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от «____» __________20____г.</w:t>
            </w:r>
          </w:p>
          <w:p w:rsidR="007505DA" w:rsidRPr="008E1FD3" w:rsidRDefault="007505DA" w:rsidP="00433E5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337" w:type="dxa"/>
          </w:tcPr>
          <w:p w:rsidR="007505DA" w:rsidRPr="008E1FD3" w:rsidRDefault="007505DA" w:rsidP="00433E5C">
            <w:pPr>
              <w:spacing w:after="0" w:line="240" w:lineRule="auto"/>
              <w:ind w:right="284"/>
              <w:jc w:val="center"/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огласована с заместителем директора по УВР</w:t>
            </w:r>
          </w:p>
          <w:p w:rsidR="007505DA" w:rsidRPr="008E1FD3" w:rsidRDefault="007505DA" w:rsidP="00433E5C">
            <w:pPr>
              <w:spacing w:after="0" w:line="240" w:lineRule="auto"/>
              <w:ind w:right="284"/>
              <w:jc w:val="center"/>
              <w:rPr>
                <w:sz w:val="32"/>
                <w:szCs w:val="32"/>
              </w:rPr>
            </w:pPr>
          </w:p>
          <w:p w:rsidR="007505DA" w:rsidRPr="008E1FD3" w:rsidRDefault="007505DA" w:rsidP="00433E5C">
            <w:pPr>
              <w:spacing w:after="0" w:line="240" w:lineRule="auto"/>
              <w:ind w:right="284"/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_________/</w:t>
            </w:r>
            <w:proofErr w:type="spellStart"/>
            <w:r w:rsidRPr="008E1FD3">
              <w:rPr>
                <w:sz w:val="32"/>
                <w:szCs w:val="32"/>
              </w:rPr>
              <w:t>Шамирзаева</w:t>
            </w:r>
            <w:proofErr w:type="spellEnd"/>
            <w:r w:rsidRPr="008E1FD3">
              <w:rPr>
                <w:sz w:val="32"/>
                <w:szCs w:val="32"/>
              </w:rPr>
              <w:t xml:space="preserve"> П. М./</w:t>
            </w:r>
          </w:p>
          <w:p w:rsidR="007505DA" w:rsidRPr="008E1FD3" w:rsidRDefault="007505DA" w:rsidP="00433E5C">
            <w:pPr>
              <w:spacing w:after="0" w:line="240" w:lineRule="auto"/>
              <w:ind w:right="284"/>
              <w:jc w:val="center"/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от «___» _______ 20___г.</w:t>
            </w:r>
          </w:p>
          <w:p w:rsidR="007505DA" w:rsidRPr="008E1FD3" w:rsidRDefault="007505DA" w:rsidP="00433E5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627" w:type="dxa"/>
          </w:tcPr>
          <w:p w:rsidR="007505DA" w:rsidRPr="008E1FD3" w:rsidRDefault="007505DA" w:rsidP="00433E5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«</w:t>
            </w:r>
            <w:proofErr w:type="gramStart"/>
            <w:r w:rsidRPr="008E1FD3">
              <w:rPr>
                <w:sz w:val="32"/>
                <w:szCs w:val="32"/>
              </w:rPr>
              <w:t>Утверждаю»_</w:t>
            </w:r>
            <w:proofErr w:type="gramEnd"/>
            <w:r w:rsidRPr="008E1FD3">
              <w:rPr>
                <w:sz w:val="32"/>
                <w:szCs w:val="32"/>
              </w:rPr>
              <w:t>________</w:t>
            </w:r>
          </w:p>
          <w:p w:rsidR="007505DA" w:rsidRPr="008E1FD3" w:rsidRDefault="007505DA" w:rsidP="00433E5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7505DA" w:rsidRPr="008E1FD3" w:rsidRDefault="007505DA" w:rsidP="00433E5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Директор школы</w:t>
            </w:r>
          </w:p>
          <w:p w:rsidR="007505DA" w:rsidRPr="008E1FD3" w:rsidRDefault="007505DA" w:rsidP="00433E5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8E1FD3">
              <w:rPr>
                <w:sz w:val="32"/>
                <w:szCs w:val="32"/>
              </w:rPr>
              <w:t>Зияродинова</w:t>
            </w:r>
            <w:proofErr w:type="spellEnd"/>
            <w:r w:rsidRPr="008E1FD3">
              <w:rPr>
                <w:sz w:val="32"/>
                <w:szCs w:val="32"/>
              </w:rPr>
              <w:t xml:space="preserve"> Н.Р.</w:t>
            </w:r>
          </w:p>
          <w:p w:rsidR="007505DA" w:rsidRPr="008E1FD3" w:rsidRDefault="007505DA" w:rsidP="00433E5C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7505DA" w:rsidRPr="008E1FD3" w:rsidRDefault="007505DA" w:rsidP="00433E5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риказ №</w:t>
            </w:r>
          </w:p>
          <w:p w:rsidR="007505DA" w:rsidRPr="008E1FD3" w:rsidRDefault="007505DA" w:rsidP="00433E5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от «_</w:t>
            </w:r>
            <w:proofErr w:type="gramStart"/>
            <w:r w:rsidRPr="008E1FD3">
              <w:rPr>
                <w:sz w:val="32"/>
                <w:szCs w:val="32"/>
              </w:rPr>
              <w:t>_»  _</w:t>
            </w:r>
            <w:proofErr w:type="gramEnd"/>
            <w:r w:rsidRPr="008E1FD3">
              <w:rPr>
                <w:sz w:val="32"/>
                <w:szCs w:val="32"/>
              </w:rPr>
              <w:t>_____  20___ г.</w:t>
            </w:r>
          </w:p>
        </w:tc>
      </w:tr>
    </w:tbl>
    <w:p w:rsidR="007505DA" w:rsidRPr="008E1FD3" w:rsidRDefault="007505DA" w:rsidP="007505D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но </w:t>
      </w:r>
      <w:r w:rsidRPr="008E1FD3">
        <w:rPr>
          <w:sz w:val="32"/>
          <w:szCs w:val="32"/>
        </w:rPr>
        <w:t>Рабочая программа</w:t>
      </w:r>
    </w:p>
    <w:p w:rsidR="007505DA" w:rsidRPr="008E1FD3" w:rsidRDefault="007505DA" w:rsidP="007505DA">
      <w:pPr>
        <w:spacing w:after="0" w:line="240" w:lineRule="auto"/>
        <w:jc w:val="center"/>
        <w:rPr>
          <w:sz w:val="32"/>
          <w:szCs w:val="32"/>
        </w:rPr>
      </w:pPr>
      <w:r w:rsidRPr="008E1FD3">
        <w:rPr>
          <w:sz w:val="32"/>
          <w:szCs w:val="32"/>
        </w:rPr>
        <w:t xml:space="preserve">по </w:t>
      </w:r>
      <w:proofErr w:type="gramStart"/>
      <w:r w:rsidRPr="008E1FD3">
        <w:rPr>
          <w:sz w:val="32"/>
          <w:szCs w:val="32"/>
        </w:rPr>
        <w:t>математике  для</w:t>
      </w:r>
      <w:proofErr w:type="gramEnd"/>
      <w:r w:rsidRPr="008E1FD3">
        <w:rPr>
          <w:sz w:val="32"/>
          <w:szCs w:val="32"/>
        </w:rPr>
        <w:t xml:space="preserve"> 5 класса</w:t>
      </w:r>
    </w:p>
    <w:p w:rsidR="007505DA" w:rsidRPr="008E1FD3" w:rsidRDefault="007505DA" w:rsidP="007505DA">
      <w:pPr>
        <w:spacing w:after="0" w:line="240" w:lineRule="auto"/>
        <w:jc w:val="center"/>
        <w:rPr>
          <w:sz w:val="32"/>
          <w:szCs w:val="32"/>
        </w:rPr>
      </w:pPr>
      <w:r w:rsidRPr="008E1FD3">
        <w:rPr>
          <w:sz w:val="32"/>
          <w:szCs w:val="32"/>
        </w:rPr>
        <w:t>на 2018-2019 учебный год</w:t>
      </w:r>
    </w:p>
    <w:p w:rsidR="007505DA" w:rsidRPr="008E1FD3" w:rsidRDefault="007505DA" w:rsidP="007505DA">
      <w:pPr>
        <w:spacing w:after="0" w:line="240" w:lineRule="auto"/>
        <w:jc w:val="center"/>
        <w:rPr>
          <w:sz w:val="32"/>
          <w:szCs w:val="32"/>
        </w:rPr>
      </w:pPr>
    </w:p>
    <w:p w:rsidR="007505DA" w:rsidRPr="008E1FD3" w:rsidRDefault="007505DA" w:rsidP="007505D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</w:t>
      </w:r>
      <w:r w:rsidRPr="008E1FD3">
        <w:rPr>
          <w:sz w:val="32"/>
          <w:szCs w:val="32"/>
        </w:rPr>
        <w:t xml:space="preserve">Составитель: </w:t>
      </w:r>
      <w:proofErr w:type="gramStart"/>
      <w:r w:rsidRPr="008E1FD3">
        <w:rPr>
          <w:sz w:val="32"/>
          <w:szCs w:val="32"/>
        </w:rPr>
        <w:t>учитель  математики</w:t>
      </w:r>
      <w:proofErr w:type="gramEnd"/>
    </w:p>
    <w:p w:rsidR="007505DA" w:rsidRPr="008E1FD3" w:rsidRDefault="007505DA" w:rsidP="007505DA">
      <w:pPr>
        <w:spacing w:after="0" w:line="240" w:lineRule="auto"/>
        <w:jc w:val="right"/>
        <w:rPr>
          <w:sz w:val="32"/>
          <w:szCs w:val="32"/>
        </w:rPr>
      </w:pPr>
      <w:r w:rsidRPr="008E1FD3">
        <w:rPr>
          <w:sz w:val="32"/>
          <w:szCs w:val="32"/>
        </w:rPr>
        <w:t xml:space="preserve"> </w:t>
      </w:r>
    </w:p>
    <w:p w:rsidR="007505DA" w:rsidRPr="008E1FD3" w:rsidRDefault="007505DA" w:rsidP="007505DA">
      <w:pPr>
        <w:spacing w:after="0" w:line="240" w:lineRule="auto"/>
        <w:jc w:val="right"/>
        <w:rPr>
          <w:sz w:val="32"/>
          <w:szCs w:val="32"/>
        </w:rPr>
      </w:pPr>
      <w:r w:rsidRPr="008E1FD3">
        <w:rPr>
          <w:sz w:val="32"/>
          <w:szCs w:val="32"/>
        </w:rPr>
        <w:t xml:space="preserve">                                                                                      </w:t>
      </w:r>
      <w:proofErr w:type="spellStart"/>
      <w:r w:rsidRPr="008E1FD3">
        <w:rPr>
          <w:sz w:val="32"/>
          <w:szCs w:val="32"/>
        </w:rPr>
        <w:t>Бибасханова</w:t>
      </w:r>
      <w:proofErr w:type="spellEnd"/>
      <w:r w:rsidRPr="008E1FD3">
        <w:rPr>
          <w:sz w:val="32"/>
          <w:szCs w:val="32"/>
        </w:rPr>
        <w:t xml:space="preserve"> </w:t>
      </w:r>
      <w:proofErr w:type="spellStart"/>
      <w:r w:rsidRPr="008E1FD3">
        <w:rPr>
          <w:sz w:val="32"/>
          <w:szCs w:val="32"/>
        </w:rPr>
        <w:t>Шуайнат</w:t>
      </w:r>
      <w:proofErr w:type="spellEnd"/>
      <w:r w:rsidRPr="008E1FD3">
        <w:rPr>
          <w:sz w:val="32"/>
          <w:szCs w:val="32"/>
        </w:rPr>
        <w:t xml:space="preserve"> </w:t>
      </w:r>
      <w:proofErr w:type="spellStart"/>
      <w:r w:rsidRPr="008E1FD3">
        <w:rPr>
          <w:sz w:val="32"/>
          <w:szCs w:val="32"/>
        </w:rPr>
        <w:t>Абулайисовна</w:t>
      </w:r>
      <w:proofErr w:type="spellEnd"/>
      <w:r w:rsidRPr="008E1FD3">
        <w:rPr>
          <w:sz w:val="32"/>
          <w:szCs w:val="32"/>
        </w:rPr>
        <w:t xml:space="preserve">                                                                                                                                          </w:t>
      </w:r>
    </w:p>
    <w:p w:rsidR="007505DA" w:rsidRPr="008E1FD3" w:rsidRDefault="007505DA" w:rsidP="007505DA">
      <w:pPr>
        <w:spacing w:after="200" w:line="276" w:lineRule="auto"/>
        <w:jc w:val="center"/>
        <w:rPr>
          <w:rFonts w:eastAsiaTheme="minorEastAsia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/>
          <w:sz w:val="32"/>
          <w:szCs w:val="32"/>
          <w:lang w:eastAsia="ru-RU"/>
        </w:rPr>
        <w:t xml:space="preserve">с. </w:t>
      </w:r>
      <w:proofErr w:type="spellStart"/>
      <w:r w:rsidRPr="008E1FD3">
        <w:rPr>
          <w:rFonts w:ascii="Times New Roman" w:eastAsiaTheme="minorEastAsia" w:hAnsi="Times New Roman"/>
          <w:sz w:val="32"/>
          <w:szCs w:val="32"/>
          <w:lang w:eastAsia="ru-RU"/>
        </w:rPr>
        <w:t>Ленинаул</w:t>
      </w:r>
      <w:proofErr w:type="spellEnd"/>
      <w:r w:rsidRPr="008E1FD3">
        <w:rPr>
          <w:rFonts w:ascii="Times New Roman" w:eastAsiaTheme="minorEastAsia" w:hAnsi="Times New Roman"/>
          <w:sz w:val="32"/>
          <w:szCs w:val="32"/>
          <w:lang w:eastAsia="ru-RU"/>
        </w:rPr>
        <w:t xml:space="preserve"> 2018г</w:t>
      </w:r>
    </w:p>
    <w:p w:rsidR="007505DA" w:rsidRPr="008E1FD3" w:rsidRDefault="007505DA" w:rsidP="007505DA">
      <w:pPr>
        <w:spacing w:after="200" w:line="276" w:lineRule="auto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7505DA" w:rsidRPr="008E1FD3" w:rsidRDefault="007505DA" w:rsidP="007505DA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7505DA" w:rsidRPr="008E1FD3" w:rsidRDefault="007505DA" w:rsidP="007505DA">
      <w:pPr>
        <w:spacing w:after="0" w:line="276" w:lineRule="auto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бочая программа линии УМК «Математика – Просвещение» (5-6 классы), авторы: под редакцией Дорофеева и др., М.: Просвещение, 2017, составлена на основе Федерального государственного стандарта общего образования, Фундаментального ядра содержания образования, Примерной программы по математике.</w:t>
      </w:r>
    </w:p>
    <w:p w:rsidR="007505DA" w:rsidRPr="008E1FD3" w:rsidRDefault="007505DA" w:rsidP="007505DA">
      <w:pPr>
        <w:spacing w:after="0" w:line="276" w:lineRule="auto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Математическое образование является обязательной и неотъемлемой частью общего образования на всех ступенях школы.</w:t>
      </w:r>
    </w:p>
    <w:p w:rsidR="007505DA" w:rsidRPr="008E1FD3" w:rsidRDefault="007505DA" w:rsidP="007505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Приоритетными целями обучения математики в 5 классе являются:</w:t>
      </w:r>
    </w:p>
    <w:p w:rsidR="007505DA" w:rsidRPr="008E1FD3" w:rsidRDefault="007505DA" w:rsidP="007505DA">
      <w:pPr>
        <w:numPr>
          <w:ilvl w:val="0"/>
          <w:numId w:val="4"/>
        </w:numPr>
        <w:spacing w:after="0" w:line="276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Продолжение формирования центральных математических понятий (число, величина, геометрическая фигура), обеспечивающих преемственность и перспективность математического образования школьников;</w:t>
      </w:r>
    </w:p>
    <w:p w:rsidR="007505DA" w:rsidRPr="008E1FD3" w:rsidRDefault="007505DA" w:rsidP="007505DA">
      <w:pPr>
        <w:numPr>
          <w:ilvl w:val="0"/>
          <w:numId w:val="4"/>
        </w:numPr>
        <w:spacing w:after="200" w:line="276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Подведение учащихся на доступном для них уровне к осознанию взаимосвязи математики и окружающего мира, пониманию математики как части общей культуры человечества;</w:t>
      </w:r>
    </w:p>
    <w:p w:rsidR="007505DA" w:rsidRPr="008E1FD3" w:rsidRDefault="007505DA" w:rsidP="007505DA">
      <w:pPr>
        <w:numPr>
          <w:ilvl w:val="0"/>
          <w:numId w:val="4"/>
        </w:numPr>
        <w:spacing w:after="200" w:line="276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звитие интеллектуальных и творческих способностей учащихся, познавательной активности, критичности мышления, интереса к изучению математики;</w:t>
      </w:r>
    </w:p>
    <w:p w:rsidR="007505DA" w:rsidRPr="008E1FD3" w:rsidRDefault="007505DA" w:rsidP="007505DA">
      <w:pPr>
        <w:numPr>
          <w:ilvl w:val="0"/>
          <w:numId w:val="4"/>
        </w:numPr>
        <w:spacing w:after="0" w:line="276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Формирование умения извлекать информацию, новое знание, работать с учебным математическим текстом.</w:t>
      </w:r>
    </w:p>
    <w:p w:rsidR="007505DA" w:rsidRPr="008E1FD3" w:rsidRDefault="007505DA" w:rsidP="007505DA">
      <w:pPr>
        <w:spacing w:after="0" w:line="276" w:lineRule="auto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Изучение математики должно обеспечить:</w:t>
      </w:r>
    </w:p>
    <w:p w:rsidR="007505DA" w:rsidRPr="008E1FD3" w:rsidRDefault="007505DA" w:rsidP="007505DA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В направлении личностного развития</w:t>
      </w: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:</w:t>
      </w:r>
    </w:p>
    <w:p w:rsidR="007505DA" w:rsidRPr="008E1FD3" w:rsidRDefault="007505DA" w:rsidP="007505DA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7505DA" w:rsidRPr="008E1FD3" w:rsidRDefault="007505DA" w:rsidP="007505DA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звитие логического и критического мышления, культуры речи, способности к умственному эксперименту;</w:t>
      </w:r>
    </w:p>
    <w:p w:rsidR="007505DA" w:rsidRPr="008E1FD3" w:rsidRDefault="007505DA" w:rsidP="007505DA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7505DA" w:rsidRPr="008E1FD3" w:rsidRDefault="007505DA" w:rsidP="007505DA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7505DA" w:rsidRPr="008E1FD3" w:rsidRDefault="007505DA" w:rsidP="007505DA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Формирование качеств мышления, необходимых для адаптации в современном информационном обществе;</w:t>
      </w:r>
    </w:p>
    <w:p w:rsidR="007505DA" w:rsidRPr="008E1FD3" w:rsidRDefault="007505DA" w:rsidP="007505DA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звитие интереса к математическому творчеству и математических способностей;</w:t>
      </w:r>
    </w:p>
    <w:p w:rsidR="007505DA" w:rsidRPr="008E1FD3" w:rsidRDefault="007505DA" w:rsidP="007505DA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2) </w:t>
      </w:r>
      <w:r w:rsidRPr="008E1FD3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 xml:space="preserve">в </w:t>
      </w:r>
      <w:proofErr w:type="spellStart"/>
      <w:r w:rsidRPr="008E1FD3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метапредметном</w:t>
      </w:r>
      <w:proofErr w:type="spellEnd"/>
      <w:r w:rsidRPr="008E1FD3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 xml:space="preserve"> направлении</w:t>
      </w: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:</w:t>
      </w:r>
    </w:p>
    <w:p w:rsidR="007505DA" w:rsidRPr="008E1FD3" w:rsidRDefault="007505DA" w:rsidP="007505DA">
      <w:pPr>
        <w:numPr>
          <w:ilvl w:val="0"/>
          <w:numId w:val="2"/>
        </w:numPr>
        <w:spacing w:after="0" w:line="276" w:lineRule="auto"/>
        <w:ind w:left="357" w:hanging="357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7505DA" w:rsidRPr="008E1FD3" w:rsidRDefault="007505DA" w:rsidP="007505DA">
      <w:pPr>
        <w:numPr>
          <w:ilvl w:val="0"/>
          <w:numId w:val="2"/>
        </w:numPr>
        <w:spacing w:after="0" w:line="276" w:lineRule="auto"/>
        <w:ind w:left="357" w:hanging="357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7505DA" w:rsidRPr="008E1FD3" w:rsidRDefault="007505DA" w:rsidP="007505DA">
      <w:pPr>
        <w:numPr>
          <w:ilvl w:val="0"/>
          <w:numId w:val="2"/>
        </w:numPr>
        <w:spacing w:after="0" w:line="276" w:lineRule="auto"/>
        <w:ind w:left="357" w:hanging="357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звитие умений применять изученные понятия, результаты, методы для решения задач практического характера и задач смежных дисциплин с использованием при необходимости справочных материалов, компьютера, пользоваться оценкой и прикидкой при практических расчетах;</w:t>
      </w:r>
    </w:p>
    <w:p w:rsidR="007505DA" w:rsidRPr="008E1FD3" w:rsidRDefault="007505DA" w:rsidP="007505DA">
      <w:pPr>
        <w:spacing w:after="200" w:line="276" w:lineRule="auto"/>
        <w:jc w:val="both"/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3) </w:t>
      </w:r>
      <w:r w:rsidRPr="008E1FD3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в предметном направлении:</w:t>
      </w:r>
    </w:p>
    <w:p w:rsidR="007505DA" w:rsidRPr="008E1FD3" w:rsidRDefault="007505DA" w:rsidP="007505DA">
      <w:pPr>
        <w:numPr>
          <w:ilvl w:val="0"/>
          <w:numId w:val="3"/>
        </w:numPr>
        <w:spacing w:after="0" w:line="276" w:lineRule="auto"/>
        <w:ind w:left="357" w:hanging="357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7505DA" w:rsidRPr="008E1FD3" w:rsidRDefault="007505DA" w:rsidP="007505DA">
      <w:pPr>
        <w:numPr>
          <w:ilvl w:val="0"/>
          <w:numId w:val="3"/>
        </w:numPr>
        <w:spacing w:after="0" w:line="276" w:lineRule="auto"/>
        <w:ind w:left="357" w:hanging="357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оздание фундамента для математического развития, формирования механизмов мышления, характерных для математической деятельности;</w:t>
      </w:r>
    </w:p>
    <w:p w:rsidR="007505DA" w:rsidRPr="008E1FD3" w:rsidRDefault="007505DA" w:rsidP="007505DA">
      <w:pPr>
        <w:numPr>
          <w:ilvl w:val="0"/>
          <w:numId w:val="3"/>
        </w:numPr>
        <w:spacing w:after="0" w:line="276" w:lineRule="auto"/>
        <w:ind w:left="357" w:hanging="357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Понимание роли информационных процессов в современном мире;</w:t>
      </w:r>
    </w:p>
    <w:p w:rsidR="007505DA" w:rsidRPr="008E1FD3" w:rsidRDefault="007505DA" w:rsidP="007505DA">
      <w:pPr>
        <w:numPr>
          <w:ilvl w:val="0"/>
          <w:numId w:val="3"/>
        </w:numPr>
        <w:spacing w:after="0" w:line="276" w:lineRule="auto"/>
        <w:ind w:left="357" w:hanging="357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звитие умений работать с учебным математическим текстом, точно и грамотно выражать свои мысли с применением математической терминологии и символики, проводить логические обоснования, доказательства математических утверждений;</w:t>
      </w:r>
    </w:p>
    <w:p w:rsidR="007505DA" w:rsidRPr="008E1FD3" w:rsidRDefault="007505DA" w:rsidP="007505DA">
      <w:pPr>
        <w:numPr>
          <w:ilvl w:val="0"/>
          <w:numId w:val="3"/>
        </w:numPr>
        <w:spacing w:after="0" w:line="276" w:lineRule="auto"/>
        <w:ind w:left="357" w:hanging="357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Формирование систематических знаний о плоских фигурах и их свойствах, представлений о пространственных телах;</w:t>
      </w:r>
    </w:p>
    <w:p w:rsidR="007505DA" w:rsidRPr="008E1FD3" w:rsidRDefault="007505DA" w:rsidP="007505DA">
      <w:pPr>
        <w:numPr>
          <w:ilvl w:val="0"/>
          <w:numId w:val="3"/>
        </w:numPr>
        <w:spacing w:after="0" w:line="276" w:lineRule="auto"/>
        <w:ind w:left="357" w:hanging="357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Формирование представлений о статистических закономерностях в реальном мире, о простейших вероятностных моделях;</w:t>
      </w:r>
    </w:p>
    <w:p w:rsidR="007505DA" w:rsidRPr="008E1FD3" w:rsidRDefault="007505DA" w:rsidP="007505DA">
      <w:pPr>
        <w:numPr>
          <w:ilvl w:val="0"/>
          <w:numId w:val="3"/>
        </w:numPr>
        <w:spacing w:after="0" w:line="276" w:lineRule="auto"/>
        <w:ind w:left="357" w:hanging="357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звитие умений извлекать информацию, представленную в таблицах, на диаграммах, графиках и анализировать ее.</w:t>
      </w:r>
    </w:p>
    <w:p w:rsidR="007505DA" w:rsidRPr="008E1FD3" w:rsidRDefault="007505DA" w:rsidP="007505DA">
      <w:pPr>
        <w:numPr>
          <w:ilvl w:val="0"/>
          <w:numId w:val="3"/>
        </w:numPr>
        <w:spacing w:after="0" w:line="276" w:lineRule="auto"/>
        <w:ind w:left="357" w:hanging="357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7505DA" w:rsidRPr="008E1FD3" w:rsidRDefault="007505DA" w:rsidP="007505DA">
      <w:pPr>
        <w:spacing w:after="0" w:line="276" w:lineRule="auto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в различных формах, понимать вероятный характер многих реальных зависимостей, оценивать вероятность наступления события. Для курса 5-6 классов выделены следующие вопросы: формирование умений работать с информацией, представленной в форме таблиц и диаграмм, первоначальных знаний о приёмах сбора представления информации, первое знакомство с комбинаторикой, решение комбинаторных задач.</w:t>
      </w:r>
    </w:p>
    <w:p w:rsidR="007505DA" w:rsidRPr="008E1FD3" w:rsidRDefault="007505DA" w:rsidP="007505DA">
      <w:pPr>
        <w:spacing w:after="0" w:line="276" w:lineRule="auto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Введение в курс элементарных теоретико-множественных понятий и соответствующей символики способствует обогащению математического языка школьников, формированию умения точно и сжато формулировать математические предложения, помогает обобщению и систематизации знаний.</w:t>
      </w:r>
    </w:p>
    <w:p w:rsidR="007505DA" w:rsidRPr="008E1FD3" w:rsidRDefault="007505DA" w:rsidP="007505DA">
      <w:pPr>
        <w:spacing w:after="0" w:line="276" w:lineRule="auto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7505DA" w:rsidRPr="008E1FD3" w:rsidRDefault="007505DA" w:rsidP="007505DA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7505DA" w:rsidRPr="008E1FD3" w:rsidRDefault="007505DA" w:rsidP="007505DA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ланируемые результаты освоения учебного курса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</w:pP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 xml:space="preserve">В результате изучения </w:t>
      </w:r>
      <w:proofErr w:type="gramStart"/>
      <w:r w:rsidRPr="008E1FD3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темы  «</w:t>
      </w:r>
      <w:proofErr w:type="gramEnd"/>
      <w:r w:rsidRPr="008E1FD3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Линии»  обучающиеся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w:proofErr w:type="gramStart"/>
      <w:r w:rsidRPr="008E1FD3"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  <w:t>должны  уметь</w:t>
      </w:r>
      <w:proofErr w:type="gramEnd"/>
      <w:r w:rsidRPr="008E1FD3"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  <w:t>:</w:t>
      </w:r>
    </w:p>
    <w:p w:rsidR="007505DA" w:rsidRPr="008E1FD3" w:rsidRDefault="007505DA" w:rsidP="007505DA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зличать виды линий;</w:t>
      </w:r>
    </w:p>
    <w:p w:rsidR="007505DA" w:rsidRPr="008E1FD3" w:rsidRDefault="007505DA" w:rsidP="007505DA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Проводить и обозначать прямую, луч, отрезок, ломаную;</w:t>
      </w:r>
    </w:p>
    <w:p w:rsidR="007505DA" w:rsidRPr="008E1FD3" w:rsidRDefault="007505DA" w:rsidP="007505DA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Строить отрезок заданной длины и находить длину отрезка;</w:t>
      </w:r>
    </w:p>
    <w:p w:rsidR="007505DA" w:rsidRPr="008E1FD3" w:rsidRDefault="007505DA" w:rsidP="007505DA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спознавать окружность; проводить окружность заданного радиуса;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Переходить от одних единиц измерения длины к другим единицам, выбирать подходящие единицы измерения в зависимости от контекста задачи.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</w:pPr>
      <w:r w:rsidRPr="008E1FD3"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  <w:t>получат возможность:</w:t>
      </w:r>
    </w:p>
    <w:p w:rsidR="007505DA" w:rsidRPr="008E1FD3" w:rsidRDefault="007505DA" w:rsidP="007505DA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proofErr w:type="gramStart"/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Приобрести  опыт</w:t>
      </w:r>
      <w:proofErr w:type="gramEnd"/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выполнения проектных работ по темам: «Старинные меры длины», «Инструменты для измерения длин», «Окружности в народном прикладном искусстве».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В результате изучения темы «Натуральные числа» обучающиеся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</w:pPr>
      <w:r w:rsidRPr="008E1FD3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 xml:space="preserve"> </w:t>
      </w:r>
      <w:r w:rsidRPr="008E1FD3"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  <w:t>должны уметь:</w:t>
      </w:r>
    </w:p>
    <w:p w:rsidR="007505DA" w:rsidRPr="008E1FD3" w:rsidRDefault="007505DA" w:rsidP="007505DA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Понимать особенности десятичной системы счисления; знать названия разрядов и классов (в том числе «миллион» и «миллиард»);</w:t>
      </w:r>
    </w:p>
    <w:p w:rsidR="007505DA" w:rsidRPr="008E1FD3" w:rsidRDefault="007505DA" w:rsidP="007505DA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Читать и записывать натуральные </w:t>
      </w:r>
      <w:proofErr w:type="gramStart"/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числа ,используя</w:t>
      </w:r>
      <w:proofErr w:type="gramEnd"/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также и сокращённые обозначения (тыс., млн, млрд); уметь представлять натуральное число в виде суммы разрядных слагаемых;</w:t>
      </w:r>
    </w:p>
    <w:p w:rsidR="007505DA" w:rsidRPr="008E1FD3" w:rsidRDefault="007505DA" w:rsidP="007505DA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Приобрести опыт чтения чисел, записанных римскими цифрами, используя в качестве справочного материала таблицу значений таких цифр, как </w:t>
      </w:r>
      <w:proofErr w:type="gramStart"/>
      <w:r w:rsidRPr="008E1FD3">
        <w:rPr>
          <w:rFonts w:ascii="Times New Roman" w:eastAsiaTheme="minorEastAsia" w:hAnsi="Times New Roman" w:cs="Times New Roman"/>
          <w:sz w:val="32"/>
          <w:szCs w:val="32"/>
          <w:lang w:val="en-US" w:eastAsia="ru-RU"/>
        </w:rPr>
        <w:t>L</w:t>
      </w: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,</w:t>
      </w:r>
      <w:r w:rsidRPr="008E1FD3">
        <w:rPr>
          <w:rFonts w:ascii="Times New Roman" w:eastAsiaTheme="minorEastAsia" w:hAnsi="Times New Roman" w:cs="Times New Roman"/>
          <w:sz w:val="32"/>
          <w:szCs w:val="32"/>
          <w:lang w:val="en-US" w:eastAsia="ru-RU"/>
        </w:rPr>
        <w:t>C</w:t>
      </w:r>
      <w:proofErr w:type="gramEnd"/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,</w:t>
      </w:r>
      <w:r w:rsidRPr="008E1FD3">
        <w:rPr>
          <w:rFonts w:ascii="Times New Roman" w:eastAsiaTheme="minorEastAsia" w:hAnsi="Times New Roman" w:cs="Times New Roman"/>
          <w:sz w:val="32"/>
          <w:szCs w:val="32"/>
          <w:lang w:val="en-US" w:eastAsia="ru-RU"/>
        </w:rPr>
        <w:t>D</w:t>
      </w: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,</w:t>
      </w:r>
      <w:r w:rsidRPr="008E1FD3">
        <w:rPr>
          <w:rFonts w:ascii="Times New Roman" w:eastAsiaTheme="minorEastAsia" w:hAnsi="Times New Roman" w:cs="Times New Roman"/>
          <w:sz w:val="32"/>
          <w:szCs w:val="32"/>
          <w:lang w:val="en-US" w:eastAsia="ru-RU"/>
        </w:rPr>
        <w:t>M</w:t>
      </w: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; читать и записывать римскими цифрами числа в простейших, наиболее употребительных случаях (например IV,XII,XIX);</w:t>
      </w:r>
    </w:p>
    <w:p w:rsidR="007505DA" w:rsidRPr="008E1FD3" w:rsidRDefault="007505DA" w:rsidP="007505DA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proofErr w:type="gramStart"/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Сравнивать  и</w:t>
      </w:r>
      <w:proofErr w:type="gramEnd"/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упорядочивать натуральные числа, используя для записи результата знаки  и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eastAsia="ru-RU"/>
          </w:rPr>
          <m:t>&gt;</m:t>
        </m:r>
      </m:oMath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; читать и записывать двойные неравенства;</w:t>
      </w:r>
    </w:p>
    <w:p w:rsidR="007505DA" w:rsidRPr="008E1FD3" w:rsidRDefault="007505DA" w:rsidP="007505DA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Изображать натуральные числа точками на координатной прямой; понимать и уметь читать записи типа А(3);</w:t>
      </w:r>
    </w:p>
    <w:p w:rsidR="007505DA" w:rsidRPr="008E1FD3" w:rsidRDefault="007505DA" w:rsidP="007505DA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Округлять натуральные числа до указанного разряда, поясняя при этом свои действия;</w:t>
      </w:r>
    </w:p>
    <w:p w:rsidR="007505DA" w:rsidRPr="008E1FD3" w:rsidRDefault="007505DA" w:rsidP="007505DA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Знать термины «приближённое значение с недостатком» и «приближённое значение с избытком»;</w:t>
      </w:r>
    </w:p>
    <w:p w:rsidR="007505DA" w:rsidRPr="008E1FD3" w:rsidRDefault="007505DA" w:rsidP="007505DA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Приобрести первоначальный опыт решения комбинаторных задач методом перебора всех возможных вариантов.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</w:pPr>
      <w:r w:rsidRPr="008E1FD3"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  <w:t>получат возможность:</w:t>
      </w:r>
    </w:p>
    <w:p w:rsidR="007505DA" w:rsidRPr="008E1FD3" w:rsidRDefault="007505DA" w:rsidP="007505DA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познакомиться с позиционными системами счисления</w:t>
      </w:r>
    </w:p>
    <w:p w:rsidR="007505DA" w:rsidRPr="008E1FD3" w:rsidRDefault="007505DA" w:rsidP="007505DA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углубить и развить представления о натуральных числах</w:t>
      </w:r>
    </w:p>
    <w:p w:rsidR="007505DA" w:rsidRPr="008E1FD3" w:rsidRDefault="007505DA" w:rsidP="007505DA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приобрести привычку контролировать вычисления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 xml:space="preserve">В результате изучения темы «Действия с натуральными числами» обучающиеся 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  <w:t>должны</w:t>
      </w:r>
      <w:r w:rsidRPr="008E1FD3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:</w:t>
      </w:r>
    </w:p>
    <w:p w:rsidR="007505DA" w:rsidRPr="008E1FD3" w:rsidRDefault="007505DA" w:rsidP="007505DA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Выполнять арифметические действия с натуральными числами, находить значения числовых выражений, устанавливая порядок выполнения действий;</w:t>
      </w:r>
    </w:p>
    <w:p w:rsidR="007505DA" w:rsidRPr="008E1FD3" w:rsidRDefault="007505DA" w:rsidP="007505DA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Знать, как связаны между собой действия сложения и вычитания, умножения и деления; знать термины «слагаемое», «вычитаемое», «делимое» и пр., находить неизвестное число в равенстве на основе зависимости между компонентами действий;</w:t>
      </w:r>
    </w:p>
    <w:p w:rsidR="007505DA" w:rsidRPr="008E1FD3" w:rsidRDefault="007505DA" w:rsidP="007505DA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Представлять произведение нескольких равных множителей в виде степени с натуральным показателем; знать термины «степень числа», «основание степени», «показатель степени»; возводить натуральное число в натуральную степень;</w:t>
      </w:r>
    </w:p>
    <w:p w:rsidR="007505DA" w:rsidRPr="008E1FD3" w:rsidRDefault="007505DA" w:rsidP="007505DA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ешать несложные текстовые задачи арифметическим методом;</w:t>
      </w:r>
    </w:p>
    <w:p w:rsidR="007505DA" w:rsidRPr="008E1FD3" w:rsidRDefault="007505DA" w:rsidP="007505DA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ешать несложные текстовые задачи на движение двух объектов навстречу друг другу, на движение реке.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</w:pPr>
      <w:r w:rsidRPr="008E1FD3"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  <w:t>получать возможность:</w:t>
      </w:r>
    </w:p>
    <w:p w:rsidR="007505DA" w:rsidRPr="008E1FD3" w:rsidRDefault="007505DA" w:rsidP="007505DA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углубить и развить представления о свойствах делимости натуральных чисел</w:t>
      </w:r>
    </w:p>
    <w:p w:rsidR="007505DA" w:rsidRPr="008E1FD3" w:rsidRDefault="007505DA" w:rsidP="007505DA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;</w:t>
      </w:r>
    </w:p>
    <w:p w:rsidR="007505DA" w:rsidRPr="008E1FD3" w:rsidRDefault="007505DA" w:rsidP="007505DA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ощутить гармонию чисел, подметить различные числовые закономерности, провести математическое исследование.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В результате изучения темы «Использование свойств действий при вычислениях» обучающиеся должны:</w:t>
      </w:r>
    </w:p>
    <w:p w:rsidR="007505DA" w:rsidRPr="008E1FD3" w:rsidRDefault="007505DA" w:rsidP="007505DA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Знать и уметь записывать с помощью букв переместительное и сочетательное свойства сложения и умножения, распределительное свойство умножения относительно сложения;</w:t>
      </w:r>
    </w:p>
    <w:p w:rsidR="007505DA" w:rsidRPr="008E1FD3" w:rsidRDefault="007505DA" w:rsidP="007505DA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В несложных случаях использовать рассмотренные свойства для преобразования числовых выражений: группировать слагаемые в сумме и множители в произведении; с помощью распределительного свойства раскрывать скобки в произведении и выносить в сумме общий множитель за скобки; выполняя преобразование выражения, записывать соответствующую цепочку равенств;</w:t>
      </w:r>
    </w:p>
    <w:p w:rsidR="007505DA" w:rsidRPr="008E1FD3" w:rsidRDefault="007505DA" w:rsidP="007505DA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ешать арифметическим способом несложные задачи на части и на уравнение.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</w:pPr>
      <w:r w:rsidRPr="008E1FD3"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  <w:t>получат возможность:</w:t>
      </w:r>
    </w:p>
    <w:p w:rsidR="007505DA" w:rsidRPr="008E1FD3" w:rsidRDefault="007505DA" w:rsidP="007505DA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Познакомиться с приемами, рационализирующими вычисления и научиться использовать их;</w:t>
      </w:r>
    </w:p>
    <w:p w:rsidR="007505DA" w:rsidRPr="008E1FD3" w:rsidRDefault="007505DA" w:rsidP="007505DA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Приобрести навыки исследовательской работы.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 xml:space="preserve">В результате изучения темы «Углы и многоугольники» обучающиеся 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</w:pPr>
      <w:r w:rsidRPr="008E1FD3"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  <w:t>должны уметь:</w:t>
      </w:r>
    </w:p>
    <w:p w:rsidR="007505DA" w:rsidRPr="008E1FD3" w:rsidRDefault="007505DA" w:rsidP="007505DA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спознавать углы; использовать терминологию, связанную с углами: вершина, сторона, биссектриса;</w:t>
      </w:r>
    </w:p>
    <w:p w:rsidR="007505DA" w:rsidRPr="008E1FD3" w:rsidRDefault="007505DA" w:rsidP="007505DA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спознавать острые, тупые, прямые, развёрнутые углы;</w:t>
      </w:r>
    </w:p>
    <w:p w:rsidR="007505DA" w:rsidRPr="008E1FD3" w:rsidRDefault="007505DA" w:rsidP="007505DA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Измерять величину угла с помощью транспортира и строить угол заданной величины;</w:t>
      </w:r>
    </w:p>
    <w:p w:rsidR="007505DA" w:rsidRPr="008E1FD3" w:rsidRDefault="007505DA" w:rsidP="007505DA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Строить биссектрису угла с помощью транспортира;</w:t>
      </w:r>
    </w:p>
    <w:p w:rsidR="007505DA" w:rsidRPr="008E1FD3" w:rsidRDefault="007505DA" w:rsidP="007505DA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спознавать многоугольники; использовать терминологию, связанную с многоугольниками: вершина, сторона, угол, диагональ; применять классификацию многоугольников.</w:t>
      </w:r>
    </w:p>
    <w:p w:rsidR="007505DA" w:rsidRPr="008E1FD3" w:rsidRDefault="007505DA" w:rsidP="007505DA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proofErr w:type="gramStart"/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Изображать  многоугольники</w:t>
      </w:r>
      <w:proofErr w:type="gramEnd"/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с заданными свойствами; разбивать многоугольник на заданные многоугольники;</w:t>
      </w:r>
    </w:p>
    <w:p w:rsidR="007505DA" w:rsidRPr="008E1FD3" w:rsidRDefault="007505DA" w:rsidP="007505DA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Вычислять периметр многоугольника.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</w:pPr>
      <w:r w:rsidRPr="008E1FD3"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  <w:lastRenderedPageBreak/>
        <w:t>получат возможность:</w:t>
      </w:r>
    </w:p>
    <w:p w:rsidR="007505DA" w:rsidRPr="008E1FD3" w:rsidRDefault="007505DA" w:rsidP="007505DA">
      <w:pPr>
        <w:numPr>
          <w:ilvl w:val="0"/>
          <w:numId w:val="14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Приобрести опыт выполнения проектных работ по темам: «Геометрия циферблата часов со стрелками», «Многоугольники в окружающем мире».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В результате изучения темы «Делимость чисел» обучающиеся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</w:pPr>
      <w:r w:rsidRPr="008E1FD3"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  <w:t xml:space="preserve"> должны уметь:</w:t>
      </w:r>
    </w:p>
    <w:p w:rsidR="007505DA" w:rsidRPr="008E1FD3" w:rsidRDefault="007505DA" w:rsidP="007505DA">
      <w:pPr>
        <w:numPr>
          <w:ilvl w:val="0"/>
          <w:numId w:val="13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Владеть понятиями «делитель» и «кратное», понимать взаимосвязь между ними, уметь употреблять их в речи;</w:t>
      </w:r>
    </w:p>
    <w:p w:rsidR="007505DA" w:rsidRPr="008E1FD3" w:rsidRDefault="007505DA" w:rsidP="007505DA">
      <w:pPr>
        <w:numPr>
          <w:ilvl w:val="0"/>
          <w:numId w:val="13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Понимать обозначения НОД (</w:t>
      </w:r>
      <w:proofErr w:type="gramStart"/>
      <w:r w:rsidRPr="008E1FD3">
        <w:rPr>
          <w:rFonts w:ascii="Times New Roman" w:eastAsiaTheme="minorEastAsia" w:hAnsi="Times New Roman" w:cs="Times New Roman"/>
          <w:sz w:val="32"/>
          <w:szCs w:val="32"/>
          <w:lang w:val="en-US" w:eastAsia="ru-RU"/>
        </w:rPr>
        <w:t>a</w:t>
      </w: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;</w:t>
      </w:r>
      <w:r w:rsidRPr="008E1FD3">
        <w:rPr>
          <w:rFonts w:ascii="Times New Roman" w:eastAsiaTheme="minorEastAsia" w:hAnsi="Times New Roman" w:cs="Times New Roman"/>
          <w:sz w:val="32"/>
          <w:szCs w:val="32"/>
          <w:lang w:val="en-US" w:eastAsia="ru-RU"/>
        </w:rPr>
        <w:t>b</w:t>
      </w:r>
      <w:proofErr w:type="gramEnd"/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) и НОК(</w:t>
      </w:r>
      <w:r w:rsidRPr="008E1FD3">
        <w:rPr>
          <w:rFonts w:ascii="Times New Roman" w:eastAsiaTheme="minorEastAsia" w:hAnsi="Times New Roman" w:cs="Times New Roman"/>
          <w:sz w:val="32"/>
          <w:szCs w:val="32"/>
          <w:lang w:val="en-US" w:eastAsia="ru-RU"/>
        </w:rPr>
        <w:t>a</w:t>
      </w: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;</w:t>
      </w:r>
      <w:r w:rsidRPr="008E1FD3">
        <w:rPr>
          <w:rFonts w:ascii="Times New Roman" w:eastAsiaTheme="minorEastAsia" w:hAnsi="Times New Roman" w:cs="Times New Roman"/>
          <w:sz w:val="32"/>
          <w:szCs w:val="32"/>
          <w:lang w:val="en-US" w:eastAsia="ru-RU"/>
        </w:rPr>
        <w:t>b</w:t>
      </w: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), уметь находить НОД и НОК в не сложных случаях;</w:t>
      </w:r>
    </w:p>
    <w:p w:rsidR="007505DA" w:rsidRPr="008E1FD3" w:rsidRDefault="007505DA" w:rsidP="007505DA">
      <w:pPr>
        <w:numPr>
          <w:ilvl w:val="0"/>
          <w:numId w:val="13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Знать определение простого числа, уметь приводить примеры простых и составных чисел, знать некоторые элементарные сведения о простых числах.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  <w:t>получат возможность:</w:t>
      </w:r>
    </w:p>
    <w:p w:rsidR="007505DA" w:rsidRPr="008E1FD3" w:rsidRDefault="007505DA" w:rsidP="007505DA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звить представления о роли вычислений в практике;</w:t>
      </w:r>
    </w:p>
    <w:p w:rsidR="007505DA" w:rsidRPr="008E1FD3" w:rsidRDefault="007505DA" w:rsidP="007505DA">
      <w:pPr>
        <w:numPr>
          <w:ilvl w:val="0"/>
          <w:numId w:val="15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Приобрести опыт проведения несложных доказательных рассуждений;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 xml:space="preserve">В результате изучения темы «Треугольники и четырехугольники» обучающиеся 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</w:pPr>
      <w:r w:rsidRPr="008E1FD3"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  <w:t>должны:</w:t>
      </w:r>
    </w:p>
    <w:p w:rsidR="007505DA" w:rsidRPr="008E1FD3" w:rsidRDefault="007505DA" w:rsidP="007505DA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спознавать и изображать остроугольные, тупоугольные, прямоугольные треугольники;</w:t>
      </w:r>
    </w:p>
    <w:p w:rsidR="007505DA" w:rsidRPr="008E1FD3" w:rsidRDefault="007505DA" w:rsidP="007505DA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спознавать равнобедренный треугольник и использовать связанную с ним терминологию: боковые стороны, основание; распознавать равносторонний треугольник;</w:t>
      </w:r>
    </w:p>
    <w:p w:rsidR="007505DA" w:rsidRPr="008E1FD3" w:rsidRDefault="007505DA" w:rsidP="007505DA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Строить равнобедренный треугольник по боковым сторонам и углу между ними; понимать свойство равенства углов при основании равнобедренного треугольника;</w:t>
      </w:r>
    </w:p>
    <w:p w:rsidR="007505DA" w:rsidRPr="008E1FD3" w:rsidRDefault="007505DA" w:rsidP="007505DA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Строить прямоугольник на нелинованной бумаге с помощью чертежных инструментов;</w:t>
      </w:r>
    </w:p>
    <w:p w:rsidR="007505DA" w:rsidRPr="008E1FD3" w:rsidRDefault="007505DA" w:rsidP="007505DA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Понимать свойства диагоналей прямоугольника; распознавать треугольники, получаемые при разбиении прямоугольника его диагоналями;</w:t>
      </w:r>
    </w:p>
    <w:p w:rsidR="007505DA" w:rsidRPr="008E1FD3" w:rsidRDefault="007505DA" w:rsidP="007505DA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спознавать, моделировать и изображать равные фигуры;</w:t>
      </w:r>
    </w:p>
    <w:p w:rsidR="007505DA" w:rsidRPr="008E1FD3" w:rsidRDefault="007505DA" w:rsidP="007505DA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Изображать многоугольники с заданными свойствами; разбивать многоугольник на заданные многоугольники;</w:t>
      </w:r>
    </w:p>
    <w:p w:rsidR="007505DA" w:rsidRPr="008E1FD3" w:rsidRDefault="007505DA" w:rsidP="007505DA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Вычислять периметр треугольника, прямоугольника, площадь прямоугольника; применять единицы измерения площади.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</w:pPr>
      <w:r w:rsidRPr="008E1FD3"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  <w:t>получат возможность:</w:t>
      </w:r>
    </w:p>
    <w:p w:rsidR="007505DA" w:rsidRPr="008E1FD3" w:rsidRDefault="007505DA" w:rsidP="007505DA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Научиться вычислять площади фигур, составленных из двух и более прямоугольников;</w:t>
      </w:r>
    </w:p>
    <w:p w:rsidR="007505DA" w:rsidRPr="008E1FD3" w:rsidRDefault="007505DA" w:rsidP="007505DA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Приобрести навыки исследовательской работы.</w:t>
      </w:r>
    </w:p>
    <w:p w:rsidR="007505DA" w:rsidRPr="008E1FD3" w:rsidRDefault="007505DA" w:rsidP="007505DA">
      <w:pPr>
        <w:numPr>
          <w:ilvl w:val="0"/>
          <w:numId w:val="17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proofErr w:type="gramStart"/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Приобрести  опыт</w:t>
      </w:r>
      <w:proofErr w:type="gramEnd"/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выполнения проектных работ по темам: «Периметр и площадь школьного участка», « План школьной территории».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 xml:space="preserve">В результате изучения темы «Дроби» обучающиеся 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</w:pPr>
      <w:r w:rsidRPr="008E1FD3"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  <w:t>должны уметь:</w:t>
      </w:r>
    </w:p>
    <w:p w:rsidR="007505DA" w:rsidRPr="008E1FD3" w:rsidRDefault="007505DA" w:rsidP="007505DA">
      <w:pPr>
        <w:numPr>
          <w:ilvl w:val="0"/>
          <w:numId w:val="18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Знать, что означают знаменатель и числитель дроби, уметь читать и записывать дроби, иллюстрировать дробь как долю целого на рисунках и чертежах;</w:t>
      </w:r>
    </w:p>
    <w:p w:rsidR="007505DA" w:rsidRPr="008E1FD3" w:rsidRDefault="007505DA" w:rsidP="007505DA">
      <w:pPr>
        <w:numPr>
          <w:ilvl w:val="0"/>
          <w:numId w:val="18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Находить дробь от величины, опираясь на содержательный смысл понятия дроби;</w:t>
      </w:r>
    </w:p>
    <w:p w:rsidR="007505DA" w:rsidRPr="008E1FD3" w:rsidRDefault="007505DA" w:rsidP="007505DA">
      <w:pPr>
        <w:numPr>
          <w:ilvl w:val="0"/>
          <w:numId w:val="18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оотносить дроби и точки координатной прямой;</w:t>
      </w:r>
    </w:p>
    <w:p w:rsidR="007505DA" w:rsidRPr="008E1FD3" w:rsidRDefault="007505DA" w:rsidP="007505DA">
      <w:pPr>
        <w:numPr>
          <w:ilvl w:val="0"/>
          <w:numId w:val="18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Понимать, в чём заключается основное свойство дроби, иллюстрировать равенство дробей с помощью рисунков и чертежей, с помощью координатной прямой;</w:t>
      </w:r>
    </w:p>
    <w:p w:rsidR="007505DA" w:rsidRPr="008E1FD3" w:rsidRDefault="007505DA" w:rsidP="007505DA">
      <w:pPr>
        <w:numPr>
          <w:ilvl w:val="0"/>
          <w:numId w:val="18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Сокращать дроби, приводить дроби к новому знаменателю, к общему знаменателю, сравнивать и упорядочивать дроби;</w:t>
      </w:r>
    </w:p>
    <w:p w:rsidR="007505DA" w:rsidRPr="008E1FD3" w:rsidRDefault="007505DA" w:rsidP="007505DA">
      <w:pPr>
        <w:numPr>
          <w:ilvl w:val="0"/>
          <w:numId w:val="18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Записывать в виде дроби частное двух натуральных чисел, представлять натуральное число в виде дроби.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</w:pPr>
      <w:r w:rsidRPr="008E1FD3"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  <w:t>получат возможность:</w:t>
      </w:r>
    </w:p>
    <w:p w:rsidR="007505DA" w:rsidRPr="008E1FD3" w:rsidRDefault="007505DA" w:rsidP="007505DA">
      <w:pPr>
        <w:numPr>
          <w:ilvl w:val="0"/>
          <w:numId w:val="20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звить и углубить знания о числе (обыкновенные дроби)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В результате изучения темы «Действия с дробями» обучающиеся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</w:pPr>
      <w:r w:rsidRPr="008E1FD3"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  <w:t>должны уметь:</w:t>
      </w:r>
    </w:p>
    <w:p w:rsidR="007505DA" w:rsidRPr="008E1FD3" w:rsidRDefault="007505DA" w:rsidP="007505DA">
      <w:pPr>
        <w:numPr>
          <w:ilvl w:val="0"/>
          <w:numId w:val="19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Знать и записывать с помощью букв правила сложения и вычитания дробей с одинаковыми знаменателями; выполнять сложение и вычитание дробей с одинаковыми и с разными знаменателями;</w:t>
      </w:r>
    </w:p>
    <w:p w:rsidR="007505DA" w:rsidRPr="008E1FD3" w:rsidRDefault="007505DA" w:rsidP="007505DA">
      <w:pPr>
        <w:numPr>
          <w:ilvl w:val="0"/>
          <w:numId w:val="19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Владеть приёмами выделения целой </w:t>
      </w:r>
      <w:proofErr w:type="gramStart"/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части  из</w:t>
      </w:r>
      <w:proofErr w:type="gramEnd"/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неправильной дроби и представления смешанной дроби в виде неправильной;</w:t>
      </w:r>
    </w:p>
    <w:p w:rsidR="007505DA" w:rsidRPr="008E1FD3" w:rsidRDefault="007505DA" w:rsidP="007505DA">
      <w:pPr>
        <w:numPr>
          <w:ilvl w:val="0"/>
          <w:numId w:val="19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Знать и записывать с помощью букв правила умножения и деления дробей; применять правила на практике, включая случаи действий с натуральными числами и смешанными дробями;</w:t>
      </w:r>
    </w:p>
    <w:p w:rsidR="007505DA" w:rsidRPr="008E1FD3" w:rsidRDefault="007505DA" w:rsidP="007505DA">
      <w:pPr>
        <w:numPr>
          <w:ilvl w:val="0"/>
          <w:numId w:val="19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Владеть приёмами решения задач на нахождение части целого и целого по его части;</w:t>
      </w:r>
    </w:p>
    <w:p w:rsidR="007505DA" w:rsidRPr="008E1FD3" w:rsidRDefault="007505DA" w:rsidP="007505DA">
      <w:pPr>
        <w:numPr>
          <w:ilvl w:val="0"/>
          <w:numId w:val="19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ешать знакомые текстовые задачи, содержащие дробные данные.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</w:pPr>
      <w:r w:rsidRPr="008E1FD3"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  <w:t>получат возможность:</w:t>
      </w:r>
    </w:p>
    <w:p w:rsidR="007505DA" w:rsidRPr="008E1FD3" w:rsidRDefault="007505DA" w:rsidP="007505DA">
      <w:pPr>
        <w:numPr>
          <w:ilvl w:val="0"/>
          <w:numId w:val="20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Научиться выполнять оценку и прикидку результатов арифметических действий с дробными числами.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В результате изучения темы «Многогранники» обучающиеся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</w:pPr>
      <w:r w:rsidRPr="008E1FD3"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  <w:lastRenderedPageBreak/>
        <w:t>должны:</w:t>
      </w:r>
    </w:p>
    <w:p w:rsidR="007505DA" w:rsidRPr="008E1FD3" w:rsidRDefault="007505DA" w:rsidP="007505DA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спознавать цилиндр, конус, шар.</w:t>
      </w:r>
    </w:p>
    <w:p w:rsidR="007505DA" w:rsidRPr="008E1FD3" w:rsidRDefault="007505DA" w:rsidP="007505DA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спознавать многогранники; использовать терминологию, связанную с многогранниками: вершина, ребро, грань; читать проекционное изображение многогранника;</w:t>
      </w:r>
    </w:p>
    <w:p w:rsidR="007505DA" w:rsidRPr="008E1FD3" w:rsidRDefault="007505DA" w:rsidP="007505DA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спознавать параллелепипед, изображать его на бумаге в клетку, определять измерения; распознавать и называть пирамиду;</w:t>
      </w:r>
    </w:p>
    <w:p w:rsidR="007505DA" w:rsidRPr="008E1FD3" w:rsidRDefault="007505DA" w:rsidP="007505DA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спознавать развертку куба; моделировать куб из его развертки.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</w:pPr>
      <w:r w:rsidRPr="008E1FD3"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  <w:t>получат возможность:</w:t>
      </w:r>
    </w:p>
    <w:p w:rsidR="007505DA" w:rsidRPr="008E1FD3" w:rsidRDefault="007505DA" w:rsidP="007505DA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proofErr w:type="gramStart"/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Приобрести  опыт</w:t>
      </w:r>
      <w:proofErr w:type="gramEnd"/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выполнения проектных работ по темам: «Модели многогранников», «Объем классной комнаты», «Макет домика для щенка», «Многогранники в архитектуре».</w:t>
      </w:r>
    </w:p>
    <w:p w:rsidR="007505DA" w:rsidRPr="008E1FD3" w:rsidRDefault="007505DA" w:rsidP="007505DA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азвития пространственного воображения</w:t>
      </w:r>
    </w:p>
    <w:p w:rsidR="007505DA" w:rsidRPr="008E1FD3" w:rsidRDefault="007505DA" w:rsidP="007505DA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Углубить и развить представления о пространственных геометрических фигурах.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  <w:t>В результате изучения темы «Таблицы и диаграммы» обучающиеся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</w:pPr>
      <w:r w:rsidRPr="008E1FD3"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  <w:t xml:space="preserve"> должны уметь:</w:t>
      </w:r>
    </w:p>
    <w:p w:rsidR="007505DA" w:rsidRPr="008E1FD3" w:rsidRDefault="007505DA" w:rsidP="007505DA">
      <w:pPr>
        <w:numPr>
          <w:ilvl w:val="0"/>
          <w:numId w:val="22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Анализировать готовые таблицы и диаграммы, отвечать на поставленные вопросы, делать простейшие выводы из представленных данных;</w:t>
      </w:r>
    </w:p>
    <w:p w:rsidR="007505DA" w:rsidRPr="008E1FD3" w:rsidRDefault="007505DA" w:rsidP="007505DA">
      <w:pPr>
        <w:numPr>
          <w:ilvl w:val="0"/>
          <w:numId w:val="22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Заполнять несложные таблицы, следуя инструкции.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</w:pPr>
      <w:r w:rsidRPr="008E1FD3"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  <w:t>получат возможность:</w:t>
      </w:r>
    </w:p>
    <w:p w:rsidR="007505DA" w:rsidRPr="008E1FD3" w:rsidRDefault="007505DA" w:rsidP="007505DA">
      <w:pPr>
        <w:numPr>
          <w:ilvl w:val="0"/>
          <w:numId w:val="23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u w:val="single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Получить некоторое представление о методике проведения опроса общественного мнения.</w:t>
      </w:r>
    </w:p>
    <w:p w:rsidR="007505DA" w:rsidRPr="008E1FD3" w:rsidRDefault="007505DA" w:rsidP="007505DA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7505DA" w:rsidRPr="008E1FD3" w:rsidRDefault="007505DA" w:rsidP="007505D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05DA" w:rsidRPr="008E1FD3" w:rsidRDefault="007505DA" w:rsidP="007505D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05DA" w:rsidRPr="008E1FD3" w:rsidRDefault="007505DA" w:rsidP="007505D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05DA" w:rsidRPr="008E1FD3" w:rsidRDefault="007505DA" w:rsidP="007505D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05DA" w:rsidRPr="008E1FD3" w:rsidRDefault="007505DA" w:rsidP="007505D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05DA" w:rsidRPr="008E1FD3" w:rsidRDefault="007505DA" w:rsidP="007505D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05DA" w:rsidRPr="008E1FD3" w:rsidRDefault="007505DA" w:rsidP="007505D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05DA" w:rsidRPr="008E1FD3" w:rsidRDefault="007505DA" w:rsidP="007505D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05DA" w:rsidRPr="008E1FD3" w:rsidRDefault="007505DA" w:rsidP="007505D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05DA" w:rsidRPr="008E1FD3" w:rsidRDefault="007505DA" w:rsidP="007505DA">
      <w:pPr>
        <w:tabs>
          <w:tab w:val="left" w:pos="993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32"/>
          <w:szCs w:val="32"/>
          <w:u w:val="single"/>
          <w:lang w:eastAsia="ru-RU"/>
        </w:rPr>
      </w:pPr>
    </w:p>
    <w:p w:rsidR="007505DA" w:rsidRPr="008E1FD3" w:rsidRDefault="007505DA" w:rsidP="007505DA">
      <w:pPr>
        <w:spacing w:after="200" w:line="276" w:lineRule="auto"/>
        <w:contextualSpacing/>
        <w:jc w:val="both"/>
        <w:outlineLvl w:val="0"/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                                                      </w:t>
      </w:r>
      <w:r w:rsidRPr="008E1FD3"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  <w:t xml:space="preserve">     </w:t>
      </w:r>
    </w:p>
    <w:p w:rsidR="007505DA" w:rsidRPr="008E1FD3" w:rsidRDefault="007505DA" w:rsidP="007505DA">
      <w:pPr>
        <w:spacing w:after="200" w:line="276" w:lineRule="auto"/>
        <w:contextualSpacing/>
        <w:jc w:val="both"/>
        <w:outlineLvl w:val="0"/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</w:pPr>
    </w:p>
    <w:p w:rsidR="007505DA" w:rsidRPr="008E1FD3" w:rsidRDefault="007505DA" w:rsidP="007505DA">
      <w:pPr>
        <w:spacing w:after="200" w:line="276" w:lineRule="auto"/>
        <w:contextualSpacing/>
        <w:jc w:val="both"/>
        <w:outlineLvl w:val="0"/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</w:pPr>
      <w:r w:rsidRPr="008E1FD3"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  <w:t xml:space="preserve">                                                                         </w:t>
      </w:r>
      <w:r w:rsidRPr="008E1FD3">
        <w:rPr>
          <w:rFonts w:ascii="Times New Roman" w:eastAsiaTheme="minorEastAsia" w:hAnsi="Times New Roman" w:cs="Times New Roman"/>
          <w:i/>
          <w:sz w:val="32"/>
          <w:szCs w:val="32"/>
          <w:u w:val="single"/>
          <w:lang w:eastAsia="ru-RU"/>
        </w:rPr>
        <w:t>Содержание курса математики</w:t>
      </w:r>
    </w:p>
    <w:p w:rsidR="007505DA" w:rsidRPr="008E1FD3" w:rsidRDefault="007505DA" w:rsidP="007505DA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5 класс</w:t>
      </w:r>
    </w:p>
    <w:p w:rsidR="007505DA" w:rsidRPr="008E1FD3" w:rsidRDefault="007505DA" w:rsidP="007505DA">
      <w:pPr>
        <w:spacing w:after="200" w:line="276" w:lineRule="auto"/>
        <w:contextualSpacing/>
        <w:jc w:val="both"/>
        <w:outlineLvl w:val="0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Натуральные числа (54 ч)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Натуральный ряд. Десятичная система счисления. Арифметические действия с натуральными числами. Свойства арифметических действий. 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Степень с натуральным показателем.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Делители и кратные. Свойства и признаки делимости. Простые и составные числа. Разложение натурального числа на простые множители. Деление с остатком. Числовые выражения, значение числового выражения. Порядок действий в числовом выражении, использование скобок. Решение текстовых задач арифметическим способом.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7505DA" w:rsidRPr="008E1FD3" w:rsidRDefault="007505DA" w:rsidP="007505DA">
      <w:pPr>
        <w:spacing w:after="200" w:line="276" w:lineRule="auto"/>
        <w:contextualSpacing/>
        <w:jc w:val="both"/>
        <w:outlineLvl w:val="0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Дроби (54 ч)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Обыкновенная дробь. 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 Решение текстовых задач арифметическим способом.</w:t>
      </w:r>
    </w:p>
    <w:p w:rsidR="007505DA" w:rsidRPr="008E1FD3" w:rsidRDefault="007505DA" w:rsidP="007505DA">
      <w:pPr>
        <w:spacing w:after="200" w:line="276" w:lineRule="auto"/>
        <w:contextualSpacing/>
        <w:jc w:val="both"/>
        <w:outlineLvl w:val="0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Измерения, приближения, оценки (8ч)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Единицы измерения длины, площади, объема, массы, времени, скорости. Приближенное значение величины. Округление натуральных чисел.</w:t>
      </w:r>
    </w:p>
    <w:p w:rsidR="007505DA" w:rsidRPr="008E1FD3" w:rsidRDefault="007505DA" w:rsidP="007505DA">
      <w:pPr>
        <w:spacing w:after="200" w:line="276" w:lineRule="auto"/>
        <w:contextualSpacing/>
        <w:jc w:val="both"/>
        <w:outlineLvl w:val="0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Описательная статистика. Комбинаторика  </w:t>
      </w:r>
    </w:p>
    <w:p w:rsidR="007505DA" w:rsidRPr="008E1FD3" w:rsidRDefault="007505DA" w:rsidP="007505DA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5 класс (12 ч)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Представление данных в виде таблиц, диаграмм.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ешение комбинаторных задач перебором вариантов.</w:t>
      </w:r>
    </w:p>
    <w:p w:rsidR="007505DA" w:rsidRPr="008E1FD3" w:rsidRDefault="007505DA" w:rsidP="007505DA">
      <w:pPr>
        <w:spacing w:after="200" w:line="276" w:lineRule="auto"/>
        <w:contextualSpacing/>
        <w:jc w:val="both"/>
        <w:outlineLvl w:val="0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7505DA" w:rsidRPr="008E1FD3" w:rsidRDefault="007505DA" w:rsidP="007505DA">
      <w:pPr>
        <w:spacing w:after="200" w:line="276" w:lineRule="auto"/>
        <w:contextualSpacing/>
        <w:jc w:val="both"/>
        <w:outlineLvl w:val="0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7505DA" w:rsidRPr="008E1FD3" w:rsidRDefault="007505DA" w:rsidP="007505DA">
      <w:pPr>
        <w:spacing w:after="200" w:line="276" w:lineRule="auto"/>
        <w:contextualSpacing/>
        <w:jc w:val="both"/>
        <w:outlineLvl w:val="0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Наглядная геометрия </w:t>
      </w:r>
    </w:p>
    <w:p w:rsidR="007505DA" w:rsidRPr="008E1FD3" w:rsidRDefault="007505DA" w:rsidP="007505DA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5 класс (33 ч)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виды треугольников. 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Длина отрезка, ломаной. Периметр многоугольника. Единицы измерения длины. Измерение длины отрезка, построение отрезка заданной длины. 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Виды углов. Градусная мера угла. Измерение и построение углов с помощью транспортира. Биссектриса угла.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>Понятие площади фигуры, единицы измерения площади. Площадь прямоугольника, квадрата.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угольники. Примеры разверток многогранников, цилиндра и конуса.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Понятие объема; единицы объема. Объем прямоугольного параллелепипеда, куба. </w:t>
      </w:r>
    </w:p>
    <w:p w:rsidR="007505DA" w:rsidRPr="008E1FD3" w:rsidRDefault="007505DA" w:rsidP="007505DA">
      <w:pPr>
        <w:spacing w:after="200" w:line="276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овторение 5 класс 9 часов</w:t>
      </w:r>
    </w:p>
    <w:p w:rsidR="007505DA" w:rsidRPr="008E1FD3" w:rsidRDefault="007505DA" w:rsidP="007505D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505DA" w:rsidRPr="008E1FD3" w:rsidRDefault="007505DA" w:rsidP="007505D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505DA" w:rsidRPr="008E1FD3" w:rsidRDefault="007505DA" w:rsidP="007505D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505DA" w:rsidRPr="008E1FD3" w:rsidRDefault="007505DA" w:rsidP="007505D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505DA" w:rsidRPr="008E1FD3" w:rsidRDefault="007505DA" w:rsidP="007505D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7505DA" w:rsidRPr="008E1FD3" w:rsidSect="00164D5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505DA" w:rsidRPr="008E1FD3" w:rsidRDefault="007505DA" w:rsidP="007505D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1FD3">
        <w:rPr>
          <w:rFonts w:ascii="Times New Roman" w:hAnsi="Times New Roman" w:cs="Times New Roman"/>
          <w:b/>
          <w:sz w:val="32"/>
          <w:szCs w:val="32"/>
        </w:rPr>
        <w:lastRenderedPageBreak/>
        <w:t>Поурочное тематическое планирование 5 класс</w:t>
      </w:r>
    </w:p>
    <w:p w:rsidR="007505DA" w:rsidRPr="008E1FD3" w:rsidRDefault="007505DA" w:rsidP="007505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1FD3">
        <w:rPr>
          <w:rFonts w:ascii="Times New Roman" w:hAnsi="Times New Roman" w:cs="Times New Roman"/>
          <w:b/>
          <w:sz w:val="32"/>
          <w:szCs w:val="32"/>
        </w:rPr>
        <w:t>5 часов в неделю. Всего 170 часов</w:t>
      </w:r>
    </w:p>
    <w:p w:rsidR="007505DA" w:rsidRPr="008E1FD3" w:rsidRDefault="007505DA" w:rsidP="007505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6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2693"/>
        <w:gridCol w:w="851"/>
        <w:gridCol w:w="4677"/>
        <w:gridCol w:w="2665"/>
        <w:gridCol w:w="2722"/>
      </w:tblGrid>
      <w:tr w:rsidR="007505DA" w:rsidRPr="008E1FD3" w:rsidTr="00433E5C">
        <w:tc>
          <w:tcPr>
            <w:tcW w:w="567" w:type="dxa"/>
            <w:shd w:val="clear" w:color="auto" w:fill="auto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№</w:t>
            </w:r>
          </w:p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п\п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Глава</w:t>
            </w: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Тема урока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№ уро ка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 xml:space="preserve">                                         Цель урока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Виды учебной деятельности на уроке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 xml:space="preserve">Домашнее задание 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.Линии</w:t>
            </w:r>
          </w:p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7 часов</w:t>
            </w: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Разнообразный мир линий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№1,5,10,13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.1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Развивать представление о линии, продолжить формирование графических навыков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 1.1 № 2,6,7,11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Прямая. Части 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рямой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16,17,27,28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.2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Ввести понятие прямой, ввести понятие всех его элементов; упражнять учащихся в решении заданий по данной теме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 1.2 № 23,14(а)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Ломаная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19,21,22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.3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Ввести понятие ломаной, сформировать умение называть ломаные, их вершины и звенья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 1.2 №25(1),29(а)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Длина линии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30,31,33,35,37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.4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Расширить представления о единицах и связях между ними; о длине линии и длине ломаной; развить навык нахождения длины ломаной при решении задач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П. 1.3 № 34, 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36(в, г, д) 45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Длина линии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32,36(а, б, в)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.5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овторить сведения о единицах длины и связях между ними; сформировать умение выполнять реальные измерения длины отрезка и построение заданной длины, решать задачи на нахождение длины отрезка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амостоятельная работа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1.3 №33(б, г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39(4, 5),42(а), 44(б);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Окружность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46,47,51,58,60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.6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Ввести понятие окружности, круга, радиуса, диаметра. Сформировать умение пользоваться циркулем для вычерчивания окружност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рактическая   работа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1.4 №49,156</w:t>
            </w:r>
          </w:p>
        </w:tc>
      </w:tr>
      <w:tr w:rsidR="007505DA" w:rsidRPr="008E1FD3" w:rsidTr="00433E5C">
        <w:trPr>
          <w:trHeight w:val="1517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Окружность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50(1),55(1),59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72,98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.7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овторить и закрепить понятия окружности и круга, радиуса и диаметра; развивать умение строить окружности заданного радиуса;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1.4 №157,136</w:t>
            </w:r>
          </w:p>
        </w:tc>
      </w:tr>
      <w:tr w:rsidR="007505DA" w:rsidRPr="008E1FD3" w:rsidTr="00433E5C">
        <w:trPr>
          <w:trHeight w:val="584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2.Натуральные числа.</w:t>
            </w:r>
          </w:p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(13 часов)</w:t>
            </w:r>
          </w:p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Как записывают и читают числа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61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в</w:t>
            </w:r>
            <w:proofErr w:type="gramEnd"/>
            <w:r w:rsidRPr="008E1FD3">
              <w:rPr>
                <w:sz w:val="32"/>
                <w:szCs w:val="32"/>
              </w:rPr>
              <w:t>,д</w:t>
            </w:r>
            <w:proofErr w:type="spellEnd"/>
            <w:r w:rsidRPr="008E1FD3">
              <w:rPr>
                <w:sz w:val="32"/>
                <w:szCs w:val="32"/>
              </w:rPr>
              <w:t>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62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gramEnd"/>
            <w:r w:rsidRPr="008E1FD3">
              <w:rPr>
                <w:sz w:val="32"/>
                <w:szCs w:val="32"/>
              </w:rPr>
              <w:t>,е</w:t>
            </w:r>
            <w:proofErr w:type="spellEnd"/>
            <w:r w:rsidRPr="008E1FD3">
              <w:rPr>
                <w:sz w:val="32"/>
                <w:szCs w:val="32"/>
              </w:rPr>
              <w:t xml:space="preserve"> ) 63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2.1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Обобщить знания учащихся о различных способах нумерации, развивать их представления о десятичной системе записи чисел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амостоятельная работа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 2.1 №61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б.г,е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 62(</w:t>
            </w:r>
            <w:proofErr w:type="spellStart"/>
            <w:r w:rsidRPr="008E1FD3">
              <w:rPr>
                <w:sz w:val="32"/>
                <w:szCs w:val="32"/>
              </w:rPr>
              <w:t>в,г,д</w:t>
            </w:r>
            <w:proofErr w:type="spellEnd"/>
            <w:r w:rsidRPr="008E1FD3">
              <w:rPr>
                <w:sz w:val="32"/>
                <w:szCs w:val="32"/>
              </w:rPr>
              <w:t>)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Натуральный ряд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64,65(1),65(2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2.2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Ввести понятие натурального ряда чисел, формировать представление о натуральных числах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2.2 №76(в)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82(б, 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г,е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 xml:space="preserve">), 83(б, г, е), 84(б, г, е) 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равнение натуральных чисел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6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78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(</w:t>
            </w:r>
            <w:proofErr w:type="spellStart"/>
            <w:proofErr w:type="gramStart"/>
            <w:r>
              <w:rPr>
                <w:sz w:val="32"/>
                <w:szCs w:val="32"/>
              </w:rPr>
              <w:t>а,в</w:t>
            </w:r>
            <w:proofErr w:type="gramEnd"/>
            <w:r>
              <w:rPr>
                <w:sz w:val="32"/>
                <w:szCs w:val="32"/>
              </w:rPr>
              <w:t>,д</w:t>
            </w:r>
            <w:proofErr w:type="spellEnd"/>
            <w:r>
              <w:rPr>
                <w:sz w:val="32"/>
                <w:szCs w:val="32"/>
              </w:rPr>
              <w:t>)83(</w:t>
            </w:r>
            <w:proofErr w:type="spellStart"/>
            <w:r>
              <w:rPr>
                <w:sz w:val="32"/>
                <w:szCs w:val="32"/>
              </w:rPr>
              <w:t>а,в,д</w:t>
            </w:r>
            <w:proofErr w:type="spellEnd"/>
            <w:r>
              <w:rPr>
                <w:sz w:val="32"/>
                <w:szCs w:val="32"/>
              </w:rPr>
              <w:t>)</w:t>
            </w:r>
            <w:r w:rsidRPr="008E1FD3">
              <w:rPr>
                <w:sz w:val="32"/>
                <w:szCs w:val="32"/>
              </w:rPr>
              <w:t>,84(</w:t>
            </w:r>
            <w:proofErr w:type="spellStart"/>
            <w:r w:rsidRPr="008E1FD3">
              <w:rPr>
                <w:sz w:val="32"/>
                <w:szCs w:val="32"/>
              </w:rPr>
              <w:t>а,в,д</w:t>
            </w:r>
            <w:proofErr w:type="spellEnd"/>
            <w:r w:rsidRPr="008E1FD3">
              <w:rPr>
                <w:sz w:val="32"/>
                <w:szCs w:val="32"/>
              </w:rPr>
              <w:t>),98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2.3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Рассмотреть правило сравнения натуральных чисел, научиться использовать знаки «больше» и «меньше» при решении не равенств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амостоятельная работа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 2.2 №76(в),82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б,г</w:t>
            </w:r>
            <w:proofErr w:type="gramEnd"/>
            <w:r w:rsidRPr="008E1FD3">
              <w:rPr>
                <w:sz w:val="32"/>
                <w:szCs w:val="32"/>
              </w:rPr>
              <w:t>,е</w:t>
            </w:r>
            <w:proofErr w:type="spellEnd"/>
            <w:r w:rsidRPr="008E1FD3">
              <w:rPr>
                <w:sz w:val="32"/>
                <w:szCs w:val="32"/>
              </w:rPr>
              <w:t>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83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б,г</w:t>
            </w:r>
            <w:proofErr w:type="gramEnd"/>
            <w:r w:rsidRPr="008E1FD3">
              <w:rPr>
                <w:sz w:val="32"/>
                <w:szCs w:val="32"/>
              </w:rPr>
              <w:t>,е</w:t>
            </w:r>
            <w:proofErr w:type="spellEnd"/>
            <w:r w:rsidRPr="008E1FD3">
              <w:rPr>
                <w:sz w:val="32"/>
                <w:szCs w:val="32"/>
              </w:rPr>
              <w:t>),84(</w:t>
            </w:r>
            <w:proofErr w:type="spellStart"/>
            <w:r w:rsidRPr="008E1FD3">
              <w:rPr>
                <w:sz w:val="32"/>
                <w:szCs w:val="32"/>
              </w:rPr>
              <w:t>б,г,е</w:t>
            </w:r>
            <w:proofErr w:type="spellEnd"/>
            <w:r w:rsidRPr="008E1FD3">
              <w:rPr>
                <w:sz w:val="32"/>
                <w:szCs w:val="32"/>
              </w:rPr>
              <w:t>)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равнение натуральных чисел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85,86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в,г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2.4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Закрепить изученный материал в ходе выполнения упражнений на сравнение натуральных чисел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 2.2 №94,115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gramEnd"/>
            <w:r w:rsidRPr="008E1FD3">
              <w:rPr>
                <w:sz w:val="32"/>
                <w:szCs w:val="32"/>
              </w:rPr>
              <w:t>,в</w:t>
            </w:r>
            <w:proofErr w:type="spellEnd"/>
            <w:r w:rsidRPr="008E1FD3">
              <w:rPr>
                <w:sz w:val="32"/>
                <w:szCs w:val="32"/>
              </w:rPr>
              <w:t>), 157(</w:t>
            </w:r>
            <w:proofErr w:type="spellStart"/>
            <w:r w:rsidRPr="008E1FD3">
              <w:rPr>
                <w:sz w:val="32"/>
                <w:szCs w:val="32"/>
              </w:rPr>
              <w:t>а,в,д</w:t>
            </w:r>
            <w:proofErr w:type="spellEnd"/>
            <w:r w:rsidRPr="008E1FD3">
              <w:rPr>
                <w:sz w:val="32"/>
                <w:szCs w:val="32"/>
              </w:rPr>
              <w:t>)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Числа и точки на прямой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101,102,103, 105(а),107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в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2.5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Ввести понятие координатной прямой, научить отмечать точки на прямой, научить находить координаты точек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 2.3 №105(б), 106,107(в),114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Числа и точки на прямой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109,108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2.6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Закрепить изученный материал; проверить </w:t>
            </w:r>
            <w:proofErr w:type="gramStart"/>
            <w:r w:rsidRPr="008E1FD3">
              <w:rPr>
                <w:sz w:val="32"/>
                <w:szCs w:val="32"/>
              </w:rPr>
              <w:t>умения и знания</w:t>
            </w:r>
            <w:proofErr w:type="gramEnd"/>
            <w:r w:rsidRPr="008E1FD3">
              <w:rPr>
                <w:sz w:val="32"/>
                <w:szCs w:val="32"/>
              </w:rPr>
              <w:t xml:space="preserve"> учащихся по теме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Практическая работа. 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 2.3 №110,113,116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lastRenderedPageBreak/>
              <w:t>14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Округление натуральных чисел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118.1199б),120, 125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в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2.7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ознакомить с правилом округления натуральных чисел и сформировать этот навык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 2.4 №119(а),121, 125(б),133(а)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Округление натуральных чисел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122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в</w:t>
            </w:r>
            <w:proofErr w:type="gramEnd"/>
            <w:r w:rsidRPr="008E1FD3">
              <w:rPr>
                <w:sz w:val="32"/>
                <w:szCs w:val="32"/>
              </w:rPr>
              <w:t>,г</w:t>
            </w:r>
            <w:proofErr w:type="spellEnd"/>
            <w:r w:rsidRPr="008E1FD3">
              <w:rPr>
                <w:sz w:val="32"/>
                <w:szCs w:val="32"/>
              </w:rPr>
              <w:t>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128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в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2.8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Ввести понятие комбинаторных задач, научить перебору возможных вариантов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амостоятельная работа.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П. </w:t>
            </w:r>
            <w:proofErr w:type="gramStart"/>
            <w:r w:rsidRPr="008E1FD3">
              <w:rPr>
                <w:sz w:val="32"/>
                <w:szCs w:val="32"/>
              </w:rPr>
              <w:t>2.5  №</w:t>
            </w:r>
            <w:proofErr w:type="gramEnd"/>
            <w:r w:rsidRPr="008E1FD3">
              <w:rPr>
                <w:sz w:val="32"/>
                <w:szCs w:val="32"/>
              </w:rPr>
              <w:t>138, 140, 142, 156(в, г)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Решение комбинаторных задач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137.139,141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148, 156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2.9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Закрепить умения и знания учащихся по решению </w:t>
            </w:r>
            <w:proofErr w:type="gramStart"/>
            <w:r w:rsidRPr="008E1FD3">
              <w:rPr>
                <w:sz w:val="32"/>
                <w:szCs w:val="32"/>
              </w:rPr>
              <w:t>комбинаторных  задач</w:t>
            </w:r>
            <w:proofErr w:type="gramEnd"/>
            <w:r w:rsidRPr="008E1FD3">
              <w:rPr>
                <w:sz w:val="32"/>
                <w:szCs w:val="32"/>
              </w:rPr>
              <w:t>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 2.5 №138,140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156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в,г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 xml:space="preserve"> )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Решение комбинаторных задач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142,144,146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150,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2.10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Закрепить умения и знания учащихся по решению </w:t>
            </w:r>
            <w:proofErr w:type="gramStart"/>
            <w:r w:rsidRPr="008E1FD3">
              <w:rPr>
                <w:sz w:val="32"/>
                <w:szCs w:val="32"/>
              </w:rPr>
              <w:t>комбинаторных  задач</w:t>
            </w:r>
            <w:proofErr w:type="gramEnd"/>
            <w:r w:rsidRPr="008E1FD3">
              <w:rPr>
                <w:sz w:val="32"/>
                <w:szCs w:val="32"/>
              </w:rPr>
              <w:t xml:space="preserve">. Проверить знания и </w:t>
            </w:r>
            <w:proofErr w:type="gramStart"/>
            <w:r w:rsidRPr="008E1FD3">
              <w:rPr>
                <w:sz w:val="32"/>
                <w:szCs w:val="32"/>
              </w:rPr>
              <w:t>умения  учащихся</w:t>
            </w:r>
            <w:proofErr w:type="gramEnd"/>
            <w:r w:rsidRPr="008E1FD3">
              <w:rPr>
                <w:sz w:val="32"/>
                <w:szCs w:val="32"/>
              </w:rPr>
              <w:t>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 2.5 №147,157,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Решение комбинаторных задач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lastRenderedPageBreak/>
              <w:t>№145,148,154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lastRenderedPageBreak/>
              <w:t>2.11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Закрепить изученный материал, подготовить учащихся к контрольной работе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рактическая   работа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2.5 №154,157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Решение комбинаторных задач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143,145,151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2.12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роверить знания учащихся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2.5 №153,158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  <w:r w:rsidRPr="008E1FD3">
              <w:rPr>
                <w:i/>
                <w:sz w:val="32"/>
                <w:szCs w:val="32"/>
              </w:rPr>
              <w:t>Контрольная работа №1 по теме «Натуральные числа»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i/>
                <w:sz w:val="32"/>
                <w:szCs w:val="32"/>
              </w:rPr>
            </w:pPr>
            <w:r w:rsidRPr="008E1FD3">
              <w:rPr>
                <w:b/>
                <w:i/>
                <w:sz w:val="32"/>
                <w:szCs w:val="32"/>
              </w:rPr>
              <w:t>2.13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  <w:r w:rsidRPr="008E1FD3">
              <w:rPr>
                <w:i/>
                <w:sz w:val="32"/>
                <w:szCs w:val="32"/>
              </w:rPr>
              <w:t>Проверка знаний и умений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  <w:r w:rsidRPr="008E1FD3">
              <w:rPr>
                <w:i/>
                <w:sz w:val="32"/>
                <w:szCs w:val="32"/>
              </w:rPr>
              <w:t>Контрольная работа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3. Действия с натуральными числами</w:t>
            </w:r>
          </w:p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(24 часа)</w:t>
            </w:r>
          </w:p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</w:p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ложение натуральных чисел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159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gramEnd"/>
            <w:r w:rsidRPr="008E1FD3">
              <w:rPr>
                <w:sz w:val="32"/>
                <w:szCs w:val="32"/>
              </w:rPr>
              <w:t>,г,е</w:t>
            </w:r>
            <w:proofErr w:type="spellEnd"/>
            <w:r w:rsidRPr="008E1FD3">
              <w:rPr>
                <w:sz w:val="32"/>
                <w:szCs w:val="32"/>
              </w:rPr>
              <w:t>)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160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 163(</w:t>
            </w:r>
            <w:proofErr w:type="spellStart"/>
            <w:r w:rsidRPr="008E1FD3">
              <w:rPr>
                <w:sz w:val="32"/>
                <w:szCs w:val="32"/>
              </w:rPr>
              <w:t>а,в</w:t>
            </w:r>
            <w:proofErr w:type="spellEnd"/>
            <w:r w:rsidRPr="008E1FD3">
              <w:rPr>
                <w:sz w:val="32"/>
                <w:szCs w:val="32"/>
              </w:rPr>
              <w:t>),164(1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165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3.1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Восстановить знания и умения   учащихся, связанные с действием сложения натуральных чисел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3.1 №159(3),161, 164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ж,з</w:t>
            </w:r>
            <w:proofErr w:type="gramEnd"/>
            <w:r w:rsidRPr="008E1FD3">
              <w:rPr>
                <w:sz w:val="32"/>
                <w:szCs w:val="32"/>
              </w:rPr>
              <w:t>,и</w:t>
            </w:r>
            <w:proofErr w:type="spellEnd"/>
            <w:r w:rsidRPr="008E1FD3">
              <w:rPr>
                <w:sz w:val="32"/>
                <w:szCs w:val="32"/>
              </w:rPr>
              <w:t>), 180(а)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Решение задач с использованием сложения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lastRenderedPageBreak/>
              <w:t>№166(а),167(а), 168(а),169(а),174, 182(а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lastRenderedPageBreak/>
              <w:t>3.2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Углубить навыки решения текстовых задач арифметическим способом; сформировать умение </w:t>
            </w:r>
            <w:r w:rsidRPr="008E1FD3">
              <w:rPr>
                <w:sz w:val="32"/>
                <w:szCs w:val="32"/>
              </w:rPr>
              <w:lastRenderedPageBreak/>
              <w:t>определять правильность ответа, полученного при решении задач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3.1 №166(б),167(б)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168(б), 182(б)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Разность натуральных чисел. Свойства разности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 xml:space="preserve">3.3 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Закрепить и </w:t>
            </w:r>
            <w:proofErr w:type="gramStart"/>
            <w:r w:rsidRPr="008E1FD3">
              <w:rPr>
                <w:sz w:val="32"/>
                <w:szCs w:val="32"/>
              </w:rPr>
              <w:t>развивать  навыки</w:t>
            </w:r>
            <w:proofErr w:type="gramEnd"/>
            <w:r w:rsidRPr="008E1FD3">
              <w:rPr>
                <w:sz w:val="32"/>
                <w:szCs w:val="32"/>
              </w:rPr>
              <w:t xml:space="preserve">  сложения и вычитания натуральных чисел, уяснить взаимосвязи между сложением и вычитанием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3.1 №159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в,д</w:t>
            </w:r>
            <w:proofErr w:type="gramEnd"/>
            <w:r w:rsidRPr="008E1FD3">
              <w:rPr>
                <w:sz w:val="32"/>
                <w:szCs w:val="32"/>
              </w:rPr>
              <w:t>,ж,и</w:t>
            </w:r>
            <w:proofErr w:type="spellEnd"/>
            <w:r w:rsidRPr="008E1FD3">
              <w:rPr>
                <w:sz w:val="32"/>
                <w:szCs w:val="32"/>
              </w:rPr>
              <w:t>),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163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в,г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164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г,д</w:t>
            </w:r>
            <w:proofErr w:type="gramEnd"/>
            <w:r w:rsidRPr="008E1FD3">
              <w:rPr>
                <w:sz w:val="32"/>
                <w:szCs w:val="32"/>
              </w:rPr>
              <w:t>,ж,и</w:t>
            </w:r>
            <w:proofErr w:type="spellEnd"/>
            <w:r w:rsidRPr="008E1FD3">
              <w:rPr>
                <w:sz w:val="32"/>
                <w:szCs w:val="32"/>
              </w:rPr>
              <w:t>) 177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Нахождения неизвестного слагаемого, вычитаемого, уменьшаемого  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164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г,д</w:t>
            </w:r>
            <w:proofErr w:type="gramEnd"/>
            <w:r w:rsidRPr="008E1FD3">
              <w:rPr>
                <w:sz w:val="32"/>
                <w:szCs w:val="32"/>
              </w:rPr>
              <w:t>,е,ж,и</w:t>
            </w:r>
            <w:proofErr w:type="spellEnd"/>
            <w:r w:rsidRPr="008E1FD3">
              <w:rPr>
                <w:sz w:val="32"/>
                <w:szCs w:val="32"/>
              </w:rPr>
              <w:t>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171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3.4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родолжить формирование навыка нахождения неизвестных компонентов сложения и вычитания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рактическая работа.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3.1 задания на карточках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Вычитание. Решение текстовых задач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174,175(а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176(а), 180(а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3.5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Обобщить и систематизировать знания учащихся в ходе решения текстовых задач и примеров, уравнений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3.1 № 175(б), 176(б), 180(б),221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Умножение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lastRenderedPageBreak/>
              <w:t>№187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gramEnd"/>
            <w:r w:rsidRPr="008E1FD3">
              <w:rPr>
                <w:sz w:val="32"/>
                <w:szCs w:val="32"/>
              </w:rPr>
              <w:t>,в</w:t>
            </w:r>
            <w:proofErr w:type="spellEnd"/>
            <w:r w:rsidRPr="008E1FD3">
              <w:rPr>
                <w:sz w:val="32"/>
                <w:szCs w:val="32"/>
              </w:rPr>
              <w:t>), 189(</w:t>
            </w:r>
            <w:proofErr w:type="spellStart"/>
            <w:r w:rsidRPr="008E1FD3">
              <w:rPr>
                <w:sz w:val="32"/>
                <w:szCs w:val="32"/>
              </w:rPr>
              <w:t>а,в,е</w:t>
            </w:r>
            <w:proofErr w:type="spellEnd"/>
            <w:r w:rsidRPr="008E1FD3">
              <w:rPr>
                <w:sz w:val="32"/>
                <w:szCs w:val="32"/>
              </w:rPr>
              <w:t>)200(а) 208(</w:t>
            </w:r>
            <w:proofErr w:type="spellStart"/>
            <w:r w:rsidRPr="008E1FD3">
              <w:rPr>
                <w:sz w:val="32"/>
                <w:szCs w:val="32"/>
              </w:rPr>
              <w:t>а,б</w:t>
            </w:r>
            <w:proofErr w:type="spellEnd"/>
            <w:r w:rsidRPr="008E1FD3">
              <w:rPr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lastRenderedPageBreak/>
              <w:t>3.6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Восстановить знания и умения учащихся, связанные с </w:t>
            </w:r>
            <w:r w:rsidRPr="008E1FD3">
              <w:rPr>
                <w:sz w:val="32"/>
                <w:szCs w:val="32"/>
              </w:rPr>
              <w:lastRenderedPageBreak/>
              <w:t>умножением натуральных чисел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3.2 № 187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г.д,е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 xml:space="preserve">), 191(а), 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lastRenderedPageBreak/>
              <w:t xml:space="preserve">199(1 </w:t>
            </w:r>
            <w:proofErr w:type="spellStart"/>
            <w:r w:rsidRPr="008E1FD3">
              <w:rPr>
                <w:sz w:val="32"/>
                <w:szCs w:val="32"/>
              </w:rPr>
              <w:t>ст</w:t>
            </w:r>
            <w:proofErr w:type="spellEnd"/>
            <w:r w:rsidRPr="008E1FD3">
              <w:rPr>
                <w:sz w:val="32"/>
                <w:szCs w:val="32"/>
              </w:rPr>
              <w:t>) 200(б),222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lastRenderedPageBreak/>
              <w:t>27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Нахождение значений выражения с помощью умножения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119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199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ж,и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 193(а),194(б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195(а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3.7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Продолжить формирование навыков нахождения </w:t>
            </w:r>
            <w:proofErr w:type="gramStart"/>
            <w:r w:rsidRPr="008E1FD3">
              <w:rPr>
                <w:sz w:val="32"/>
                <w:szCs w:val="32"/>
              </w:rPr>
              <w:t>неизвестных  компонентов</w:t>
            </w:r>
            <w:proofErr w:type="gramEnd"/>
            <w:r w:rsidRPr="008E1FD3">
              <w:rPr>
                <w:sz w:val="32"/>
                <w:szCs w:val="32"/>
              </w:rPr>
              <w:t xml:space="preserve">  умножения деления, уяснения взаимосвязи умножения и деления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3.2 № 193(б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194(б), 195(б)220 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Умножение. Решение текстовых задач 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200(б),203(а),204, 221(а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3.8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Углубить навыки решения текстовых задач арифметическим способом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3.2 № 203(б),</w:t>
            </w:r>
            <w:proofErr w:type="gramStart"/>
            <w:r w:rsidRPr="008E1FD3">
              <w:rPr>
                <w:sz w:val="32"/>
                <w:szCs w:val="32"/>
              </w:rPr>
              <w:t>205 ,</w:t>
            </w:r>
            <w:proofErr w:type="gramEnd"/>
            <w:r w:rsidRPr="008E1FD3">
              <w:rPr>
                <w:sz w:val="32"/>
                <w:szCs w:val="32"/>
              </w:rPr>
              <w:t xml:space="preserve"> 204(</w:t>
            </w:r>
            <w:proofErr w:type="spellStart"/>
            <w:r w:rsidRPr="008E1FD3">
              <w:rPr>
                <w:sz w:val="32"/>
                <w:szCs w:val="32"/>
              </w:rPr>
              <w:t>б,г</w:t>
            </w:r>
            <w:proofErr w:type="spellEnd"/>
            <w:r w:rsidRPr="008E1FD3">
              <w:rPr>
                <w:sz w:val="32"/>
                <w:szCs w:val="32"/>
              </w:rPr>
              <w:t>)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Деление и его свойства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188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gramEnd"/>
            <w:r w:rsidRPr="008E1FD3">
              <w:rPr>
                <w:sz w:val="32"/>
                <w:szCs w:val="32"/>
              </w:rPr>
              <w:t>,в,г</w:t>
            </w:r>
            <w:proofErr w:type="spellEnd"/>
            <w:r w:rsidRPr="008E1FD3">
              <w:rPr>
                <w:sz w:val="32"/>
                <w:szCs w:val="32"/>
              </w:rPr>
              <w:t>), 189(</w:t>
            </w:r>
            <w:proofErr w:type="spellStart"/>
            <w:r w:rsidRPr="008E1FD3">
              <w:rPr>
                <w:sz w:val="32"/>
                <w:szCs w:val="32"/>
              </w:rPr>
              <w:t>б,г,д</w:t>
            </w:r>
            <w:proofErr w:type="spellEnd"/>
            <w:r w:rsidRPr="008E1FD3">
              <w:rPr>
                <w:sz w:val="32"/>
                <w:szCs w:val="32"/>
              </w:rPr>
              <w:t>),196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3.9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Восстановит основные знания и умения учащихся, связанные с делением натуральных чисел; уяснить взаимосвязь умножения и деления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роверочная работа.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3.2 № 188(</w:t>
            </w:r>
            <w:proofErr w:type="spellStart"/>
            <w:proofErr w:type="gramStart"/>
            <w:r>
              <w:rPr>
                <w:sz w:val="32"/>
                <w:szCs w:val="32"/>
              </w:rPr>
              <w:t>ж,з</w:t>
            </w:r>
            <w:proofErr w:type="gramEnd"/>
            <w:r>
              <w:rPr>
                <w:sz w:val="32"/>
                <w:szCs w:val="32"/>
              </w:rPr>
              <w:t>,и</w:t>
            </w:r>
            <w:proofErr w:type="spellEnd"/>
            <w:r>
              <w:rPr>
                <w:sz w:val="32"/>
                <w:szCs w:val="32"/>
              </w:rPr>
              <w:t>),192,213</w:t>
            </w:r>
            <w:r w:rsidRPr="008E1FD3">
              <w:rPr>
                <w:sz w:val="32"/>
                <w:szCs w:val="32"/>
              </w:rPr>
              <w:t>221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lastRenderedPageBreak/>
              <w:t>30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Решение примеров на деление натуральных чисел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193,194(а),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195(а) 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199 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г,д</w:t>
            </w:r>
            <w:proofErr w:type="gramEnd"/>
            <w:r w:rsidRPr="008E1FD3">
              <w:rPr>
                <w:sz w:val="32"/>
                <w:szCs w:val="32"/>
              </w:rPr>
              <w:t>,з,е</w:t>
            </w:r>
            <w:proofErr w:type="spellEnd"/>
            <w:r w:rsidRPr="008E1FD3">
              <w:rPr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3.10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Закрепит и развивать навыки деления натуральных чисел, учить оценивать результат решения задачи в соответствии с реальной ситуацией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Тестовая работа.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3.2 №194(б), 195(б),197, 222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Деление на цело. Свойство частного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197,198,208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3.11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Обобщить и систематизировать материал по данной теме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3.2 № 212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в,г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 214(б)  250(б)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Решение текстовых задач с помощью умножения и деления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201(а),202(а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203, 207, 209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3.12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Углубить навыки решения текстовых задач арифметическим способом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3.3 №201(б), 202(б),214,216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орядок действий в вычислениях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lastRenderedPageBreak/>
              <w:t>№26,224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г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 225(2,4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lastRenderedPageBreak/>
              <w:t>3.13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Актуализировать знания у учащихся по данной теме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3.3 № 224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225(1,3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240</w:t>
            </w:r>
            <w:r>
              <w:rPr>
                <w:sz w:val="32"/>
                <w:szCs w:val="32"/>
              </w:rPr>
              <w:t xml:space="preserve">, </w:t>
            </w:r>
            <w:r w:rsidRPr="008E1FD3">
              <w:rPr>
                <w:sz w:val="32"/>
                <w:szCs w:val="32"/>
              </w:rPr>
              <w:t>245(а)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34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орядок действий в вычислениях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228(а),229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 223(а),237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230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б,ж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3.14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Закрепить навык в выполнении порядка действий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3.3 № 230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з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233(б), 251(1),246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35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орядок действий в вычислениях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226,228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3.15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Обрабатывать навык в выполнении порядка действий; учить составлять схему для вычисления числовых выражений, вычислять по схеме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амостоятельная работа.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3.3 № 232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 241(</w:t>
            </w:r>
            <w:proofErr w:type="spellStart"/>
            <w:r w:rsidRPr="008E1FD3">
              <w:rPr>
                <w:sz w:val="32"/>
                <w:szCs w:val="32"/>
              </w:rPr>
              <w:t>а,б</w:t>
            </w:r>
            <w:proofErr w:type="spellEnd"/>
            <w:r w:rsidRPr="008E1FD3">
              <w:rPr>
                <w:sz w:val="32"/>
                <w:szCs w:val="32"/>
              </w:rPr>
              <w:t>),250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Занимательные задачи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243,</w:t>
            </w:r>
            <w:proofErr w:type="gramStart"/>
            <w:r w:rsidRPr="008E1FD3">
              <w:rPr>
                <w:sz w:val="32"/>
                <w:szCs w:val="32"/>
              </w:rPr>
              <w:t>245,(</w:t>
            </w:r>
            <w:proofErr w:type="gramEnd"/>
            <w:r w:rsidRPr="008E1FD3">
              <w:rPr>
                <w:sz w:val="32"/>
                <w:szCs w:val="32"/>
              </w:rPr>
              <w:t>а),248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3.16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Углубить навыки решения текстовых задач арифметическим способом, отрабатывать навык   правильного выполнения порядка действий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3.3 №244(б),245(б) 241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в,г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37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тепень числа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253,255,263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250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3.17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Ввести понятие «Степень числа»; упражнять учащихся в представлении произведения в </w:t>
            </w:r>
            <w:r w:rsidRPr="008E1FD3">
              <w:rPr>
                <w:sz w:val="32"/>
                <w:szCs w:val="32"/>
              </w:rPr>
              <w:lastRenderedPageBreak/>
              <w:t>виде степени; научит находить значение степени числа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3.4 №256,265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 266(</w:t>
            </w:r>
            <w:proofErr w:type="spellStart"/>
            <w:r w:rsidRPr="008E1FD3">
              <w:rPr>
                <w:sz w:val="32"/>
                <w:szCs w:val="32"/>
              </w:rPr>
              <w:t>а,б,д,е</w:t>
            </w:r>
            <w:proofErr w:type="spellEnd"/>
            <w:r w:rsidRPr="008E1FD3">
              <w:rPr>
                <w:sz w:val="32"/>
                <w:szCs w:val="32"/>
              </w:rPr>
              <w:t>)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38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Квадрат и куб числа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265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gramEnd"/>
            <w:r w:rsidRPr="008E1FD3">
              <w:rPr>
                <w:sz w:val="32"/>
                <w:szCs w:val="32"/>
              </w:rPr>
              <w:t>,е</w:t>
            </w:r>
            <w:proofErr w:type="spellEnd"/>
            <w:r w:rsidRPr="008E1FD3">
              <w:rPr>
                <w:sz w:val="32"/>
                <w:szCs w:val="32"/>
              </w:rPr>
              <w:t>), 268(</w:t>
            </w:r>
            <w:proofErr w:type="spellStart"/>
            <w:r w:rsidRPr="008E1FD3">
              <w:rPr>
                <w:sz w:val="32"/>
                <w:szCs w:val="32"/>
              </w:rPr>
              <w:t>а,в,д</w:t>
            </w:r>
            <w:proofErr w:type="spellEnd"/>
            <w:r w:rsidRPr="008E1FD3">
              <w:rPr>
                <w:sz w:val="32"/>
                <w:szCs w:val="32"/>
              </w:rPr>
              <w:t>),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3.18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Ввести понятие «Квадрат и куб числа»; упражнять учащихся в нахождении степеней чисел; проверить умения и знания учащихся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роверочная работа.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3.4 № 265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в,г</w:t>
            </w:r>
            <w:proofErr w:type="gramEnd"/>
            <w:r w:rsidRPr="008E1FD3">
              <w:rPr>
                <w:sz w:val="32"/>
                <w:szCs w:val="32"/>
              </w:rPr>
              <w:t>,д</w:t>
            </w:r>
            <w:proofErr w:type="spellEnd"/>
            <w:r w:rsidRPr="008E1FD3">
              <w:rPr>
                <w:sz w:val="32"/>
                <w:szCs w:val="32"/>
              </w:rPr>
              <w:t>), 268(</w:t>
            </w:r>
            <w:proofErr w:type="spellStart"/>
            <w:r w:rsidRPr="008E1FD3">
              <w:rPr>
                <w:sz w:val="32"/>
                <w:szCs w:val="32"/>
              </w:rPr>
              <w:t>б,г,е</w:t>
            </w:r>
            <w:proofErr w:type="spellEnd"/>
            <w:r w:rsidRPr="008E1FD3">
              <w:rPr>
                <w:sz w:val="32"/>
                <w:szCs w:val="32"/>
              </w:rPr>
              <w:t>), 273(а), 282(а)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39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Решение задач на все действия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258(а),286(а), 287(1),293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3.19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Научить учащихся решать по схеме задачи на движение; выработать навык решения задач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3.5№ 285(б), 287(2), 308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40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хема решения задач на движение по суше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287,288,289(а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3.20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Научить учащихся решать по схеме задачи на движение; выработать навык решения задач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3.5№ 289(б), 299(б), 270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41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корость удаления и скорость сближения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286(а),290(а) 229(а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3.21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Научить учащихся решать по схеме задачи на движение; выработать навык решения задач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амостоятельная работа.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3.5 №286(б), 289(б), 290(б)276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lastRenderedPageBreak/>
              <w:t>42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Задачи на движение по воде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292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291(а),294, 296,298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3.22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Научит учащихся решать задачи на движение по воде; закрепить навыки решения задач на движение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3.5 №291(а), 295,292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в,г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</w:t>
            </w:r>
          </w:p>
        </w:tc>
      </w:tr>
      <w:tr w:rsidR="007505DA" w:rsidRPr="008E1FD3" w:rsidTr="00433E5C"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43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Решение задач на движение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299,306,302(а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3.23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Расширить и углубить знания учащихся о решении задач на движение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3.5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 №300,307(а)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302(б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44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  <w:r w:rsidRPr="008E1FD3">
              <w:rPr>
                <w:i/>
                <w:sz w:val="32"/>
                <w:szCs w:val="32"/>
              </w:rPr>
              <w:t>Контрольная работа №2 по теме «Натуральные числа. Действия с натуральными числами»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i/>
                <w:sz w:val="32"/>
                <w:szCs w:val="32"/>
              </w:rPr>
            </w:pPr>
            <w:r w:rsidRPr="008E1FD3">
              <w:rPr>
                <w:b/>
                <w:i/>
                <w:sz w:val="32"/>
                <w:szCs w:val="32"/>
              </w:rPr>
              <w:t>3.24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  <w:r w:rsidRPr="008E1FD3">
              <w:rPr>
                <w:i/>
                <w:sz w:val="32"/>
                <w:szCs w:val="32"/>
              </w:rPr>
              <w:t>Проверить умения и знания учащихся по разделу «Действия с натуральными числами»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  <w:r w:rsidRPr="008E1FD3">
              <w:rPr>
                <w:i/>
                <w:sz w:val="32"/>
                <w:szCs w:val="32"/>
              </w:rPr>
              <w:t>Контрольная работа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</w:tr>
      <w:tr w:rsidR="007505DA" w:rsidRPr="008E1FD3" w:rsidTr="00433E5C">
        <w:trPr>
          <w:trHeight w:val="415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45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Глава 4</w:t>
            </w:r>
          </w:p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Использование свойств действий при вычислениях</w:t>
            </w:r>
          </w:p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lastRenderedPageBreak/>
              <w:t>(12 часов)</w:t>
            </w: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lastRenderedPageBreak/>
              <w:t>Свойства сложения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 312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в</w:t>
            </w:r>
            <w:proofErr w:type="gramEnd"/>
            <w:r w:rsidRPr="008E1FD3">
              <w:rPr>
                <w:sz w:val="32"/>
                <w:szCs w:val="32"/>
              </w:rPr>
              <w:t>,д</w:t>
            </w:r>
            <w:proofErr w:type="spellEnd"/>
            <w:r w:rsidRPr="008E1FD3">
              <w:rPr>
                <w:sz w:val="32"/>
                <w:szCs w:val="32"/>
              </w:rPr>
              <w:t>),313 (</w:t>
            </w:r>
            <w:proofErr w:type="spellStart"/>
            <w:r w:rsidRPr="008E1FD3">
              <w:rPr>
                <w:sz w:val="32"/>
                <w:szCs w:val="32"/>
              </w:rPr>
              <w:t>а,в,д</w:t>
            </w:r>
            <w:proofErr w:type="spellEnd"/>
            <w:r w:rsidRPr="008E1FD3">
              <w:rPr>
                <w:sz w:val="32"/>
                <w:szCs w:val="32"/>
              </w:rPr>
              <w:t>), 314 (а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4.1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Закрепить действия с натуральными числами; ввести свойства сложения; упражнять учащихся в использовании этих свойств при решении примеров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312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б,г</w:t>
            </w:r>
            <w:proofErr w:type="gramEnd"/>
            <w:r w:rsidRPr="008E1FD3">
              <w:rPr>
                <w:sz w:val="32"/>
                <w:szCs w:val="32"/>
              </w:rPr>
              <w:t>,е</w:t>
            </w:r>
            <w:proofErr w:type="spellEnd"/>
            <w:r w:rsidRPr="008E1FD3">
              <w:rPr>
                <w:sz w:val="32"/>
                <w:szCs w:val="32"/>
              </w:rPr>
              <w:t>) 313(</w:t>
            </w:r>
            <w:proofErr w:type="spellStart"/>
            <w:r w:rsidRPr="008E1FD3">
              <w:rPr>
                <w:sz w:val="32"/>
                <w:szCs w:val="32"/>
              </w:rPr>
              <w:t>б,г,е</w:t>
            </w:r>
            <w:proofErr w:type="spellEnd"/>
            <w:r w:rsidRPr="008E1FD3">
              <w:rPr>
                <w:sz w:val="32"/>
                <w:szCs w:val="32"/>
              </w:rPr>
              <w:t>) 314(б) 315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46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войства умножения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 315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gramEnd"/>
            <w:r w:rsidRPr="008E1FD3">
              <w:rPr>
                <w:sz w:val="32"/>
                <w:szCs w:val="32"/>
              </w:rPr>
              <w:t>,в</w:t>
            </w:r>
            <w:proofErr w:type="spellEnd"/>
            <w:r w:rsidRPr="008E1FD3">
              <w:rPr>
                <w:sz w:val="32"/>
                <w:szCs w:val="32"/>
              </w:rPr>
              <w:t>), 320(а), 322(а), 324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4.2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Ввести понятие умножения; научить применять эти свойства при умножении, закрепить умение применять свойства умножения при решении примеров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315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в,г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 320(б), 322(б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47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Распределительное свойство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327(а), 330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г,д</w:t>
            </w:r>
            <w:proofErr w:type="gramEnd"/>
            <w:r w:rsidRPr="008E1FD3">
              <w:rPr>
                <w:sz w:val="32"/>
                <w:szCs w:val="32"/>
              </w:rPr>
              <w:t>,е</w:t>
            </w:r>
            <w:proofErr w:type="spellEnd"/>
            <w:r w:rsidRPr="008E1FD3">
              <w:rPr>
                <w:sz w:val="32"/>
                <w:szCs w:val="32"/>
              </w:rPr>
              <w:t>), 332(б), 337(</w:t>
            </w:r>
            <w:proofErr w:type="spellStart"/>
            <w:r w:rsidRPr="008E1FD3">
              <w:rPr>
                <w:sz w:val="32"/>
                <w:szCs w:val="32"/>
              </w:rPr>
              <w:t>а,г</w:t>
            </w:r>
            <w:proofErr w:type="spellEnd"/>
            <w:r w:rsidRPr="008E1FD3">
              <w:rPr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4.3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Научить формировать и применять распределительное свойство умножения относительно сложения и вычитания; упражнять учащихся в применении распределительного свойства при решении различных примеров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327(б), 329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б,г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 330(</w:t>
            </w:r>
            <w:proofErr w:type="spellStart"/>
            <w:r w:rsidRPr="008E1FD3">
              <w:rPr>
                <w:sz w:val="32"/>
                <w:szCs w:val="32"/>
              </w:rPr>
              <w:t>а,б,в</w:t>
            </w:r>
            <w:proofErr w:type="spellEnd"/>
            <w:r w:rsidRPr="008E1FD3">
              <w:rPr>
                <w:sz w:val="32"/>
                <w:szCs w:val="32"/>
              </w:rPr>
              <w:t>), 3329а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48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рименение распределительного свойства при решении задач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lastRenderedPageBreak/>
              <w:t>370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gramEnd"/>
            <w:r w:rsidRPr="008E1FD3">
              <w:rPr>
                <w:sz w:val="32"/>
                <w:szCs w:val="32"/>
              </w:rPr>
              <w:t>,в</w:t>
            </w:r>
            <w:proofErr w:type="spellEnd"/>
            <w:r w:rsidRPr="008E1FD3">
              <w:rPr>
                <w:sz w:val="32"/>
                <w:szCs w:val="32"/>
              </w:rPr>
              <w:t>), 334(а), 335(</w:t>
            </w:r>
            <w:proofErr w:type="spellStart"/>
            <w:r w:rsidRPr="008E1FD3">
              <w:rPr>
                <w:sz w:val="32"/>
                <w:szCs w:val="32"/>
              </w:rPr>
              <w:t>а,в</w:t>
            </w:r>
            <w:proofErr w:type="spellEnd"/>
            <w:r w:rsidRPr="008E1FD3">
              <w:rPr>
                <w:sz w:val="32"/>
                <w:szCs w:val="32"/>
              </w:rPr>
              <w:t>), 336(а), 337(</w:t>
            </w:r>
            <w:proofErr w:type="spellStart"/>
            <w:r w:rsidRPr="008E1FD3">
              <w:rPr>
                <w:sz w:val="32"/>
                <w:szCs w:val="32"/>
              </w:rPr>
              <w:t>а,б</w:t>
            </w:r>
            <w:proofErr w:type="spellEnd"/>
            <w:r w:rsidRPr="008E1FD3">
              <w:rPr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lastRenderedPageBreak/>
              <w:t>4.4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Закрепить правило применения распределительного свойства при решении различных примеров; проверит </w:t>
            </w:r>
            <w:proofErr w:type="gramStart"/>
            <w:r w:rsidRPr="008E1FD3">
              <w:rPr>
                <w:sz w:val="32"/>
                <w:szCs w:val="32"/>
              </w:rPr>
              <w:t>знания и умения</w:t>
            </w:r>
            <w:proofErr w:type="gramEnd"/>
            <w:r w:rsidRPr="008E1FD3">
              <w:rPr>
                <w:sz w:val="32"/>
                <w:szCs w:val="32"/>
              </w:rPr>
              <w:t xml:space="preserve"> учащихся в ходе </w:t>
            </w:r>
            <w:r w:rsidRPr="008E1FD3">
              <w:rPr>
                <w:sz w:val="32"/>
                <w:szCs w:val="32"/>
              </w:rPr>
              <w:lastRenderedPageBreak/>
              <w:t>выполнения самостоятельной работы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lastRenderedPageBreak/>
              <w:t>Самостоятельная работа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334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б,г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 335(</w:t>
            </w:r>
            <w:proofErr w:type="spellStart"/>
            <w:r w:rsidRPr="008E1FD3">
              <w:rPr>
                <w:sz w:val="32"/>
                <w:szCs w:val="32"/>
              </w:rPr>
              <w:t>б,г</w:t>
            </w:r>
            <w:proofErr w:type="spellEnd"/>
            <w:r w:rsidRPr="008E1FD3">
              <w:rPr>
                <w:sz w:val="32"/>
                <w:szCs w:val="32"/>
              </w:rPr>
              <w:t>), 336(</w:t>
            </w:r>
            <w:proofErr w:type="spellStart"/>
            <w:r w:rsidRPr="008E1FD3">
              <w:rPr>
                <w:sz w:val="32"/>
                <w:szCs w:val="32"/>
              </w:rPr>
              <w:t>б,в</w:t>
            </w:r>
            <w:proofErr w:type="spellEnd"/>
            <w:r w:rsidRPr="008E1FD3">
              <w:rPr>
                <w:sz w:val="32"/>
                <w:szCs w:val="32"/>
              </w:rPr>
              <w:t>), 337(</w:t>
            </w:r>
            <w:proofErr w:type="spellStart"/>
            <w:r w:rsidRPr="008E1FD3">
              <w:rPr>
                <w:sz w:val="32"/>
                <w:szCs w:val="32"/>
              </w:rPr>
              <w:t>в,г</w:t>
            </w:r>
            <w:proofErr w:type="spellEnd"/>
            <w:r w:rsidRPr="008E1FD3">
              <w:rPr>
                <w:sz w:val="32"/>
                <w:szCs w:val="32"/>
              </w:rPr>
              <w:t>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49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Решение задач на части с помощью простых рассуждений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342,343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357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4.5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Научить учащихся решать задачи на части; закрепить изученный материал в ходе выполнения заданий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343(в), 344(а), 357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в,г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50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рактикум по решению задач на части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349(а), 350(а)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4.6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Закрепить правило решения задач на части; рассмотреть решение более сложных задач на част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349(б), 350(б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51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Решение задач на части повышенного уровня сложности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351,352,353(а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4.7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Научить учащихся решать задачи повышенной сложности; закрепить метод решения задач на част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351(б),353(б),356,358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lastRenderedPageBreak/>
              <w:t>52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Занимательные задачи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Задания на карточках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4.8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Научить учащихся решать задачи на части; закрепить изученный материал в ходе выполнения заданий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готовить</w:t>
            </w:r>
            <w:bookmarkStart w:id="0" w:name="_GoBack"/>
            <w:bookmarkEnd w:id="0"/>
            <w:r>
              <w:rPr>
                <w:sz w:val="32"/>
                <w:szCs w:val="32"/>
              </w:rPr>
              <w:t xml:space="preserve"> по 1,2 занимательных задач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53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Решение задач на уравнение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359(а),360(а), 361(а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4.9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ознакомить с новым типом текстовых задачами на уравнение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359(б), 360(б), 361(б), 369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54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Решение задач на уравнение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364,365(б),366, 367(б), 370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4.10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родолжить работу над условием метода решения задач на уравнение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365(б), 367(б), 370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в,г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 371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55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Обобщающий урок по теме: «Использование свойств действий при вычислениях»</w:t>
            </w:r>
          </w:p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 xml:space="preserve">№ 1,2,3,4 </w:t>
            </w:r>
            <w:proofErr w:type="spellStart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t xml:space="preserve"> 96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4.11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 xml:space="preserve">Проверить </w:t>
            </w:r>
            <w:proofErr w:type="gramStart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знания и умения</w:t>
            </w:r>
            <w:proofErr w:type="gramEnd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t xml:space="preserve"> учащихся по теме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proofErr w:type="spellStart"/>
            <w:r w:rsidRPr="008E1FD3">
              <w:rPr>
                <w:sz w:val="32"/>
                <w:szCs w:val="32"/>
              </w:rPr>
              <w:t>Стр</w:t>
            </w:r>
            <w:proofErr w:type="spellEnd"/>
            <w:r w:rsidRPr="008E1FD3">
              <w:rPr>
                <w:sz w:val="32"/>
                <w:szCs w:val="32"/>
              </w:rPr>
              <w:t xml:space="preserve"> 96 №5,6,7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lastRenderedPageBreak/>
              <w:t>56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  <w:r w:rsidRPr="008E1FD3">
              <w:rPr>
                <w:i/>
                <w:sz w:val="32"/>
                <w:szCs w:val="32"/>
              </w:rPr>
              <w:t>Контрольная работа №3 по теме «Использование свойств действий при вычислениях»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i/>
                <w:sz w:val="32"/>
                <w:szCs w:val="32"/>
              </w:rPr>
            </w:pPr>
            <w:r w:rsidRPr="008E1FD3">
              <w:rPr>
                <w:b/>
                <w:i/>
                <w:sz w:val="32"/>
                <w:szCs w:val="32"/>
              </w:rPr>
              <w:t>4.12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  <w:r w:rsidRPr="008E1FD3">
              <w:rPr>
                <w:i/>
                <w:sz w:val="32"/>
                <w:szCs w:val="32"/>
              </w:rPr>
              <w:t>Проверить умения и знания учащихся по разделу «Использование свойств действий при вычислениях»</w:t>
            </w:r>
          </w:p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  <w:r w:rsidRPr="008E1FD3">
              <w:rPr>
                <w:i/>
                <w:sz w:val="32"/>
                <w:szCs w:val="32"/>
              </w:rPr>
              <w:t>Контрольная работа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57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Глава 5</w:t>
            </w:r>
          </w:p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Углы и Многоугольники</w:t>
            </w:r>
          </w:p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(7 часов)</w:t>
            </w:r>
          </w:p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Как обозначают и сравнивают углы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373,375,380(1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5.1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ознакомить учащихся с новой геометрической фигурой-углом; научит сравнить углы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376,378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58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Углы. Виды углов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374,379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380(2,3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5.2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Знать виды углов: тупой, острый, прямой, развернутый; 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Уметь находить значение градусной меры угла по построенному рисунку;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Уметь строить биссектрису угла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377,381,384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59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Измерение углов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385,388,390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395,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5.3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Измерять величину угла с помощью транспортира и строить угол заданной </w:t>
            </w:r>
            <w:r w:rsidRPr="008E1FD3">
              <w:rPr>
                <w:sz w:val="32"/>
                <w:szCs w:val="32"/>
              </w:rPr>
              <w:lastRenderedPageBreak/>
              <w:t>величины. Строить биссектрису угла с помощью транспортира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292,394, 402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60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остроение углов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386,389,396, 398(1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5.4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Измерять величину угла с помощью транспортира и строить угол заданной величины. Строить биссектрису угла с помощью транспортира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амостоятельная работа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391,393, 398(2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61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Ломанные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403(1,2), 404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5.5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ознакомит с элементами многоугольника, с понятие «периметр многоугольника»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403(3), 407(б),410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62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Многоугольники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407(а), 408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5.6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Развить представление о многоугольнике, познакомить с понятием «диагональ многоугольника»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амостоятельная работа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407(в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413,415,416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63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  <w:r w:rsidRPr="008E1FD3">
              <w:rPr>
                <w:i/>
                <w:sz w:val="32"/>
                <w:szCs w:val="32"/>
              </w:rPr>
              <w:t>Контрольная работа № 4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i/>
                <w:sz w:val="32"/>
                <w:szCs w:val="32"/>
              </w:rPr>
            </w:pPr>
            <w:r w:rsidRPr="008E1FD3">
              <w:rPr>
                <w:b/>
                <w:i/>
                <w:sz w:val="32"/>
                <w:szCs w:val="32"/>
              </w:rPr>
              <w:t>5.7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  <w:r w:rsidRPr="008E1FD3">
              <w:rPr>
                <w:i/>
                <w:sz w:val="32"/>
                <w:szCs w:val="32"/>
              </w:rPr>
              <w:t xml:space="preserve">Проверить </w:t>
            </w:r>
            <w:proofErr w:type="gramStart"/>
            <w:r w:rsidRPr="008E1FD3">
              <w:rPr>
                <w:i/>
                <w:sz w:val="32"/>
                <w:szCs w:val="32"/>
              </w:rPr>
              <w:t>знания и умения</w:t>
            </w:r>
            <w:proofErr w:type="gramEnd"/>
            <w:r w:rsidRPr="008E1FD3">
              <w:rPr>
                <w:i/>
                <w:sz w:val="32"/>
                <w:szCs w:val="32"/>
              </w:rPr>
              <w:t xml:space="preserve"> учащихся по теме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  <w:r w:rsidRPr="008E1FD3">
              <w:rPr>
                <w:i/>
                <w:sz w:val="32"/>
                <w:szCs w:val="32"/>
              </w:rPr>
              <w:t>Индивидуальный.               Решение                               контрольных заданий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64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Глава 6</w:t>
            </w:r>
          </w:p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lastRenderedPageBreak/>
              <w:t>Делим -ость чисел</w:t>
            </w:r>
          </w:p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(15 часов)</w:t>
            </w: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lastRenderedPageBreak/>
              <w:t>Делитель числа. Простой делитель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lastRenderedPageBreak/>
              <w:t>№422,420,429,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i/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lastRenderedPageBreak/>
              <w:t xml:space="preserve">     6.1                                               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Познакомить учащихся с простейшими понятиями, связанные с понятием </w:t>
            </w:r>
            <w:r w:rsidRPr="008E1FD3">
              <w:rPr>
                <w:sz w:val="32"/>
                <w:szCs w:val="32"/>
              </w:rPr>
              <w:lastRenderedPageBreak/>
              <w:t>делимости чисел (делитель, общий делитель, наибольший общий делитель)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421,423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425,431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65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Кратные числа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537,541,428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434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6.2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Закрепит умение использовать основные понятия делимости чисел при решении задач и доказательных рассуждений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 440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443,445,447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66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Наименьшее общее кратное№426,427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430,435(</w:t>
            </w:r>
            <w:proofErr w:type="gramStart"/>
            <w:r w:rsidRPr="008E1FD3">
              <w:rPr>
                <w:sz w:val="32"/>
                <w:szCs w:val="32"/>
              </w:rPr>
              <w:t>а-д</w:t>
            </w:r>
            <w:proofErr w:type="gramEnd"/>
            <w:r w:rsidRPr="008E1FD3">
              <w:rPr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6.3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Ввести новое понятие кратного, наименьшего общего кратного; показать прием нахождения НОК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435(е-и), 438,439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67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ростые числа. Таблица простых чисел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450,452,454,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6.4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Знать определение простого числа, уметь приводить примеры простых и составных чисел, знать некоторые элементарные сведения о простых числах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453,462, 461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68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ростые и составные числа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448,449,455, 457,460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6.5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Ввести понятия, связанные с делимостью чисел, формировать умение </w:t>
            </w:r>
            <w:r w:rsidRPr="008E1FD3">
              <w:rPr>
                <w:sz w:val="32"/>
                <w:szCs w:val="32"/>
              </w:rPr>
              <w:lastRenderedPageBreak/>
              <w:t>распознавать простые и составные числа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lastRenderedPageBreak/>
              <w:t>Самостоятельная работа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453,456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463,466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69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Делимость суммы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474,475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474, 478(</w:t>
            </w:r>
            <w:proofErr w:type="spellStart"/>
            <w:r w:rsidRPr="008E1FD3">
              <w:rPr>
                <w:sz w:val="32"/>
                <w:szCs w:val="32"/>
              </w:rPr>
              <w:t>а,б</w:t>
            </w:r>
            <w:proofErr w:type="spellEnd"/>
            <w:r w:rsidRPr="008E1FD3">
              <w:rPr>
                <w:sz w:val="32"/>
                <w:szCs w:val="32"/>
              </w:rPr>
              <w:t>),479(а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6.6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Уметь приводить примеры чисел, делящихся и не делящихся на какое-либо из указанных чисел.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475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в,г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478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в,г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479(б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70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Делимость произведения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469,471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 xml:space="preserve">), 474, 480(а), 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481(1 ст.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6.7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Расширить теоретические сведения о делимости натуральных чисел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471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в,г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 472,480(б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 481(2 ст.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71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ризнаки делимости на 10, на 5, на 2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484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 485, 495(</w:t>
            </w:r>
            <w:proofErr w:type="spellStart"/>
            <w:r w:rsidRPr="008E1FD3">
              <w:rPr>
                <w:sz w:val="32"/>
                <w:szCs w:val="32"/>
              </w:rPr>
              <w:t>а,б</w:t>
            </w:r>
            <w:proofErr w:type="spellEnd"/>
            <w:r w:rsidRPr="008E1FD3">
              <w:rPr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6.8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Ввести новый математический термин «признак делимости», познакомить учащихся с признаками делимости на 2, на 5. На 10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амостоятельная работа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484(в), 486, 491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72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Признаки делимости на 9,  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на 3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487,489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495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в,г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6.9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Знак признаки делимости на 3, на 9; уметь приводить примеры чисел, делящихся и не делящихся на какое-либо из указанных чисел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493,496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lastRenderedPageBreak/>
              <w:t>73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Признаки делимости 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484,490(а),492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500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6.10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Закрепить признаки делимости чисел на 2, на 6, на 12, на 18 и расширить сведения о делимости чисел; сформулировать новые признаки делимост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488,489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490(б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74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Деление с остатком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503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 504(</w:t>
            </w:r>
            <w:proofErr w:type="spellStart"/>
            <w:r w:rsidRPr="008E1FD3">
              <w:rPr>
                <w:sz w:val="32"/>
                <w:szCs w:val="32"/>
              </w:rPr>
              <w:t>а,б</w:t>
            </w:r>
            <w:proofErr w:type="spellEnd"/>
            <w:r w:rsidRPr="008E1FD3">
              <w:rPr>
                <w:sz w:val="32"/>
                <w:szCs w:val="32"/>
              </w:rPr>
              <w:t>) 505(</w:t>
            </w:r>
            <w:proofErr w:type="spellStart"/>
            <w:r w:rsidRPr="008E1FD3">
              <w:rPr>
                <w:sz w:val="32"/>
                <w:szCs w:val="32"/>
              </w:rPr>
              <w:t>а,б</w:t>
            </w:r>
            <w:proofErr w:type="spellEnd"/>
            <w:r w:rsidRPr="008E1FD3">
              <w:rPr>
                <w:sz w:val="32"/>
                <w:szCs w:val="32"/>
              </w:rPr>
              <w:t>), 506(1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6.11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Закрепить умение решать примеры на все арифметические действия, сформировать умение делить с остатком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амостоятельная работа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506(2) 510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75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Остатки от деления 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507,511,513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6.12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Знать, какие остатки (и сколько их) могут получаться при делении на данное число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514,518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519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76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Решение задач на деление с остатком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508,514,518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6.13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Закрепить умение выполнять деление с остатком, рассмотреть решение задач с использованием данного действия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6.5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 515, (521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77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Занимательные задачи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509,512,521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6.14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Обучить различным приемам рассуждений при решении арифметических задач, </w:t>
            </w:r>
            <w:r w:rsidRPr="008E1FD3">
              <w:rPr>
                <w:sz w:val="32"/>
                <w:szCs w:val="32"/>
              </w:rPr>
              <w:lastRenderedPageBreak/>
              <w:t>развивать мышление, фантазию, воображение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6.5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 517, (522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78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  <w:r w:rsidRPr="008E1FD3">
              <w:rPr>
                <w:i/>
                <w:sz w:val="32"/>
                <w:szCs w:val="32"/>
              </w:rPr>
              <w:t>Контрольная работа №</w:t>
            </w:r>
            <w:proofErr w:type="gramStart"/>
            <w:r w:rsidRPr="008E1FD3">
              <w:rPr>
                <w:i/>
                <w:sz w:val="32"/>
                <w:szCs w:val="32"/>
              </w:rPr>
              <w:t>4  по</w:t>
            </w:r>
            <w:proofErr w:type="gramEnd"/>
            <w:r w:rsidRPr="008E1FD3">
              <w:rPr>
                <w:i/>
                <w:sz w:val="32"/>
                <w:szCs w:val="32"/>
              </w:rPr>
              <w:t xml:space="preserve"> теме «Делимость чисел»</w:t>
            </w:r>
          </w:p>
        </w:tc>
        <w:tc>
          <w:tcPr>
            <w:tcW w:w="851" w:type="dxa"/>
            <w:shd w:val="clear" w:color="auto" w:fill="auto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  <w:r w:rsidRPr="008E1FD3">
              <w:rPr>
                <w:i/>
                <w:sz w:val="32"/>
                <w:szCs w:val="32"/>
              </w:rPr>
              <w:t>6.15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  <w:r w:rsidRPr="008E1FD3">
              <w:rPr>
                <w:i/>
                <w:sz w:val="32"/>
                <w:szCs w:val="32"/>
              </w:rPr>
              <w:t>Проверить умения и знания учащихся по разделу «Делимость чисел»</w:t>
            </w:r>
          </w:p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  <w:r w:rsidRPr="008E1FD3">
              <w:rPr>
                <w:i/>
                <w:sz w:val="32"/>
                <w:szCs w:val="32"/>
              </w:rPr>
              <w:t>Контрольная работа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79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Глава 7</w:t>
            </w:r>
          </w:p>
          <w:p w:rsidR="007505DA" w:rsidRDefault="007505DA" w:rsidP="00433E5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реугольники и четырехугольники</w:t>
            </w:r>
          </w:p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9</w:t>
            </w:r>
            <w:proofErr w:type="gramStart"/>
            <w:r w:rsidRPr="008E1FD3">
              <w:rPr>
                <w:b/>
                <w:sz w:val="32"/>
                <w:szCs w:val="32"/>
              </w:rPr>
              <w:t>часов )</w:t>
            </w:r>
            <w:proofErr w:type="gramEnd"/>
            <w:r w:rsidRPr="008E1FD3">
              <w:rPr>
                <w:b/>
                <w:sz w:val="32"/>
                <w:szCs w:val="32"/>
              </w:rPr>
              <w:tab/>
            </w:r>
          </w:p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Треугольник. Виды треугольников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№523(а), 526(1,3), 527 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7.1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ознакомить учащихся с классификацией треугольников по сторонам и углам, с равнобедренным треугольником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523(б), 526(2), 531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80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ериметр треугольника. Построение треугольника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lastRenderedPageBreak/>
              <w:t>№525(а), 528,530(2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lastRenderedPageBreak/>
              <w:t>7.2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Углубить знания учащихся о треугольниках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рактическая работа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525(б), 528(б), 532(1), 535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81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рямоугольник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536(а), 538,542,543(а), 544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7.3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Развивать представление о прямоугольнике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540,546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548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82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рямоугольник. Квадрат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537,539,549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7.4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Познакомить учащихся со свойствами прямоугольника и его диагоналей, научить строить прямоугольник на нелинованной бумаге с помощью чертежных инструментов. 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7.2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546, 548, 552, (555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83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Равенство фигур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557,558,562(1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7.5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Моделировать и изображать равные фигуры. Изображать многоугольники с заданными свойствами; разбивать многоугольник на заданные многоугольник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7.3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560, 565, (570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lastRenderedPageBreak/>
              <w:t>84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ризнаки равенства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559,562(2)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563(б),563(а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7.6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Распознавать, моделировать и изображать равные фигуры. Изображать многоугольники с заданными свойствами; разбивать многоугольник на заданные многоугольник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роверочная работа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7.3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562, 567, (572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85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лощадь прямоугольника. Единицы площади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576, 578, 579, 580(а), 581,599,602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7.7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Вычислять периметр треугольника, прямоугольника, площадь прямоугольника; применять единицы измерения площад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574(1,2), 597,581(б),588(а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86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лощадь прямоугольника. Единицы площади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577,583,584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7.8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Вычислять периметр треугольника, прямоугольника, площадь прямоугольника; применять единицы измерения площад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7.4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№1-10, </w:t>
            </w:r>
            <w:proofErr w:type="spellStart"/>
            <w:r w:rsidRPr="008E1FD3">
              <w:rPr>
                <w:sz w:val="32"/>
                <w:szCs w:val="32"/>
              </w:rPr>
              <w:t>стр</w:t>
            </w:r>
            <w:proofErr w:type="spellEnd"/>
            <w:r w:rsidRPr="008E1FD3">
              <w:rPr>
                <w:sz w:val="32"/>
                <w:szCs w:val="32"/>
              </w:rPr>
              <w:t xml:space="preserve"> 156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87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  <w:r w:rsidRPr="008E1FD3">
              <w:rPr>
                <w:i/>
                <w:sz w:val="32"/>
                <w:szCs w:val="32"/>
              </w:rPr>
              <w:t>Контрольная работа № 5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i/>
                <w:sz w:val="32"/>
                <w:szCs w:val="32"/>
              </w:rPr>
            </w:pPr>
            <w:r w:rsidRPr="008E1FD3">
              <w:rPr>
                <w:b/>
                <w:i/>
                <w:sz w:val="32"/>
                <w:szCs w:val="32"/>
              </w:rPr>
              <w:t>7.9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  <w:r w:rsidRPr="008E1FD3">
              <w:rPr>
                <w:i/>
                <w:sz w:val="32"/>
                <w:szCs w:val="32"/>
              </w:rPr>
              <w:t xml:space="preserve">Проверить </w:t>
            </w:r>
            <w:proofErr w:type="gramStart"/>
            <w:r w:rsidRPr="008E1FD3">
              <w:rPr>
                <w:i/>
                <w:sz w:val="32"/>
                <w:szCs w:val="32"/>
              </w:rPr>
              <w:t>знания и умения</w:t>
            </w:r>
            <w:proofErr w:type="gramEnd"/>
            <w:r w:rsidRPr="008E1FD3">
              <w:rPr>
                <w:i/>
                <w:sz w:val="32"/>
                <w:szCs w:val="32"/>
              </w:rPr>
              <w:t xml:space="preserve"> учащихся по теме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  <w:r w:rsidRPr="008E1FD3">
              <w:rPr>
                <w:i/>
                <w:sz w:val="32"/>
                <w:szCs w:val="32"/>
              </w:rPr>
              <w:t>Индивидуальный.               Решение контрольных заданий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lastRenderedPageBreak/>
              <w:t>88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Глава 8</w:t>
            </w:r>
          </w:p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Дроби</w:t>
            </w:r>
          </w:p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(20 часов)</w:t>
            </w: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Доли и дроби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603, 605(1,2), 609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 610(</w:t>
            </w:r>
            <w:proofErr w:type="spellStart"/>
            <w:r w:rsidRPr="008E1FD3">
              <w:rPr>
                <w:sz w:val="32"/>
                <w:szCs w:val="32"/>
              </w:rPr>
              <w:t>а,б</w:t>
            </w:r>
            <w:proofErr w:type="spellEnd"/>
            <w:r w:rsidRPr="008E1FD3">
              <w:rPr>
                <w:sz w:val="32"/>
                <w:szCs w:val="32"/>
              </w:rPr>
              <w:t>), 606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8.1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Создать содержательную основу для введения понятия </w:t>
            </w:r>
            <w:proofErr w:type="gramStart"/>
            <w:r w:rsidRPr="008E1FD3">
              <w:rPr>
                <w:sz w:val="32"/>
                <w:szCs w:val="32"/>
              </w:rPr>
              <w:t>дроби,  сформулировать</w:t>
            </w:r>
            <w:proofErr w:type="gramEnd"/>
            <w:r w:rsidRPr="008E1FD3">
              <w:rPr>
                <w:sz w:val="32"/>
                <w:szCs w:val="32"/>
              </w:rPr>
              <w:t xml:space="preserve"> умение нахождения одной доли от целого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603(3,4), 609(в), 610(в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89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онятие дроби. Виды дробей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631(а),636,637(а), 651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8.2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родолжить работу по закреплению темы виды дробей; правильные и неправильные дроб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631(б), 632,634, 638(а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0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Равенство дробей. Основное свойство дроби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656(а), 657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г</w:t>
            </w:r>
            <w:proofErr w:type="gramEnd"/>
            <w:r w:rsidRPr="008E1FD3">
              <w:rPr>
                <w:sz w:val="32"/>
                <w:szCs w:val="32"/>
              </w:rPr>
              <w:t>,д</w:t>
            </w:r>
            <w:proofErr w:type="spellEnd"/>
            <w:r w:rsidRPr="008E1FD3">
              <w:rPr>
                <w:sz w:val="32"/>
                <w:szCs w:val="32"/>
              </w:rPr>
              <w:t>.), 858(б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659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в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661(а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8.3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онимать в чем заключается основное свойство дроби, иллюстрировать равенство дробей с помощью рисунков и чертежей, с помощью координатной прямой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.8.3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656(б), 657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б,в</w:t>
            </w:r>
            <w:proofErr w:type="gramEnd"/>
            <w:r w:rsidRPr="008E1FD3">
              <w:rPr>
                <w:sz w:val="32"/>
                <w:szCs w:val="32"/>
              </w:rPr>
              <w:t>,е</w:t>
            </w:r>
            <w:proofErr w:type="spellEnd"/>
            <w:r w:rsidRPr="008E1FD3">
              <w:rPr>
                <w:sz w:val="32"/>
                <w:szCs w:val="32"/>
              </w:rPr>
              <w:t>), 659(</w:t>
            </w:r>
            <w:proofErr w:type="spellStart"/>
            <w:r w:rsidRPr="008E1FD3">
              <w:rPr>
                <w:sz w:val="32"/>
                <w:szCs w:val="32"/>
              </w:rPr>
              <w:t>б,д</w:t>
            </w:r>
            <w:proofErr w:type="spellEnd"/>
            <w:r w:rsidRPr="008E1FD3">
              <w:rPr>
                <w:sz w:val="32"/>
                <w:szCs w:val="32"/>
              </w:rPr>
              <w:t>), 661(б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1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Сокращение дробей 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679(а), 681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г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 682(</w:t>
            </w:r>
            <w:proofErr w:type="spellStart"/>
            <w:r w:rsidRPr="008E1FD3">
              <w:rPr>
                <w:sz w:val="32"/>
                <w:szCs w:val="32"/>
              </w:rPr>
              <w:t>а,г</w:t>
            </w:r>
            <w:proofErr w:type="spellEnd"/>
            <w:r w:rsidRPr="008E1FD3">
              <w:rPr>
                <w:sz w:val="32"/>
                <w:szCs w:val="32"/>
              </w:rPr>
              <w:t>), 683(б), 672, 674(</w:t>
            </w:r>
            <w:proofErr w:type="spellStart"/>
            <w:r w:rsidRPr="008E1FD3">
              <w:rPr>
                <w:sz w:val="32"/>
                <w:szCs w:val="32"/>
              </w:rPr>
              <w:t>а,б</w:t>
            </w:r>
            <w:proofErr w:type="spellEnd"/>
            <w:r w:rsidRPr="008E1FD3">
              <w:rPr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8.4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Закрепить основное свойство дроби и использовать его при сокращении дробей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амостоятельная работа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679(б), 681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б,в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 682(</w:t>
            </w:r>
            <w:proofErr w:type="spellStart"/>
            <w:r w:rsidRPr="008E1FD3">
              <w:rPr>
                <w:sz w:val="32"/>
                <w:szCs w:val="32"/>
              </w:rPr>
              <w:t>б,в</w:t>
            </w:r>
            <w:proofErr w:type="spellEnd"/>
            <w:r w:rsidRPr="008E1FD3">
              <w:rPr>
                <w:sz w:val="32"/>
                <w:szCs w:val="32"/>
              </w:rPr>
              <w:t>), 683(а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lastRenderedPageBreak/>
              <w:t>92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Решение задач на дроби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661(в),662(а), 677(а),678(б), 670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8.5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окращать дроби, приводить к новому знаменателю, к общему знаменателю, сравнивать и упорядочивать дроб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662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б,в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 xml:space="preserve">), 677(б), 668(а) 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671,686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3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риведение дробей к общему знаменателю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690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691(</w:t>
            </w:r>
            <w:proofErr w:type="gramStart"/>
            <w:r w:rsidRPr="008E1FD3">
              <w:rPr>
                <w:sz w:val="32"/>
                <w:szCs w:val="32"/>
              </w:rPr>
              <w:t>а-д</w:t>
            </w:r>
            <w:proofErr w:type="gramEnd"/>
            <w:r w:rsidRPr="008E1FD3">
              <w:rPr>
                <w:sz w:val="32"/>
                <w:szCs w:val="32"/>
              </w:rPr>
              <w:t>),692(а-д)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8.6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овторить основное свойство дроби, развивать умение приводить дроби к заданному числителю и знаменателю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690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в,г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 xml:space="preserve">)691(е-и), 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692(е-и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4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риведение дробей к общему знаменателю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693(а-г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694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г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696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в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698(а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8.7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овторить основное свойство дроби, закрепить умение приводить дроби к заданному числителю и знаменателю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63(д-и), 694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б,в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696(</w:t>
            </w:r>
            <w:proofErr w:type="spellStart"/>
            <w:r w:rsidRPr="008E1FD3">
              <w:rPr>
                <w:sz w:val="32"/>
                <w:szCs w:val="32"/>
              </w:rPr>
              <w:t>б,г</w:t>
            </w:r>
            <w:proofErr w:type="spellEnd"/>
            <w:r w:rsidRPr="008E1FD3">
              <w:rPr>
                <w:sz w:val="32"/>
                <w:szCs w:val="32"/>
              </w:rPr>
              <w:t>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698(б)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700(1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5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риведение дробей к общему знаменателю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696(е),697(а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8.8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Закрепить изученный материал, проверить знания и умения учащихся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амостоятельная работа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696(д),697(б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700(2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6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риведение дробей к общему знаменателю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lastRenderedPageBreak/>
              <w:t>№697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в,г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задания на карточках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lastRenderedPageBreak/>
              <w:t>8.9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Сокращать дроби, приводить к новому знаменателю, к общему </w:t>
            </w:r>
            <w:r w:rsidRPr="008E1FD3">
              <w:rPr>
                <w:sz w:val="32"/>
                <w:szCs w:val="32"/>
              </w:rPr>
              <w:lastRenderedPageBreak/>
              <w:t>знаменателю, сравнивать и упорядочивать дроби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proofErr w:type="spellStart"/>
            <w:r w:rsidRPr="008E1FD3">
              <w:rPr>
                <w:sz w:val="32"/>
                <w:szCs w:val="32"/>
              </w:rPr>
              <w:t>Стр</w:t>
            </w:r>
            <w:proofErr w:type="spellEnd"/>
            <w:r w:rsidRPr="008E1FD3">
              <w:rPr>
                <w:sz w:val="32"/>
                <w:szCs w:val="32"/>
              </w:rPr>
              <w:t xml:space="preserve"> 190 №7,8,9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7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Сравнение дробей 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01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gramEnd"/>
            <w:r w:rsidRPr="008E1FD3">
              <w:rPr>
                <w:sz w:val="32"/>
                <w:szCs w:val="32"/>
              </w:rPr>
              <w:t>,в</w:t>
            </w:r>
            <w:proofErr w:type="spellEnd"/>
            <w:r w:rsidRPr="008E1FD3">
              <w:rPr>
                <w:sz w:val="32"/>
                <w:szCs w:val="32"/>
              </w:rPr>
              <w:t>)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702(б), 703(в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8.10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формулировать навык сравнения дробей с одинаковыми знаменателям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01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г,д</w:t>
            </w:r>
            <w:proofErr w:type="gramEnd"/>
            <w:r w:rsidRPr="008E1FD3">
              <w:rPr>
                <w:sz w:val="32"/>
                <w:szCs w:val="32"/>
              </w:rPr>
              <w:t>,е</w:t>
            </w:r>
            <w:proofErr w:type="spellEnd"/>
            <w:r w:rsidRPr="008E1FD3">
              <w:rPr>
                <w:sz w:val="32"/>
                <w:szCs w:val="32"/>
              </w:rPr>
              <w:t>), 702(а), 703(б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8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равнение дробей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04(а-г),705(а), 713(а),720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в,г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8.11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окращать дроби, приводить к новому знаменателю, к общему знаменателю, сравнивать и упорядочивать дроб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04(д-и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705(б),713(б)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720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9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равнение дробей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06(а-в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707(а-в), 709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б,г</w:t>
            </w:r>
            <w:proofErr w:type="gramEnd"/>
            <w:r w:rsidRPr="008E1FD3">
              <w:rPr>
                <w:sz w:val="32"/>
                <w:szCs w:val="32"/>
              </w:rPr>
              <w:t>,е</w:t>
            </w:r>
            <w:proofErr w:type="spellEnd"/>
            <w:r w:rsidRPr="008E1FD3">
              <w:rPr>
                <w:sz w:val="32"/>
                <w:szCs w:val="32"/>
              </w:rPr>
              <w:t>),714(а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8.12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rFonts w:ascii="Times New Roman" w:eastAsia="Times New Roman" w:hAnsi="Times New Roman" w:cs="Times New Roman"/>
                <w:sz w:val="32"/>
                <w:szCs w:val="32"/>
              </w:rPr>
              <w:t>Сокращать дроби, приводить к новому знаменателю, к общему знаменателю, сравнивать и упорядочивать дроби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06(г-е),707(г-е), 709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в</w:t>
            </w:r>
            <w:proofErr w:type="gramEnd"/>
            <w:r w:rsidRPr="008E1FD3">
              <w:rPr>
                <w:sz w:val="32"/>
                <w:szCs w:val="32"/>
              </w:rPr>
              <w:t>,д</w:t>
            </w:r>
            <w:proofErr w:type="spellEnd"/>
            <w:r w:rsidRPr="008E1FD3">
              <w:rPr>
                <w:sz w:val="32"/>
                <w:szCs w:val="32"/>
              </w:rPr>
              <w:t>),714(б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723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равнение дробей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10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712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8.13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 xml:space="preserve">Проверить </w:t>
            </w:r>
            <w:proofErr w:type="gramStart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знания и умения</w:t>
            </w:r>
            <w:proofErr w:type="gramEnd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t xml:space="preserve"> учащихся по теме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амостоятельная работа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10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в,г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712 док-</w:t>
            </w:r>
            <w:proofErr w:type="spellStart"/>
            <w:r w:rsidRPr="008E1FD3">
              <w:rPr>
                <w:sz w:val="32"/>
                <w:szCs w:val="32"/>
              </w:rPr>
              <w:t>ть</w:t>
            </w:r>
            <w:proofErr w:type="spellEnd"/>
            <w:r w:rsidRPr="008E1FD3">
              <w:rPr>
                <w:sz w:val="32"/>
                <w:szCs w:val="32"/>
              </w:rPr>
              <w:t>, 723(</w:t>
            </w:r>
            <w:proofErr w:type="spellStart"/>
            <w:r w:rsidRPr="008E1FD3">
              <w:rPr>
                <w:sz w:val="32"/>
                <w:szCs w:val="32"/>
              </w:rPr>
              <w:t>в,г</w:t>
            </w:r>
            <w:proofErr w:type="spellEnd"/>
            <w:r w:rsidRPr="008E1FD3">
              <w:rPr>
                <w:sz w:val="32"/>
                <w:szCs w:val="32"/>
              </w:rPr>
              <w:t>)724(а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01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равнение дробей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21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lastRenderedPageBreak/>
              <w:t>718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719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lastRenderedPageBreak/>
              <w:t>8.14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Обобщить и закрепить сравнения дробей, приведение к общему знаменателю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21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в,г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 718(</w:t>
            </w:r>
            <w:proofErr w:type="spellStart"/>
            <w:r w:rsidRPr="008E1FD3">
              <w:rPr>
                <w:sz w:val="32"/>
                <w:szCs w:val="32"/>
              </w:rPr>
              <w:t>в,г</w:t>
            </w:r>
            <w:proofErr w:type="spellEnd"/>
            <w:r w:rsidRPr="008E1FD3">
              <w:rPr>
                <w:sz w:val="32"/>
                <w:szCs w:val="32"/>
              </w:rPr>
              <w:t>),724(б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02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Натуральные числа и дроби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27(д-з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728(д-з),729(а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8.15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Записывать в виде дроби частное двух натуральных чисел, представлять натуральное число в виде дроб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27(а-г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 728(а-г),729(б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03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Натуральные числа и дроби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30(а),731(а),734,735(а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8.16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Записывать в виде дроби частное двух натуральных чисел, представлять натуральное число в виде дроб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30(б),731(б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735(б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04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Натуральные числа и дроби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36(а-г),741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8.17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Научить понимать дробь как запись действия деления, а дробную черту как знак деления; проверить знания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амостоятельная работа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36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б,д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741(</w:t>
            </w:r>
            <w:proofErr w:type="spellStart"/>
            <w:r w:rsidRPr="008E1FD3">
              <w:rPr>
                <w:sz w:val="32"/>
                <w:szCs w:val="32"/>
              </w:rPr>
              <w:t>в,г</w:t>
            </w:r>
            <w:proofErr w:type="spellEnd"/>
            <w:r w:rsidRPr="008E1FD3">
              <w:rPr>
                <w:sz w:val="32"/>
                <w:szCs w:val="32"/>
              </w:rPr>
              <w:t>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744(1,2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05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Натуральные числа и дроби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36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в,е</w:t>
            </w:r>
            <w:proofErr w:type="gramEnd"/>
            <w:r w:rsidRPr="008E1FD3">
              <w:rPr>
                <w:sz w:val="32"/>
                <w:szCs w:val="32"/>
              </w:rPr>
              <w:t>,ж</w:t>
            </w:r>
            <w:proofErr w:type="spellEnd"/>
            <w:r w:rsidRPr="008E1FD3">
              <w:rPr>
                <w:sz w:val="32"/>
                <w:szCs w:val="32"/>
              </w:rPr>
              <w:t>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737(а),732(а), 733(а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8.18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Научить понимать дробь как запись действия деления, а дробную черту как знак деления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36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з,и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737(б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732(б), 733(б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lastRenderedPageBreak/>
              <w:t>106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Обобщающий урок по теме «Дроби»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40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 739,739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8.19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Закрепить изученный материал; подготовить учащихся к контрольной работе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36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к,л</w:t>
            </w:r>
            <w:proofErr w:type="gramEnd"/>
            <w:r w:rsidRPr="008E1FD3">
              <w:rPr>
                <w:sz w:val="32"/>
                <w:szCs w:val="32"/>
              </w:rPr>
              <w:t>,м</w:t>
            </w:r>
            <w:proofErr w:type="spellEnd"/>
            <w:r w:rsidRPr="008E1FD3">
              <w:rPr>
                <w:sz w:val="32"/>
                <w:szCs w:val="32"/>
              </w:rPr>
              <w:t>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740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в,г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 xml:space="preserve">) 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proofErr w:type="spellStart"/>
            <w:r w:rsidRPr="008E1FD3">
              <w:rPr>
                <w:sz w:val="32"/>
                <w:szCs w:val="32"/>
              </w:rPr>
              <w:t>Стр</w:t>
            </w:r>
            <w:proofErr w:type="spellEnd"/>
            <w:r w:rsidRPr="008E1FD3">
              <w:rPr>
                <w:sz w:val="32"/>
                <w:szCs w:val="32"/>
              </w:rPr>
              <w:t xml:space="preserve"> 191 №10,11,13,14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07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  <w:r w:rsidRPr="008E1FD3">
              <w:rPr>
                <w:i/>
                <w:sz w:val="32"/>
                <w:szCs w:val="32"/>
              </w:rPr>
              <w:t>Контрольная работа №</w:t>
            </w:r>
            <w:proofErr w:type="gramStart"/>
            <w:r w:rsidRPr="008E1FD3">
              <w:rPr>
                <w:i/>
                <w:sz w:val="32"/>
                <w:szCs w:val="32"/>
              </w:rPr>
              <w:t>6  по</w:t>
            </w:r>
            <w:proofErr w:type="gramEnd"/>
            <w:r w:rsidRPr="008E1FD3">
              <w:rPr>
                <w:i/>
                <w:sz w:val="32"/>
                <w:szCs w:val="32"/>
              </w:rPr>
              <w:t xml:space="preserve"> теме «Дроби»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i/>
                <w:sz w:val="32"/>
                <w:szCs w:val="32"/>
              </w:rPr>
            </w:pPr>
            <w:r w:rsidRPr="008E1FD3">
              <w:rPr>
                <w:b/>
                <w:i/>
                <w:sz w:val="32"/>
                <w:szCs w:val="32"/>
              </w:rPr>
              <w:t>8.20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  <w:r w:rsidRPr="008E1FD3">
              <w:rPr>
                <w:i/>
                <w:sz w:val="32"/>
                <w:szCs w:val="32"/>
              </w:rPr>
              <w:t>Проверить умения и знания учащихся по разделу «Дроби»</w:t>
            </w:r>
          </w:p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  <w:r w:rsidRPr="008E1FD3">
              <w:rPr>
                <w:i/>
                <w:sz w:val="32"/>
                <w:szCs w:val="32"/>
              </w:rPr>
              <w:t>Контрольная работа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08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Глава 9</w:t>
            </w:r>
          </w:p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Действия с дробями</w:t>
            </w:r>
          </w:p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(35 часов)</w:t>
            </w:r>
          </w:p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ложение и вычитание дробей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46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в</w:t>
            </w:r>
            <w:proofErr w:type="gramEnd"/>
            <w:r w:rsidRPr="008E1FD3">
              <w:rPr>
                <w:sz w:val="32"/>
                <w:szCs w:val="32"/>
              </w:rPr>
              <w:t>,д</w:t>
            </w:r>
            <w:proofErr w:type="spellEnd"/>
            <w:r w:rsidRPr="008E1FD3">
              <w:rPr>
                <w:sz w:val="32"/>
                <w:szCs w:val="32"/>
              </w:rPr>
              <w:t>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747(а-в), 748(а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.1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Выработать прочные навыки выполнения арифметических действий с обыкновенными дробями, научить учащихся сложению обыкновенных дробей с одинаковыми знаменателям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rFonts w:ascii="Times New Roman" w:hAnsi="Times New Roman"/>
                <w:sz w:val="32"/>
                <w:szCs w:val="32"/>
              </w:rPr>
            </w:pPr>
            <w:r w:rsidRPr="008E1FD3">
              <w:rPr>
                <w:rFonts w:ascii="Times New Roman" w:hAnsi="Times New Roman"/>
                <w:sz w:val="32"/>
                <w:szCs w:val="32"/>
              </w:rPr>
              <w:t>№746(</w:t>
            </w:r>
            <w:proofErr w:type="spellStart"/>
            <w:proofErr w:type="gramStart"/>
            <w:r w:rsidRPr="008E1FD3">
              <w:rPr>
                <w:rFonts w:ascii="Times New Roman" w:hAnsi="Times New Roman"/>
                <w:sz w:val="32"/>
                <w:szCs w:val="32"/>
              </w:rPr>
              <w:t>б,г</w:t>
            </w:r>
            <w:proofErr w:type="gramEnd"/>
            <w:r w:rsidRPr="008E1FD3">
              <w:rPr>
                <w:rFonts w:ascii="Times New Roman" w:hAnsi="Times New Roman"/>
                <w:sz w:val="32"/>
                <w:szCs w:val="32"/>
              </w:rPr>
              <w:t>,е</w:t>
            </w:r>
            <w:proofErr w:type="spellEnd"/>
            <w:r w:rsidRPr="008E1FD3">
              <w:rPr>
                <w:rFonts w:ascii="Times New Roman" w:hAnsi="Times New Roman"/>
                <w:sz w:val="32"/>
                <w:szCs w:val="32"/>
              </w:rPr>
              <w:t>), 747(г-е),748(б)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09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ложение и вычитание дробей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49(а-в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750(а-в),751(а-в)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lastRenderedPageBreak/>
              <w:t>752(1,2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lastRenderedPageBreak/>
              <w:t>9.2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 xml:space="preserve">Знать и записывать с помощью букв правила сложения и вычитания дробей с </w:t>
            </w:r>
            <w:r w:rsidRPr="008E1FD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динаковыми и с разными знаменателям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49(б-е),7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(б-е),</w:t>
            </w:r>
            <w:r w:rsidRPr="008E1FD3">
              <w:rPr>
                <w:sz w:val="32"/>
                <w:szCs w:val="32"/>
              </w:rPr>
              <w:t>751(б-е) 752(3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10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ложение и вычитание дробей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55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756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в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757, 761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в</w:t>
            </w:r>
            <w:proofErr w:type="gramEnd"/>
            <w:r w:rsidRPr="008E1FD3">
              <w:rPr>
                <w:sz w:val="32"/>
                <w:szCs w:val="32"/>
              </w:rPr>
              <w:t>,д</w:t>
            </w:r>
            <w:proofErr w:type="spellEnd"/>
            <w:r w:rsidRPr="008E1FD3">
              <w:rPr>
                <w:sz w:val="32"/>
                <w:szCs w:val="32"/>
              </w:rPr>
              <w:t>)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.3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Знать и записывать с помощью букв правила сложения и вычитания дробей с одинаковыми и с разными знаменателям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755(</w:t>
            </w:r>
            <w:proofErr w:type="spellStart"/>
            <w:proofErr w:type="gramStart"/>
            <w:r>
              <w:rPr>
                <w:sz w:val="32"/>
                <w:szCs w:val="32"/>
              </w:rPr>
              <w:t>в,г</w:t>
            </w:r>
            <w:proofErr w:type="spellEnd"/>
            <w:proofErr w:type="gramEnd"/>
            <w:r>
              <w:rPr>
                <w:sz w:val="32"/>
                <w:szCs w:val="32"/>
              </w:rPr>
              <w:t>),756(</w:t>
            </w:r>
            <w:proofErr w:type="spellStart"/>
            <w:r>
              <w:rPr>
                <w:sz w:val="32"/>
                <w:szCs w:val="32"/>
              </w:rPr>
              <w:t>б,г</w:t>
            </w:r>
            <w:proofErr w:type="spellEnd"/>
            <w:r>
              <w:rPr>
                <w:sz w:val="32"/>
                <w:szCs w:val="32"/>
              </w:rPr>
              <w:t>)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758, 761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б,г</w:t>
            </w:r>
            <w:proofErr w:type="gramEnd"/>
            <w:r w:rsidRPr="008E1FD3">
              <w:rPr>
                <w:sz w:val="32"/>
                <w:szCs w:val="32"/>
              </w:rPr>
              <w:t>,е</w:t>
            </w:r>
            <w:proofErr w:type="spellEnd"/>
            <w:r w:rsidRPr="008E1FD3">
              <w:rPr>
                <w:sz w:val="32"/>
                <w:szCs w:val="32"/>
              </w:rPr>
              <w:t>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11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ложение и вычитание дробей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62(а),763(а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770(а)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.4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Знать и записывать с помощью букв правила сложения и вычитания дробей с одинаковыми и с разными знаменателям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амостоятельная работа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62(б),763(б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770(б),754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12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мешанные дроби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73(а-в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774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775, 777(б),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.5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Ввести понятие смешанной дроби. Владеть приемами выделения целой части из неправильной дроби и представления смешанной дроби в виде неправильной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73(г-е),774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в,г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776, 777(а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lastRenderedPageBreak/>
              <w:t>113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мешанные дроби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78(б), 779(б),780(б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 786(б-е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.6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Ввести понятие смешанной дроби. Владеть приемами выделения целой части из неправильной дроби и представления смешанной дроби в виде неправильной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78(а),779(а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780(а),786(</w:t>
            </w:r>
            <w:proofErr w:type="gramStart"/>
            <w:r w:rsidRPr="008E1FD3">
              <w:rPr>
                <w:sz w:val="32"/>
                <w:szCs w:val="32"/>
              </w:rPr>
              <w:t>а-д</w:t>
            </w:r>
            <w:proofErr w:type="gramEnd"/>
            <w:r w:rsidRPr="008E1FD3">
              <w:rPr>
                <w:sz w:val="32"/>
                <w:szCs w:val="32"/>
              </w:rPr>
              <w:t>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14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мешанные дроби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83(а),784(а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.7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Ввести понятие смешанной дроби. Владеть приемами выделения целой части из неправильной дроби и представления смешанной дроби в виде неправильной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амостоятельная работа</w:t>
            </w:r>
          </w:p>
        </w:tc>
        <w:tc>
          <w:tcPr>
            <w:tcW w:w="2722" w:type="dxa"/>
          </w:tcPr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83(б),784(б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788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15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мешанные дроби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85(а),789(а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791(б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.8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Ввести понятие смешанной дроби. Владеть приемами выделения целой части из неправильной дроби и представления смешанной дроби в виде неправильной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785(б),789(б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791(а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lastRenderedPageBreak/>
              <w:t>116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ложение и вычитание смешанных дробей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92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в</w:t>
            </w:r>
            <w:proofErr w:type="gramEnd"/>
            <w:r w:rsidRPr="008E1FD3">
              <w:rPr>
                <w:sz w:val="32"/>
                <w:szCs w:val="32"/>
              </w:rPr>
              <w:t>,д</w:t>
            </w:r>
            <w:proofErr w:type="spellEnd"/>
            <w:r w:rsidRPr="008E1FD3">
              <w:rPr>
                <w:sz w:val="32"/>
                <w:szCs w:val="32"/>
              </w:rPr>
              <w:t>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793(а-в), 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794(а-в),796(а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.9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Выработать прочные навыки выполнения арифметических действий со смешанными дробям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92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б,г</w:t>
            </w:r>
            <w:proofErr w:type="gramEnd"/>
            <w:r w:rsidRPr="008E1FD3">
              <w:rPr>
                <w:sz w:val="32"/>
                <w:szCs w:val="32"/>
              </w:rPr>
              <w:t>,е</w:t>
            </w:r>
            <w:proofErr w:type="spellEnd"/>
            <w:r w:rsidRPr="008E1FD3">
              <w:rPr>
                <w:sz w:val="32"/>
                <w:szCs w:val="32"/>
              </w:rPr>
              <w:t>),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793(г-е), 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794(г-е),796(б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17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ложение и вычитание смешанных дробей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95(а-в),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9(</w:t>
            </w:r>
            <w:proofErr w:type="spellStart"/>
            <w:proofErr w:type="gramStart"/>
            <w:r>
              <w:rPr>
                <w:sz w:val="32"/>
                <w:szCs w:val="32"/>
              </w:rPr>
              <w:t>а,б</w:t>
            </w:r>
            <w:proofErr w:type="spellEnd"/>
            <w:proofErr w:type="gramEnd"/>
            <w:r>
              <w:rPr>
                <w:sz w:val="32"/>
                <w:szCs w:val="32"/>
              </w:rPr>
              <w:t>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804(а-в),805(а-в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.10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Выработать прочные навыки выполнения арифметических действий со смешанными дробями. Проверка знаний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роверочная работа</w:t>
            </w:r>
          </w:p>
        </w:tc>
        <w:tc>
          <w:tcPr>
            <w:tcW w:w="2722" w:type="dxa"/>
          </w:tcPr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795(б-е),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9(</w:t>
            </w:r>
            <w:proofErr w:type="spellStart"/>
            <w:proofErr w:type="gramStart"/>
            <w:r>
              <w:rPr>
                <w:sz w:val="32"/>
                <w:szCs w:val="32"/>
              </w:rPr>
              <w:t>в,г</w:t>
            </w:r>
            <w:proofErr w:type="spellEnd"/>
            <w:proofErr w:type="gramEnd"/>
            <w:r>
              <w:rPr>
                <w:sz w:val="32"/>
                <w:szCs w:val="32"/>
              </w:rPr>
              <w:t>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4(г-е),805(г-е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18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ложение и вычитание смешанных дробей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800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 xml:space="preserve">),         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802(а-в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803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в</w:t>
            </w:r>
            <w:proofErr w:type="gramEnd"/>
            <w:r w:rsidRPr="008E1FD3">
              <w:rPr>
                <w:sz w:val="32"/>
                <w:szCs w:val="32"/>
              </w:rPr>
              <w:t>,д</w:t>
            </w:r>
            <w:proofErr w:type="spellEnd"/>
            <w:r w:rsidRPr="008E1FD3">
              <w:rPr>
                <w:sz w:val="32"/>
                <w:szCs w:val="32"/>
              </w:rPr>
              <w:t>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814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.11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 xml:space="preserve">Выработать прочные навыки выполнения арифметических действий со смешанными дробями. 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800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в,г</w:t>
            </w:r>
            <w:proofErr w:type="gramEnd"/>
            <w:r w:rsidRPr="008E1FD3">
              <w:rPr>
                <w:sz w:val="32"/>
                <w:szCs w:val="32"/>
              </w:rPr>
              <w:t>,д</w:t>
            </w:r>
            <w:proofErr w:type="spellEnd"/>
            <w:r w:rsidRPr="008E1FD3">
              <w:rPr>
                <w:sz w:val="32"/>
                <w:szCs w:val="32"/>
              </w:rPr>
              <w:t xml:space="preserve">), 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802(г-е),803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б,г</w:t>
            </w:r>
            <w:proofErr w:type="gramEnd"/>
            <w:r w:rsidRPr="008E1FD3">
              <w:rPr>
                <w:sz w:val="32"/>
                <w:szCs w:val="32"/>
              </w:rPr>
              <w:t>,е</w:t>
            </w:r>
            <w:proofErr w:type="spellEnd"/>
            <w:r w:rsidRPr="008E1FD3">
              <w:rPr>
                <w:sz w:val="32"/>
                <w:szCs w:val="32"/>
              </w:rPr>
              <w:t>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lastRenderedPageBreak/>
              <w:t>119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ложение и вычитание смешанных дробей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806(</w:t>
            </w:r>
            <w:proofErr w:type="gramStart"/>
            <w:r w:rsidRPr="008E1FD3">
              <w:rPr>
                <w:sz w:val="32"/>
                <w:szCs w:val="32"/>
              </w:rPr>
              <w:t>а-д</w:t>
            </w:r>
            <w:proofErr w:type="gramEnd"/>
            <w:r w:rsidRPr="008E1FD3">
              <w:rPr>
                <w:sz w:val="32"/>
                <w:szCs w:val="32"/>
              </w:rPr>
              <w:t>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807(а-в),812(б), 815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.12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Выработать прочные навыки выполнения арифметических действий со смешанными дробям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806(г-е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807(г-е),812(а), 815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в,г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20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ложение и вычитание смешанных дробей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809(а),810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.13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Выработать прочные навыки выполнения арифметических действий со смешанными дробями. Проверка знаний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амостоятельная работа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809(б), 798,811(а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21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ложение и вычитание смешанных дробей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821(а),811(б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797(а), 817(а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.14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Выработать прочные навыки выполнения арифметических действий со смешанными дробям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821(б),797(б),819,817(б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22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Исторические сведения, проекты по теме «Действия с дробями»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.15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Выработать прочные навыки выполнения арифметических действий со смешанными дробям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proofErr w:type="spellStart"/>
            <w:r w:rsidRPr="008E1FD3">
              <w:rPr>
                <w:sz w:val="32"/>
                <w:szCs w:val="32"/>
              </w:rPr>
              <w:t>Стр</w:t>
            </w:r>
            <w:proofErr w:type="spellEnd"/>
            <w:r w:rsidRPr="008E1FD3">
              <w:rPr>
                <w:sz w:val="32"/>
                <w:szCs w:val="32"/>
              </w:rPr>
              <w:t xml:space="preserve"> 229 №1,3,4(а-г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lastRenderedPageBreak/>
              <w:t>123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  <w:r w:rsidRPr="008E1FD3">
              <w:rPr>
                <w:i/>
                <w:sz w:val="32"/>
                <w:szCs w:val="32"/>
              </w:rPr>
              <w:t>Контрольная работа №6 по теме «Сложение и вычитание дробей»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.16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  <w:r w:rsidRPr="008E1FD3">
              <w:rPr>
                <w:i/>
                <w:sz w:val="32"/>
                <w:szCs w:val="32"/>
              </w:rPr>
              <w:t>Проверить умения и знания учащихся по разделу «Сложение и вычитание дробей»</w:t>
            </w:r>
          </w:p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  <w:r w:rsidRPr="008E1FD3">
              <w:rPr>
                <w:i/>
                <w:sz w:val="32"/>
                <w:szCs w:val="32"/>
              </w:rPr>
              <w:t>Контрольная работа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24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Умножение дробей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823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gramEnd"/>
            <w:r w:rsidRPr="008E1FD3">
              <w:rPr>
                <w:sz w:val="32"/>
                <w:szCs w:val="32"/>
              </w:rPr>
              <w:t>,в</w:t>
            </w:r>
            <w:proofErr w:type="spellEnd"/>
            <w:r w:rsidRPr="008E1FD3">
              <w:rPr>
                <w:sz w:val="32"/>
                <w:szCs w:val="32"/>
              </w:rPr>
              <w:t>), 824(</w:t>
            </w:r>
            <w:proofErr w:type="spellStart"/>
            <w:r w:rsidRPr="008E1FD3">
              <w:rPr>
                <w:sz w:val="32"/>
                <w:szCs w:val="32"/>
              </w:rPr>
              <w:t>а,б,в</w:t>
            </w:r>
            <w:proofErr w:type="spellEnd"/>
            <w:r w:rsidRPr="008E1FD3">
              <w:rPr>
                <w:sz w:val="32"/>
                <w:szCs w:val="32"/>
              </w:rPr>
              <w:t xml:space="preserve">), 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825(а-г),826(а-в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.17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Знать и записывать с помощью букв правила умножения дробей; применять правила на практике, включая, включая случаи действий с натуральными числами и смешанными дробям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823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г,д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824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г,д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 825(д-з),826(г-д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25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Умножение дробей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827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828, 829(</w:t>
            </w:r>
            <w:proofErr w:type="spellStart"/>
            <w:r w:rsidRPr="008E1FD3">
              <w:rPr>
                <w:sz w:val="32"/>
                <w:szCs w:val="32"/>
              </w:rPr>
              <w:t>а,б</w:t>
            </w:r>
            <w:proofErr w:type="spellEnd"/>
            <w:r w:rsidRPr="008E1FD3">
              <w:rPr>
                <w:sz w:val="32"/>
                <w:szCs w:val="32"/>
              </w:rPr>
              <w:t>), 835(б),831(б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.18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Знать и записывать с помощью букв правила умножения дробей; применять правила на практике, включая, включая случаи действий с натуральными числами и смешанными дробям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827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в,г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 829(</w:t>
            </w:r>
            <w:proofErr w:type="spellStart"/>
            <w:r w:rsidRPr="008E1FD3">
              <w:rPr>
                <w:sz w:val="32"/>
                <w:szCs w:val="32"/>
              </w:rPr>
              <w:t>в,г</w:t>
            </w:r>
            <w:proofErr w:type="spellEnd"/>
            <w:r w:rsidRPr="008E1FD3">
              <w:rPr>
                <w:sz w:val="32"/>
                <w:szCs w:val="32"/>
              </w:rPr>
              <w:t>), 835(а), 831(а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lastRenderedPageBreak/>
              <w:t>126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Умножение дробей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833(а),834(а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.19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Знать и записывать с помощью букв правила умножения дробей; применять правила на практике, включая, включая случаи действий с натуральными числами и смешанными дробям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амостоятельная работа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833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б,в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834(</w:t>
            </w:r>
            <w:proofErr w:type="spellStart"/>
            <w:r w:rsidRPr="008E1FD3">
              <w:rPr>
                <w:sz w:val="32"/>
                <w:szCs w:val="32"/>
              </w:rPr>
              <w:t>б,в</w:t>
            </w:r>
            <w:proofErr w:type="spellEnd"/>
            <w:r w:rsidRPr="008E1FD3">
              <w:rPr>
                <w:sz w:val="32"/>
                <w:szCs w:val="32"/>
              </w:rPr>
              <w:t>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847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27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Умножение дробей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836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в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837(г-е), 840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в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842(</w:t>
            </w:r>
            <w:proofErr w:type="spellStart"/>
            <w:r w:rsidRPr="008E1FD3">
              <w:rPr>
                <w:sz w:val="32"/>
                <w:szCs w:val="32"/>
              </w:rPr>
              <w:t>а,б</w:t>
            </w:r>
            <w:proofErr w:type="spellEnd"/>
            <w:r w:rsidRPr="008E1FD3">
              <w:rPr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.20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Знать и записывать с помощью букв правила умножения дробей; применять правила на практике, включая, включая случаи действий с натуральными числами и смешанными дробям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836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б,г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837(а-в), 840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б,г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842(в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28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Деление дробей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849(а-в),850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б,г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851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 853(</w:t>
            </w:r>
            <w:proofErr w:type="spellStart"/>
            <w:r w:rsidRPr="008E1FD3">
              <w:rPr>
                <w:sz w:val="32"/>
                <w:szCs w:val="32"/>
              </w:rPr>
              <w:t>а,б</w:t>
            </w:r>
            <w:proofErr w:type="spellEnd"/>
            <w:r w:rsidRPr="008E1FD3">
              <w:rPr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.21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 xml:space="preserve">Знать и записывать с помощью букв правила деления дробей; применять правила на практике, включая, включая случаи действий с натуральными </w:t>
            </w:r>
            <w:r w:rsidRPr="008E1FD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числами и смешанными дробям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849(г-е), 850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в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 851(</w:t>
            </w:r>
            <w:proofErr w:type="spellStart"/>
            <w:r w:rsidRPr="008E1FD3">
              <w:rPr>
                <w:sz w:val="32"/>
                <w:szCs w:val="32"/>
              </w:rPr>
              <w:t>в,г,д</w:t>
            </w:r>
            <w:proofErr w:type="spellEnd"/>
            <w:r w:rsidRPr="008E1FD3">
              <w:rPr>
                <w:sz w:val="32"/>
                <w:szCs w:val="32"/>
              </w:rPr>
              <w:t>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853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в,г</w:t>
            </w:r>
            <w:proofErr w:type="gramEnd"/>
            <w:r w:rsidRPr="008E1FD3">
              <w:rPr>
                <w:sz w:val="32"/>
                <w:szCs w:val="32"/>
              </w:rPr>
              <w:t>,д</w:t>
            </w:r>
            <w:proofErr w:type="spellEnd"/>
            <w:r w:rsidRPr="008E1FD3">
              <w:rPr>
                <w:sz w:val="32"/>
                <w:szCs w:val="32"/>
              </w:rPr>
              <w:t>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29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Деление дробей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852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854(а-в),855(а), 856(а).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.22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Знать и записывать с помощью букв правила деления дробей; применять правила на практике, включая, включая случаи действий с натуральными числами и смешанными дробям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852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в,г</w:t>
            </w:r>
            <w:proofErr w:type="gramEnd"/>
            <w:r w:rsidRPr="008E1FD3">
              <w:rPr>
                <w:sz w:val="32"/>
                <w:szCs w:val="32"/>
              </w:rPr>
              <w:t>,д</w:t>
            </w:r>
            <w:proofErr w:type="spellEnd"/>
            <w:r w:rsidRPr="008E1FD3">
              <w:rPr>
                <w:sz w:val="32"/>
                <w:szCs w:val="32"/>
              </w:rPr>
              <w:t>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854(г-е), 855(б),856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б,в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30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Деление дробей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862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863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858(а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.23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Знать и записывать с помощью букв правила деления дробей; применять правила на практике, включая, включая случаи действий с натуральными числами и смешанными дробям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роверочная работа</w:t>
            </w:r>
          </w:p>
        </w:tc>
        <w:tc>
          <w:tcPr>
            <w:tcW w:w="2722" w:type="dxa"/>
          </w:tcPr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862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в,г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863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в,г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 879,858(б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31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Деление дробей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869(а), 870(б),871(а)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861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в</w:t>
            </w:r>
            <w:proofErr w:type="gramEnd"/>
            <w:r w:rsidRPr="008E1FD3">
              <w:rPr>
                <w:sz w:val="32"/>
                <w:szCs w:val="32"/>
              </w:rPr>
              <w:t>,д</w:t>
            </w:r>
            <w:proofErr w:type="spellEnd"/>
            <w:r w:rsidRPr="008E1FD3">
              <w:rPr>
                <w:sz w:val="32"/>
                <w:szCs w:val="32"/>
              </w:rPr>
              <w:t xml:space="preserve">), 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.24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 xml:space="preserve">Знать и записывать с помощью букв правила деления дробей; применять правила на практике, </w:t>
            </w:r>
            <w:r w:rsidRPr="008E1FD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ключая, включая случаи действий с натуральными числами и смешанными дробям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869(б),870(а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871(б), 861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б,г</w:t>
            </w:r>
            <w:proofErr w:type="gramEnd"/>
            <w:r w:rsidRPr="008E1FD3">
              <w:rPr>
                <w:sz w:val="32"/>
                <w:szCs w:val="32"/>
              </w:rPr>
              <w:t>,е</w:t>
            </w:r>
            <w:proofErr w:type="spellEnd"/>
            <w:r w:rsidRPr="008E1FD3">
              <w:rPr>
                <w:sz w:val="32"/>
                <w:szCs w:val="32"/>
              </w:rPr>
              <w:t>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32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Деление дробей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859(а),860(а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.25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Знать и записывать с помощью букв правила деления дробей; применять правила на практике, включая, включая случаи действий с натуральными числами и смешанными дробям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амостоятельная работа</w:t>
            </w:r>
          </w:p>
        </w:tc>
        <w:tc>
          <w:tcPr>
            <w:tcW w:w="2722" w:type="dxa"/>
          </w:tcPr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859(б),860(б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864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33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pStyle w:val="10"/>
              <w:jc w:val="left"/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Нахождение части целого и целого по его части.</w:t>
            </w:r>
          </w:p>
          <w:p w:rsidR="007505DA" w:rsidRPr="008E1FD3" w:rsidRDefault="007505DA" w:rsidP="00433E5C">
            <w:pPr>
              <w:pStyle w:val="10"/>
              <w:jc w:val="left"/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883(а),884(а),</w:t>
            </w:r>
          </w:p>
          <w:p w:rsidR="007505DA" w:rsidRPr="008E1FD3" w:rsidRDefault="007505DA" w:rsidP="00433E5C">
            <w:pPr>
              <w:pStyle w:val="10"/>
              <w:jc w:val="left"/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885(а),886(а)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.26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Владеть приемами решения задач на нахождение части целого. Решать знакомые текстовые задачи, содержащие дробные данные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883(б),884(б), 885(б), 886(б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34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pStyle w:val="10"/>
              <w:jc w:val="left"/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Нахождение части целого и целого по его части.</w:t>
            </w:r>
          </w:p>
          <w:p w:rsidR="007505DA" w:rsidRPr="008E1FD3" w:rsidRDefault="007505DA" w:rsidP="00433E5C">
            <w:pPr>
              <w:pStyle w:val="10"/>
              <w:jc w:val="left"/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lastRenderedPageBreak/>
              <w:t>№887(а),888(1),</w:t>
            </w:r>
          </w:p>
          <w:p w:rsidR="007505DA" w:rsidRPr="008E1FD3" w:rsidRDefault="007505DA" w:rsidP="00433E5C">
            <w:pPr>
              <w:pStyle w:val="10"/>
              <w:jc w:val="left"/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889(а), 900(а)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lastRenderedPageBreak/>
              <w:t>9.27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 xml:space="preserve">Владеть приемами решения задач на нахождение части целого. Решать знакомые </w:t>
            </w:r>
            <w:r w:rsidRPr="008E1FD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екстовые задачи, содержащие дробные данные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887(б),888(2), 889(б),900(б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35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pStyle w:val="10"/>
              <w:jc w:val="left"/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Нахождение части целого и целого по его части.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 890(а),891(а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.28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Владеть приемами решения задач на нахождение части целого. Решать знакомые текстовые задачи, содержащие дробные данные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роверочная работа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890(б),891(б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899(а), 900(в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36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pStyle w:val="10"/>
              <w:jc w:val="left"/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Нахождение части целого и целого по его части.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892(а),893(а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894(а), 895(а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.29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Владеть приемами решения задач на нахождение части целого. Решать знакомые текстовые задачи, содержащие дробные данные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892(б).893(б), 894(б), 895(б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37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pStyle w:val="10"/>
              <w:jc w:val="left"/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Нахождение части целого и целого по его части.</w:t>
            </w:r>
          </w:p>
          <w:p w:rsidR="007505DA" w:rsidRPr="008E1FD3" w:rsidRDefault="007505DA" w:rsidP="00433E5C">
            <w:pPr>
              <w:pStyle w:val="10"/>
              <w:jc w:val="left"/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897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.30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Владеть приемами решения задач на нахождение части целого. Решать знакомые текстовые задачи, содержащие дробные данные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амостоятельная работа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900(г),899(б)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proofErr w:type="spellStart"/>
            <w:r w:rsidRPr="008E1FD3">
              <w:rPr>
                <w:sz w:val="32"/>
                <w:szCs w:val="32"/>
              </w:rPr>
              <w:t>Стр</w:t>
            </w:r>
            <w:proofErr w:type="spellEnd"/>
            <w:r w:rsidRPr="008E1FD3">
              <w:rPr>
                <w:sz w:val="32"/>
                <w:szCs w:val="32"/>
              </w:rPr>
              <w:t xml:space="preserve"> 230 №8(а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lastRenderedPageBreak/>
              <w:t>138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pStyle w:val="10"/>
              <w:jc w:val="left"/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Задачи на совместную 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работу.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902,903(а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904(б), 916(а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.31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Владеть приемами решения задач на нахождение части целого и целого по его части. Решать знакомые текстовые задачи, содержащие дробные данные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903(б),904(а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916(б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39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pStyle w:val="10"/>
              <w:jc w:val="left"/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Задачи на совместную 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работу.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905(а),906(1,2), 907(б), 908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.32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Владеть приемами решения задач на нахождение части целого и целого по его части. Решать знакомые текстовые задачи, содержащие дробные данные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905(б),906(3,4),907(а), 918(а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40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pStyle w:val="10"/>
              <w:jc w:val="left"/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Задачи на совместную 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работу.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909(а),911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.33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Владеть приемами решения задач на нахождение части целого и целого по его части. Решать знакомые текстовые задачи, содержащие дробные данные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роверочная работа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909(б), 912,918(б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lastRenderedPageBreak/>
              <w:t>141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pStyle w:val="10"/>
              <w:jc w:val="left"/>
              <w:rPr>
                <w:sz w:val="32"/>
                <w:szCs w:val="32"/>
              </w:rPr>
            </w:pPr>
            <w:proofErr w:type="gramStart"/>
            <w:r w:rsidRPr="008E1FD3">
              <w:rPr>
                <w:sz w:val="32"/>
                <w:szCs w:val="32"/>
              </w:rPr>
              <w:t>Обобщение  по</w:t>
            </w:r>
            <w:proofErr w:type="gramEnd"/>
            <w:r w:rsidRPr="008E1FD3">
              <w:rPr>
                <w:sz w:val="32"/>
                <w:szCs w:val="32"/>
              </w:rPr>
              <w:t xml:space="preserve"> теме: «Действия  с  обыкновенными  дробями»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Задания на карточках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.34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Владеть приемами решения задач на нахождение части целого и целого по его части. Решать знакомые текстовые задачи, содержащие дробные данные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proofErr w:type="spellStart"/>
            <w:r w:rsidRPr="008E1FD3"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тр</w:t>
            </w:r>
            <w:proofErr w:type="spellEnd"/>
            <w:r>
              <w:rPr>
                <w:sz w:val="32"/>
                <w:szCs w:val="32"/>
              </w:rPr>
              <w:t xml:space="preserve"> 230 №8(</w:t>
            </w:r>
            <w:proofErr w:type="spellStart"/>
            <w:proofErr w:type="gramStart"/>
            <w:r>
              <w:rPr>
                <w:sz w:val="32"/>
                <w:szCs w:val="32"/>
              </w:rPr>
              <w:t>б,в</w:t>
            </w:r>
            <w:proofErr w:type="spellEnd"/>
            <w:proofErr w:type="gramEnd"/>
            <w:r>
              <w:rPr>
                <w:sz w:val="32"/>
                <w:szCs w:val="32"/>
              </w:rPr>
              <w:t>) 918(</w:t>
            </w:r>
            <w:proofErr w:type="spellStart"/>
            <w:r>
              <w:rPr>
                <w:sz w:val="32"/>
                <w:szCs w:val="32"/>
              </w:rPr>
              <w:t>в,г</w:t>
            </w:r>
            <w:proofErr w:type="spellEnd"/>
            <w:r>
              <w:rPr>
                <w:sz w:val="32"/>
                <w:szCs w:val="32"/>
              </w:rPr>
              <w:t>), 916(в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42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  <w:r w:rsidRPr="008E1FD3">
              <w:rPr>
                <w:i/>
                <w:sz w:val="32"/>
                <w:szCs w:val="32"/>
              </w:rPr>
              <w:t>Контрольная работа №7 по теме «Действия с дробями»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9.35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  <w:r w:rsidRPr="008E1FD3">
              <w:rPr>
                <w:i/>
                <w:sz w:val="32"/>
                <w:szCs w:val="32"/>
              </w:rPr>
              <w:t>Проверить умения и знания учащихся по разделу «Действия с дробями»</w:t>
            </w:r>
          </w:p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  <w:r w:rsidRPr="008E1FD3">
              <w:rPr>
                <w:i/>
                <w:sz w:val="32"/>
                <w:szCs w:val="32"/>
              </w:rPr>
              <w:t>Контрольная работа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43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Глава 10</w:t>
            </w:r>
          </w:p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Многоугольники</w:t>
            </w:r>
          </w:p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(10 часов)</w:t>
            </w:r>
          </w:p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Геометрические тела и их изображения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920,923,925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927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0.1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Развить пространственные представления учащихся путем организации разнообразной деятельности с моделями многогранников и их изображениями. Распознавать цилиндр, шар, конус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921,924,926(1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933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44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Изображение пространственных фигур</w:t>
            </w:r>
          </w:p>
          <w:p w:rsidR="007505DA" w:rsidRPr="008E1FD3" w:rsidRDefault="007505DA" w:rsidP="00433E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№928,929(б),930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35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lastRenderedPageBreak/>
              <w:t>10.2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 xml:space="preserve">Распознавать многогранники; использовать терминологию, связанную с многогранниками: </w:t>
            </w:r>
            <w:r w:rsidRPr="008E1FD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ершина, ребро, грань; читать проекционное изображение многогранника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929(а),932,934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45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араллелепипед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937,939,941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945,950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0.3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Распознавать параллелепипед, изображать его на бумаге в клетку, определять измерения.</w:t>
            </w:r>
          </w:p>
          <w:p w:rsidR="007505DA" w:rsidRPr="008E1FD3" w:rsidRDefault="007505DA" w:rsidP="00433E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938,940,943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952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46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Куб. Развертка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953,954,957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958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0.4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Распознавать развертку куба; моделировать куб из его развертк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амостоятельная работа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955,956,959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47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Объем параллелепипеда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962(1,2),963(1,)</w:t>
            </w:r>
            <w:r w:rsidRPr="008E1FD3">
              <w:rPr>
                <w:sz w:val="32"/>
                <w:szCs w:val="32"/>
              </w:rPr>
              <w:t>965,966(1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0.5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 xml:space="preserve">Распознавать развертку параллелепипеда; </w:t>
            </w:r>
            <w:proofErr w:type="gramStart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моделировать  параллелепипеда</w:t>
            </w:r>
            <w:proofErr w:type="gramEnd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t xml:space="preserve"> из его развертк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962(3,4),963(2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964(а),966(а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48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Объем параллелепипеда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967,968,970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973,981(а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0.6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 xml:space="preserve">Распознавать развертку параллелепипеда; </w:t>
            </w:r>
            <w:proofErr w:type="gramStart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моделировать  параллелепипед</w:t>
            </w:r>
            <w:proofErr w:type="gramEnd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t xml:space="preserve"> из его развертк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969,971,974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981(б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lastRenderedPageBreak/>
              <w:t>149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Объем параллелепипеда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975,976,97</w:t>
            </w:r>
            <w:r>
              <w:rPr>
                <w:sz w:val="32"/>
                <w:szCs w:val="32"/>
              </w:rPr>
              <w:t>7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982,983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0.7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 xml:space="preserve">Распознавать развертку параллелепипеда; </w:t>
            </w:r>
            <w:proofErr w:type="gramStart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моделировать  параллелепипед</w:t>
            </w:r>
            <w:proofErr w:type="gramEnd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t xml:space="preserve"> из его развертк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амостоятельная работа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978,979,984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50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ирамида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986,987,988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993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0.8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Распознавать развертку пирамиды; моделировать и пирамиду из его развертк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,989,992,996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51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ирамида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994(2),995(1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997,999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0.9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Распознавать развертку пирамиды; моделировать и пирамиду из его развертк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994(1),995(2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998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52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ирамида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985,995(3,4,5,6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0.10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Распознавать развертку пирамиды; моделировать и пирамиду из его развертк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амостоятельная работа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proofErr w:type="spellStart"/>
            <w:r w:rsidRPr="008E1FD3">
              <w:rPr>
                <w:sz w:val="32"/>
                <w:szCs w:val="32"/>
              </w:rPr>
              <w:t>Стр</w:t>
            </w:r>
            <w:proofErr w:type="spellEnd"/>
            <w:r w:rsidRPr="008E1FD3">
              <w:rPr>
                <w:sz w:val="32"/>
                <w:szCs w:val="32"/>
              </w:rPr>
              <w:t xml:space="preserve"> 254 №1-5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53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Глава 11</w:t>
            </w:r>
          </w:p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Таблицы диаграммы</w:t>
            </w:r>
          </w:p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(8 часов)</w:t>
            </w:r>
          </w:p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Чтение и составление таблиц 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1000,1001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1002(1,2), 1003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1.1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 xml:space="preserve">Сформировать умения извлекать информацию из несложных таблиц. Анализировать готовые таблицы, отвечать на поставленные вопросы, делать простейшие выводы из </w:t>
            </w:r>
            <w:r w:rsidRPr="008E1FD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едставленных данных. Заполнять несложные таблицы, следуя инструкци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1001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в,г</w:t>
            </w:r>
            <w:proofErr w:type="spellEnd"/>
            <w:proofErr w:type="gramEnd"/>
            <w:r w:rsidRPr="008E1FD3">
              <w:rPr>
                <w:sz w:val="32"/>
                <w:szCs w:val="32"/>
              </w:rPr>
              <w:t>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1002(3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1004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54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Чтение и составление таблиц 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1005(1,2,3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1006, 1008,1011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1.2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Сформировать умения извлекать информацию из несложных таблиц. Анализировать готовые таблицы, отвечать на поставленные вопросы, делать простейшие выводы из представленных данных. Заполнять несложные таблицы, следуя инструкци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1005(4,5),1007, 1010,1012(а)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55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 xml:space="preserve">Чтение и составление таблиц 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1010,1012(б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1.3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 xml:space="preserve">Сформировать умения извлекать информацию из несложных таблиц. Анализировать готовые таблицы, отвечать на поставленные вопросы, делать простейшие выводы из представленных данных. </w:t>
            </w:r>
            <w:r w:rsidRPr="008E1FD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полнять несложные таблицы, следуя инструкци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lastRenderedPageBreak/>
              <w:t>Самостоятельная работа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proofErr w:type="spellStart"/>
            <w:r w:rsidRPr="008E1FD3">
              <w:rPr>
                <w:sz w:val="32"/>
                <w:szCs w:val="32"/>
              </w:rPr>
              <w:t>Стр</w:t>
            </w:r>
            <w:proofErr w:type="spellEnd"/>
            <w:r w:rsidRPr="008E1FD3">
              <w:rPr>
                <w:sz w:val="32"/>
                <w:szCs w:val="32"/>
              </w:rPr>
              <w:t xml:space="preserve"> 274 №1,2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i/>
                <w:sz w:val="32"/>
                <w:szCs w:val="32"/>
              </w:rPr>
            </w:pPr>
            <w:r w:rsidRPr="008E1FD3">
              <w:rPr>
                <w:b/>
                <w:i/>
                <w:sz w:val="32"/>
                <w:szCs w:val="32"/>
              </w:rPr>
              <w:t>156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толбчатые диаграммы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1014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1015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gramEnd"/>
            <w:r w:rsidRPr="008E1FD3">
              <w:rPr>
                <w:sz w:val="32"/>
                <w:szCs w:val="32"/>
              </w:rPr>
              <w:t>,в</w:t>
            </w:r>
            <w:proofErr w:type="spellEnd"/>
            <w:r w:rsidRPr="008E1FD3">
              <w:rPr>
                <w:sz w:val="32"/>
                <w:szCs w:val="32"/>
              </w:rPr>
              <w:t>), 1016(</w:t>
            </w:r>
            <w:proofErr w:type="spellStart"/>
            <w:r w:rsidRPr="008E1FD3">
              <w:rPr>
                <w:sz w:val="32"/>
                <w:szCs w:val="32"/>
              </w:rPr>
              <w:t>а,б</w:t>
            </w:r>
            <w:proofErr w:type="spellEnd"/>
            <w:r w:rsidRPr="008E1FD3">
              <w:rPr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1.4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Сформировать умения извлекать информацию из несложных столбчатых диаграмм. Анализировать готовые диаграммы, отвечать на поставленные вопросы, делать простейшие выводы из представленных данных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1015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г,д</w:t>
            </w:r>
            <w:proofErr w:type="gramEnd"/>
            <w:r w:rsidRPr="008E1FD3">
              <w:rPr>
                <w:sz w:val="32"/>
                <w:szCs w:val="32"/>
              </w:rPr>
              <w:t>,е</w:t>
            </w:r>
            <w:proofErr w:type="spellEnd"/>
            <w:r w:rsidRPr="008E1FD3">
              <w:rPr>
                <w:sz w:val="32"/>
                <w:szCs w:val="32"/>
              </w:rPr>
              <w:t>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1016(в)1018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57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Столбчатые диаграммы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1017(1,2,3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1019(а),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1.5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Сформировать умения извлекать информацию из несложных столбчатых диаграмм. Анализировать готовые диаграммы, отвечать на поставленные вопросы, делать простейшие выводы из представленных данных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роверочная работа</w:t>
            </w:r>
          </w:p>
        </w:tc>
        <w:tc>
          <w:tcPr>
            <w:tcW w:w="2722" w:type="dxa"/>
          </w:tcPr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1017(4,5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1019(б),1020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lastRenderedPageBreak/>
              <w:t>158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Опрос общественного мнения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1021(а),1022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1.6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Анализировать готовые таблицы и диаграммы, отвечать на поставленные вопросы, делать простейшие выводы из представленных данных. Заполнять несложные таблицы, следуя инструкци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1021(б),1026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59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Опрос общественного мнения</w:t>
            </w:r>
          </w:p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1023(</w:t>
            </w:r>
            <w:proofErr w:type="spellStart"/>
            <w:proofErr w:type="gramStart"/>
            <w:r w:rsidRPr="008E1FD3">
              <w:rPr>
                <w:sz w:val="32"/>
                <w:szCs w:val="32"/>
              </w:rPr>
              <w:t>а,б</w:t>
            </w:r>
            <w:proofErr w:type="gramEnd"/>
            <w:r w:rsidRPr="008E1FD3">
              <w:rPr>
                <w:sz w:val="32"/>
                <w:szCs w:val="32"/>
              </w:rPr>
              <w:t>,в</w:t>
            </w:r>
            <w:proofErr w:type="spellEnd"/>
            <w:r w:rsidRPr="008E1FD3">
              <w:rPr>
                <w:sz w:val="32"/>
                <w:szCs w:val="32"/>
              </w:rPr>
              <w:t>)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1024,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1027(б),1028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1.7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Анализировать готовые таблицы и диаграммы, отвечать на поставленные вопросы, делать простейшие выводы из представленных данных. Заполнять несложные таблицы, следуя инструкци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№1025,1027(а)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1029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60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Обобщающий урок по теме: «Таблицы и диаграммы».</w:t>
            </w:r>
          </w:p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Задания на карточках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lastRenderedPageBreak/>
              <w:t>11.8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 xml:space="preserve">Проверить </w:t>
            </w:r>
            <w:proofErr w:type="gramStart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знания и умения</w:t>
            </w:r>
            <w:proofErr w:type="gramEnd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t xml:space="preserve"> учащихся по теме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proofErr w:type="spellStart"/>
            <w:r w:rsidRPr="008E1FD3">
              <w:rPr>
                <w:sz w:val="32"/>
                <w:szCs w:val="32"/>
              </w:rPr>
              <w:t>Стр</w:t>
            </w:r>
            <w:proofErr w:type="spellEnd"/>
            <w:r w:rsidRPr="008E1FD3">
              <w:rPr>
                <w:sz w:val="32"/>
                <w:szCs w:val="32"/>
              </w:rPr>
              <w:t xml:space="preserve"> 275 №1,2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61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Контрольная работа № 8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2.1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 xml:space="preserve">Проверить </w:t>
            </w:r>
            <w:proofErr w:type="gramStart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знания и умения</w:t>
            </w:r>
            <w:proofErr w:type="gramEnd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t xml:space="preserve"> учащихся по теме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iCs/>
                <w:sz w:val="32"/>
                <w:szCs w:val="32"/>
              </w:rPr>
              <w:t>Индивидуальное решение кон</w:t>
            </w:r>
            <w:r w:rsidRPr="008E1FD3">
              <w:rPr>
                <w:rFonts w:ascii="Times New Roman" w:hAnsi="Times New Roman" w:cs="Times New Roman"/>
                <w:iCs/>
                <w:sz w:val="32"/>
                <w:szCs w:val="32"/>
              </w:rPr>
              <w:softHyphen/>
              <w:t>трольных зада</w:t>
            </w:r>
            <w:r w:rsidRPr="008E1FD3">
              <w:rPr>
                <w:rFonts w:ascii="Times New Roman" w:hAnsi="Times New Roman" w:cs="Times New Roman"/>
                <w:iCs/>
                <w:sz w:val="32"/>
                <w:szCs w:val="32"/>
              </w:rPr>
              <w:softHyphen/>
              <w:t>ний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proofErr w:type="spellStart"/>
            <w:r w:rsidRPr="008E1FD3">
              <w:rPr>
                <w:sz w:val="32"/>
                <w:szCs w:val="32"/>
              </w:rPr>
              <w:t>Стр</w:t>
            </w:r>
            <w:proofErr w:type="spellEnd"/>
            <w:r w:rsidRPr="008E1FD3">
              <w:rPr>
                <w:sz w:val="32"/>
                <w:szCs w:val="32"/>
              </w:rPr>
              <w:t xml:space="preserve"> 275 №3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62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2.Повторение (10 часов)</w:t>
            </w:r>
          </w:p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r w:rsidRPr="008E1FD3">
              <w:rPr>
                <w:sz w:val="32"/>
                <w:szCs w:val="32"/>
              </w:rPr>
              <w:t>Повторение «Натуральные числа»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2.2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Обобщить знания о сравнении и упорядочивании натуральных чисел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63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Углы и многоугольники</w:t>
            </w:r>
          </w:p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t xml:space="preserve"> 109 №1-5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2.3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Обобщить знания о фигурах и их свойствах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proofErr w:type="spellStart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t xml:space="preserve"> 109 №6-9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64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Делимость чисел</w:t>
            </w:r>
          </w:p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t xml:space="preserve"> 134 №1-10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2.4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Обобщить знания о решении задач, связанных с делимостью чисел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iCs/>
                <w:sz w:val="32"/>
                <w:szCs w:val="32"/>
              </w:rPr>
              <w:t>Проблем</w:t>
            </w:r>
            <w:r w:rsidRPr="008E1FD3">
              <w:rPr>
                <w:rFonts w:ascii="Times New Roman" w:hAnsi="Times New Roman" w:cs="Times New Roman"/>
                <w:iCs/>
                <w:sz w:val="32"/>
                <w:szCs w:val="32"/>
              </w:rPr>
              <w:softHyphen/>
              <w:t>ные задачи, индивиду</w:t>
            </w:r>
            <w:r w:rsidRPr="008E1FD3">
              <w:rPr>
                <w:rFonts w:ascii="Times New Roman" w:hAnsi="Times New Roman" w:cs="Times New Roman"/>
                <w:iCs/>
                <w:sz w:val="32"/>
                <w:szCs w:val="32"/>
              </w:rPr>
              <w:softHyphen/>
              <w:t>альный оп</w:t>
            </w:r>
            <w:r w:rsidRPr="008E1FD3">
              <w:rPr>
                <w:rFonts w:ascii="Times New Roman" w:hAnsi="Times New Roman" w:cs="Times New Roman"/>
                <w:iCs/>
                <w:sz w:val="32"/>
                <w:szCs w:val="32"/>
              </w:rPr>
              <w:softHyphen/>
              <w:t>рос.</w:t>
            </w:r>
          </w:p>
          <w:p w:rsidR="007505DA" w:rsidRPr="008E1FD3" w:rsidRDefault="007505DA" w:rsidP="00433E5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iCs/>
                <w:sz w:val="32"/>
                <w:szCs w:val="32"/>
              </w:rPr>
              <w:lastRenderedPageBreak/>
              <w:t>Практикум, фронталь</w:t>
            </w:r>
            <w:r w:rsidRPr="008E1FD3">
              <w:rPr>
                <w:rFonts w:ascii="Times New Roman" w:hAnsi="Times New Roman" w:cs="Times New Roman"/>
                <w:iCs/>
                <w:sz w:val="32"/>
                <w:szCs w:val="32"/>
              </w:rPr>
              <w:softHyphen/>
              <w:t>ный опрос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proofErr w:type="spellStart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тр</w:t>
            </w:r>
            <w:proofErr w:type="spellEnd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t xml:space="preserve"> 134 №11-17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65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Треугольники и четырехугольники</w:t>
            </w:r>
          </w:p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t xml:space="preserve"> 156 №1-5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2.5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Обобщить знания о фигурах и их свойствах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proofErr w:type="spellStart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t xml:space="preserve"> 156 №6-10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66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Дроби</w:t>
            </w:r>
          </w:p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t xml:space="preserve"> 190 №1-10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2.6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Обобщить знания о вычислении значений числовых выражений, содержащих натуральные числа и дроби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proofErr w:type="spellStart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t xml:space="preserve"> 190 №11-15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67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 xml:space="preserve">Действия с дробями 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proofErr w:type="spellStart"/>
            <w:r w:rsidRPr="008E1FD3">
              <w:rPr>
                <w:sz w:val="32"/>
                <w:szCs w:val="32"/>
              </w:rPr>
              <w:t>Стр</w:t>
            </w:r>
            <w:proofErr w:type="spellEnd"/>
            <w:r w:rsidRPr="008E1FD3">
              <w:rPr>
                <w:sz w:val="32"/>
                <w:szCs w:val="32"/>
              </w:rPr>
              <w:t xml:space="preserve"> 229 №1-3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2.7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Обобщить знания о вычислении значений числовых выражений, содержащих натуральные числа и дроб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iCs/>
                <w:sz w:val="32"/>
                <w:szCs w:val="32"/>
              </w:rPr>
              <w:t>Проблем</w:t>
            </w:r>
            <w:r w:rsidRPr="008E1FD3">
              <w:rPr>
                <w:rFonts w:ascii="Times New Roman" w:hAnsi="Times New Roman" w:cs="Times New Roman"/>
                <w:iCs/>
                <w:sz w:val="32"/>
                <w:szCs w:val="32"/>
              </w:rPr>
              <w:softHyphen/>
              <w:t>ные задачи, индивиду</w:t>
            </w:r>
            <w:r w:rsidRPr="008E1FD3">
              <w:rPr>
                <w:rFonts w:ascii="Times New Roman" w:hAnsi="Times New Roman" w:cs="Times New Roman"/>
                <w:iCs/>
                <w:sz w:val="32"/>
                <w:szCs w:val="32"/>
              </w:rPr>
              <w:softHyphen/>
              <w:t>альный оп</w:t>
            </w:r>
            <w:r w:rsidRPr="008E1FD3">
              <w:rPr>
                <w:rFonts w:ascii="Times New Roman" w:hAnsi="Times New Roman" w:cs="Times New Roman"/>
                <w:iCs/>
                <w:sz w:val="32"/>
                <w:szCs w:val="32"/>
              </w:rPr>
              <w:softHyphen/>
              <w:t>рос.</w:t>
            </w:r>
          </w:p>
          <w:p w:rsidR="007505DA" w:rsidRPr="008E1FD3" w:rsidRDefault="007505DA" w:rsidP="00433E5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iCs/>
                <w:sz w:val="32"/>
                <w:szCs w:val="32"/>
              </w:rPr>
              <w:t>Практикум, фронталь</w:t>
            </w:r>
            <w:r w:rsidRPr="008E1FD3">
              <w:rPr>
                <w:rFonts w:ascii="Times New Roman" w:hAnsi="Times New Roman" w:cs="Times New Roman"/>
                <w:iCs/>
                <w:sz w:val="32"/>
                <w:szCs w:val="32"/>
              </w:rPr>
              <w:softHyphen/>
              <w:t>ный опрос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proofErr w:type="spellStart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t xml:space="preserve"> 229 №7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lastRenderedPageBreak/>
              <w:t>168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Действия с дробями</w:t>
            </w:r>
          </w:p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t xml:space="preserve"> 229 №4-6 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2.8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Обобщить знания о вычислении значений числовых выражений, содержащих натуральные числа и дроби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proofErr w:type="spellStart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r w:rsidRPr="008E1FD3">
              <w:rPr>
                <w:rFonts w:ascii="Times New Roman" w:hAnsi="Times New Roman" w:cs="Times New Roman"/>
                <w:sz w:val="32"/>
                <w:szCs w:val="32"/>
              </w:rPr>
              <w:t xml:space="preserve"> 229 №8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69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 xml:space="preserve">Многогранники  </w:t>
            </w:r>
          </w:p>
          <w:p w:rsidR="007505DA" w:rsidRPr="008E1FD3" w:rsidRDefault="007505DA" w:rsidP="00433E5C">
            <w:pPr>
              <w:rPr>
                <w:sz w:val="32"/>
                <w:szCs w:val="32"/>
              </w:rPr>
            </w:pPr>
            <w:proofErr w:type="spellStart"/>
            <w:r w:rsidRPr="008E1FD3">
              <w:rPr>
                <w:sz w:val="32"/>
                <w:szCs w:val="32"/>
              </w:rPr>
              <w:t>Стр</w:t>
            </w:r>
            <w:proofErr w:type="spellEnd"/>
            <w:r w:rsidRPr="008E1FD3">
              <w:rPr>
                <w:sz w:val="32"/>
                <w:szCs w:val="32"/>
              </w:rPr>
              <w:t xml:space="preserve"> 264 №1-5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2.9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sz w:val="32"/>
                <w:szCs w:val="32"/>
              </w:rPr>
              <w:t>Обобщить знания о фигурах и их свойствах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  <w:proofErr w:type="spellStart"/>
            <w:r w:rsidRPr="008E1FD3">
              <w:rPr>
                <w:sz w:val="32"/>
                <w:szCs w:val="32"/>
              </w:rPr>
              <w:t>Стр</w:t>
            </w:r>
            <w:proofErr w:type="spellEnd"/>
            <w:r w:rsidRPr="008E1FD3">
              <w:rPr>
                <w:sz w:val="32"/>
                <w:szCs w:val="32"/>
              </w:rPr>
              <w:t xml:space="preserve"> 264 №6-9</w:t>
            </w:r>
          </w:p>
        </w:tc>
      </w:tr>
      <w:tr w:rsidR="007505DA" w:rsidRPr="008E1FD3" w:rsidTr="00433E5C">
        <w:trPr>
          <w:trHeight w:val="1361"/>
        </w:trPr>
        <w:tc>
          <w:tcPr>
            <w:tcW w:w="567" w:type="dxa"/>
          </w:tcPr>
          <w:p w:rsidR="007505DA" w:rsidRPr="008E1FD3" w:rsidRDefault="007505DA" w:rsidP="00433E5C">
            <w:pPr>
              <w:rPr>
                <w:b/>
                <w:sz w:val="32"/>
                <w:szCs w:val="32"/>
              </w:rPr>
            </w:pPr>
            <w:r w:rsidRPr="008E1FD3">
              <w:rPr>
                <w:b/>
                <w:sz w:val="32"/>
                <w:szCs w:val="32"/>
              </w:rPr>
              <w:t>170</w:t>
            </w:r>
          </w:p>
        </w:tc>
        <w:tc>
          <w:tcPr>
            <w:tcW w:w="1447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  <w:r w:rsidRPr="008E1FD3">
              <w:rPr>
                <w:i/>
                <w:sz w:val="32"/>
                <w:szCs w:val="32"/>
              </w:rPr>
              <w:t>Итоговая контрольная работа</w:t>
            </w:r>
          </w:p>
        </w:tc>
        <w:tc>
          <w:tcPr>
            <w:tcW w:w="851" w:type="dxa"/>
          </w:tcPr>
          <w:p w:rsidR="007505DA" w:rsidRPr="008E1FD3" w:rsidRDefault="007505DA" w:rsidP="00433E5C">
            <w:pPr>
              <w:rPr>
                <w:b/>
                <w:i/>
                <w:sz w:val="32"/>
                <w:szCs w:val="32"/>
              </w:rPr>
            </w:pPr>
            <w:r w:rsidRPr="008E1FD3">
              <w:rPr>
                <w:b/>
                <w:i/>
                <w:sz w:val="32"/>
                <w:szCs w:val="32"/>
              </w:rPr>
              <w:t>12.10</w:t>
            </w:r>
          </w:p>
        </w:tc>
        <w:tc>
          <w:tcPr>
            <w:tcW w:w="4677" w:type="dxa"/>
          </w:tcPr>
          <w:p w:rsidR="007505DA" w:rsidRPr="008E1FD3" w:rsidRDefault="007505DA" w:rsidP="00433E5C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E1FD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Проверить </w:t>
            </w:r>
            <w:proofErr w:type="gramStart"/>
            <w:r w:rsidRPr="008E1FD3">
              <w:rPr>
                <w:rFonts w:ascii="Times New Roman" w:hAnsi="Times New Roman" w:cs="Times New Roman"/>
                <w:i/>
                <w:sz w:val="32"/>
                <w:szCs w:val="32"/>
              </w:rPr>
              <w:t>знания и умения</w:t>
            </w:r>
            <w:proofErr w:type="gramEnd"/>
            <w:r w:rsidRPr="008E1FD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учащихся по теме.</w:t>
            </w:r>
          </w:p>
        </w:tc>
        <w:tc>
          <w:tcPr>
            <w:tcW w:w="2665" w:type="dxa"/>
          </w:tcPr>
          <w:p w:rsidR="007505DA" w:rsidRPr="008E1FD3" w:rsidRDefault="007505DA" w:rsidP="00433E5C">
            <w:pPr>
              <w:rPr>
                <w:i/>
                <w:sz w:val="32"/>
                <w:szCs w:val="32"/>
              </w:rPr>
            </w:pPr>
            <w:r w:rsidRPr="008E1FD3">
              <w:rPr>
                <w:i/>
                <w:sz w:val="32"/>
                <w:szCs w:val="32"/>
              </w:rPr>
              <w:t>Контрольная работа</w:t>
            </w:r>
          </w:p>
        </w:tc>
        <w:tc>
          <w:tcPr>
            <w:tcW w:w="2722" w:type="dxa"/>
          </w:tcPr>
          <w:p w:rsidR="007505DA" w:rsidRPr="008E1FD3" w:rsidRDefault="007505DA" w:rsidP="00433E5C">
            <w:pPr>
              <w:rPr>
                <w:sz w:val="32"/>
                <w:szCs w:val="32"/>
              </w:rPr>
            </w:pPr>
          </w:p>
        </w:tc>
      </w:tr>
    </w:tbl>
    <w:p w:rsidR="007505DA" w:rsidRPr="008E1FD3" w:rsidRDefault="007505DA" w:rsidP="007505DA">
      <w:pPr>
        <w:spacing w:after="200" w:line="276" w:lineRule="auto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8E1FD3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                                                                     </w:t>
      </w:r>
    </w:p>
    <w:p w:rsidR="007505DA" w:rsidRPr="008E1FD3" w:rsidRDefault="007505DA" w:rsidP="007505DA">
      <w:pPr>
        <w:spacing w:after="200" w:line="276" w:lineRule="auto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7505DA" w:rsidRPr="008E1FD3" w:rsidRDefault="007505DA" w:rsidP="007505DA">
      <w:pPr>
        <w:spacing w:after="200" w:line="276" w:lineRule="auto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7505DA" w:rsidRPr="008E1FD3" w:rsidRDefault="007505DA" w:rsidP="007505DA">
      <w:pPr>
        <w:spacing w:after="200" w:line="276" w:lineRule="auto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8E1FD3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                                                                       УЧЕБНО- МЕТОДИЧЕСКОЕ</w:t>
      </w:r>
    </w:p>
    <w:p w:rsidR="007505DA" w:rsidRPr="008E1FD3" w:rsidRDefault="007505DA" w:rsidP="007505D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8E1FD3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И МАТЕРИАЛЬНО-ТЕХНИЧЕСКОЕ ОБЕСПЕЧЕНИЕ</w:t>
      </w:r>
    </w:p>
    <w:p w:rsidR="007505DA" w:rsidRPr="008E1FD3" w:rsidRDefault="007505DA" w:rsidP="007505D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E1F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ечень изданий учебно-методических комплектов «Сферы»</w:t>
      </w:r>
    </w:p>
    <w:p w:rsidR="007505DA" w:rsidRPr="008E1FD3" w:rsidRDefault="007505DA" w:rsidP="007505D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E1F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 математике для 5</w:t>
      </w:r>
    </w:p>
    <w:p w:rsidR="007505DA" w:rsidRPr="008E1FD3" w:rsidRDefault="007505DA" w:rsidP="007505DA">
      <w:pPr>
        <w:pStyle w:val="aa"/>
        <w:numPr>
          <w:ilvl w:val="0"/>
          <w:numId w:val="30"/>
        </w:num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класс</w:t>
      </w:r>
    </w:p>
    <w:p w:rsidR="007505DA" w:rsidRPr="008E1FD3" w:rsidRDefault="007505DA" w:rsidP="007505D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.В. Дорофеев, Математика 5 класс: учебник для общеобразовательных </w:t>
      </w:r>
      <w:proofErr w:type="gramStart"/>
      <w:r w:rsidRPr="008E1FD3">
        <w:rPr>
          <w:rFonts w:ascii="Times New Roman" w:eastAsia="Times New Roman" w:hAnsi="Times New Roman" w:cs="Times New Roman"/>
          <w:sz w:val="32"/>
          <w:szCs w:val="32"/>
          <w:lang w:eastAsia="ru-RU"/>
        </w:rPr>
        <w:t>учреждений./</w:t>
      </w:r>
      <w:proofErr w:type="gramEnd"/>
      <w:r w:rsidRPr="008E1F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свещение, 2013.</w:t>
      </w:r>
    </w:p>
    <w:p w:rsidR="007505DA" w:rsidRPr="008E1FD3" w:rsidRDefault="007505DA" w:rsidP="007505D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лектронное приложение к учебнику. – М.: Просвещение, </w:t>
      </w:r>
      <w:proofErr w:type="gramStart"/>
      <w:r w:rsidRPr="008E1FD3">
        <w:rPr>
          <w:rFonts w:ascii="Times New Roman" w:eastAsia="Times New Roman" w:hAnsi="Times New Roman" w:cs="Times New Roman"/>
          <w:sz w:val="32"/>
          <w:szCs w:val="32"/>
          <w:lang w:eastAsia="ru-RU"/>
        </w:rPr>
        <w:t>2010 .</w:t>
      </w:r>
      <w:proofErr w:type="gramEnd"/>
    </w:p>
    <w:p w:rsidR="007505DA" w:rsidRPr="008E1FD3" w:rsidRDefault="007505DA" w:rsidP="007505DA">
      <w:pPr>
        <w:spacing w:after="200" w:line="276" w:lineRule="auto"/>
        <w:ind w:left="425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505DA" w:rsidRPr="008E1FD3" w:rsidRDefault="007505DA" w:rsidP="007505D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фонова Н.В. Математика. Арифметика. Геометрия. Тетрадь-экзаменатор. 5 класс: </w:t>
      </w:r>
      <w:proofErr w:type="gramStart"/>
      <w:r w:rsidRPr="008E1FD3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обие  для</w:t>
      </w:r>
      <w:proofErr w:type="gramEnd"/>
      <w:r w:rsidRPr="008E1F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ащихся общеобразовательных учреждений.– М.: Просвещение, 2010.</w:t>
      </w:r>
    </w:p>
    <w:p w:rsidR="007505DA" w:rsidRPr="008E1FD3" w:rsidRDefault="007505DA" w:rsidP="007505D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узнецова Л.В. Математика. Поурочное тематическое планирование 5 класс: пособие </w:t>
      </w:r>
      <w:proofErr w:type="gramStart"/>
      <w:r w:rsidRPr="008E1FD3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 учителей</w:t>
      </w:r>
      <w:proofErr w:type="gramEnd"/>
      <w:r w:rsidRPr="008E1F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щеобразовательных учреждений./ Л.В. Кузнецова, С.С. Минаева , Л.О. Рослова и др. – М.: Просвещение, 2010.</w:t>
      </w:r>
    </w:p>
    <w:p w:rsidR="007505DA" w:rsidRPr="008E1FD3" w:rsidRDefault="007505DA" w:rsidP="007505D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E1F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комендации по оснащению учебного процесса </w:t>
      </w:r>
    </w:p>
    <w:p w:rsidR="007505DA" w:rsidRPr="008E1FD3" w:rsidRDefault="007505DA" w:rsidP="007505DA">
      <w:pPr>
        <w:spacing w:after="20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ащение процесса обучения математике обеспечивается библиотечным фондом, печатными пособиями, а также информационно- коммуникативными средствами, экранно-звуковыми пособиями, техническими средствами обучения, учебно-практическими средствами обучения, учебно-лабораторным оборудованием.</w:t>
      </w:r>
    </w:p>
    <w:p w:rsidR="007505DA" w:rsidRPr="008E1FD3" w:rsidRDefault="007505DA" w:rsidP="007505DA">
      <w:pPr>
        <w:spacing w:after="20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505DA" w:rsidRPr="008E1FD3" w:rsidRDefault="007505DA" w:rsidP="007505DA">
      <w:pPr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E1F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хнические средства обучения: </w:t>
      </w:r>
    </w:p>
    <w:p w:rsidR="007505DA" w:rsidRPr="008E1FD3" w:rsidRDefault="007505DA" w:rsidP="007505DA">
      <w:pPr>
        <w:numPr>
          <w:ilvl w:val="0"/>
          <w:numId w:val="2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8E1FD3">
        <w:rPr>
          <w:rFonts w:ascii="Times New Roman" w:eastAsia="Times New Roman" w:hAnsi="Times New Roman" w:cs="Times New Roman"/>
          <w:sz w:val="32"/>
          <w:szCs w:val="32"/>
          <w:lang w:eastAsia="ru-RU"/>
        </w:rPr>
        <w:t>мультимедийный  компьютер</w:t>
      </w:r>
      <w:proofErr w:type="gramEnd"/>
      <w:r w:rsidRPr="008E1F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</w:t>
      </w:r>
    </w:p>
    <w:p w:rsidR="007505DA" w:rsidRPr="008E1FD3" w:rsidRDefault="007505DA" w:rsidP="007505DA">
      <w:pPr>
        <w:numPr>
          <w:ilvl w:val="0"/>
          <w:numId w:val="2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льтимедиа проектор; </w:t>
      </w:r>
    </w:p>
    <w:p w:rsidR="007505DA" w:rsidRPr="008E1FD3" w:rsidRDefault="007505DA" w:rsidP="007505DA">
      <w:pPr>
        <w:numPr>
          <w:ilvl w:val="0"/>
          <w:numId w:val="2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кран (на штативе или навесной); </w:t>
      </w:r>
    </w:p>
    <w:p w:rsidR="007505DA" w:rsidRPr="008E1FD3" w:rsidRDefault="007505DA" w:rsidP="007505DA">
      <w:pPr>
        <w:numPr>
          <w:ilvl w:val="0"/>
          <w:numId w:val="2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интерактивная доска. </w:t>
      </w:r>
    </w:p>
    <w:p w:rsidR="007505DA" w:rsidRPr="008E1FD3" w:rsidRDefault="007505DA" w:rsidP="007505DA">
      <w:pPr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E1F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ционные средства: </w:t>
      </w:r>
    </w:p>
    <w:p w:rsidR="007505DA" w:rsidRPr="008E1FD3" w:rsidRDefault="007505DA" w:rsidP="007505DA">
      <w:pPr>
        <w:numPr>
          <w:ilvl w:val="0"/>
          <w:numId w:val="28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ллекция </w:t>
      </w:r>
      <w:proofErr w:type="spellStart"/>
      <w:r w:rsidRPr="008E1FD3">
        <w:rPr>
          <w:rFonts w:ascii="Times New Roman" w:eastAsia="Times New Roman" w:hAnsi="Times New Roman" w:cs="Times New Roman"/>
          <w:sz w:val="32"/>
          <w:szCs w:val="32"/>
          <w:lang w:eastAsia="ru-RU"/>
        </w:rPr>
        <w:t>медиаресурсов</w:t>
      </w:r>
      <w:proofErr w:type="spellEnd"/>
      <w:r w:rsidRPr="008E1F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</w:p>
    <w:p w:rsidR="007505DA" w:rsidRPr="008E1FD3" w:rsidRDefault="007505DA" w:rsidP="007505DA">
      <w:pPr>
        <w:numPr>
          <w:ilvl w:val="0"/>
          <w:numId w:val="28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лектронные базы данных; </w:t>
      </w:r>
    </w:p>
    <w:p w:rsidR="007505DA" w:rsidRPr="008E1FD3" w:rsidRDefault="007505DA" w:rsidP="007505DA">
      <w:pPr>
        <w:numPr>
          <w:ilvl w:val="0"/>
          <w:numId w:val="28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нет.</w:t>
      </w:r>
    </w:p>
    <w:p w:rsidR="007505DA" w:rsidRPr="008E1FD3" w:rsidRDefault="007505DA" w:rsidP="007505DA">
      <w:pPr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E1F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о-практическое и учебно-лабораторное оборудование:</w:t>
      </w:r>
    </w:p>
    <w:p w:rsidR="007505DA" w:rsidRPr="008E1FD3" w:rsidRDefault="007505DA" w:rsidP="007505DA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ка магнитная с координатной сеткой;</w:t>
      </w:r>
    </w:p>
    <w:p w:rsidR="007505DA" w:rsidRPr="008E1FD3" w:rsidRDefault="007505DA" w:rsidP="007505DA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лект чертёжных инструментов (классных и раздаточных): линейка, транспортир, угольник (30</w:t>
      </w:r>
      <m:oMath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°,60°</m:t>
        </m:r>
      </m:oMath>
      <w:r w:rsidRPr="008E1FD3">
        <w:rPr>
          <w:rFonts w:ascii="Times New Roman" w:eastAsia="Times New Roman" w:hAnsi="Times New Roman" w:cs="Times New Roman"/>
          <w:sz w:val="32"/>
          <w:szCs w:val="32"/>
          <w:lang w:eastAsia="ru-RU"/>
        </w:rPr>
        <w:t>), угольник (45</w:t>
      </w:r>
      <m:oMath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°</m:t>
        </m:r>
      </m:oMath>
      <w:r w:rsidRPr="008E1FD3">
        <w:rPr>
          <w:rFonts w:ascii="Times New Roman" w:eastAsia="Times New Roman" w:hAnsi="Times New Roman" w:cs="Times New Roman"/>
          <w:sz w:val="32"/>
          <w:szCs w:val="32"/>
          <w:lang w:eastAsia="ru-RU"/>
        </w:rPr>
        <w:t>,45</w:t>
      </w:r>
      <m:oMath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°</m:t>
        </m:r>
      </m:oMath>
      <w:r w:rsidRPr="008E1FD3">
        <w:rPr>
          <w:rFonts w:ascii="Times New Roman" w:eastAsia="Times New Roman" w:hAnsi="Times New Roman" w:cs="Times New Roman"/>
          <w:sz w:val="32"/>
          <w:szCs w:val="32"/>
          <w:lang w:eastAsia="ru-RU"/>
        </w:rPr>
        <w:t>), циркуль;</w:t>
      </w:r>
    </w:p>
    <w:p w:rsidR="007505DA" w:rsidRPr="008E1FD3" w:rsidRDefault="007505DA" w:rsidP="007505DA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лекты планиметрических и стереометрических тел (демонстрационный и раздаточный);</w:t>
      </w:r>
    </w:p>
    <w:p w:rsidR="007505DA" w:rsidRPr="008E1FD3" w:rsidRDefault="007505DA" w:rsidP="007505DA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лекты для моделирования (цветная бумага, картон, калька, клей, ножницы, пластилин).</w:t>
      </w:r>
    </w:p>
    <w:p w:rsidR="007505DA" w:rsidRPr="008E1FD3" w:rsidRDefault="007505DA" w:rsidP="007505DA">
      <w:pPr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E1F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чатные пособия:</w:t>
      </w:r>
    </w:p>
    <w:p w:rsidR="007505DA" w:rsidRPr="008E1FD3" w:rsidRDefault="007505DA" w:rsidP="007505DA">
      <w:pPr>
        <w:numPr>
          <w:ilvl w:val="0"/>
          <w:numId w:val="26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="Times New Roman" w:hAnsi="Times New Roman" w:cs="Times New Roman"/>
          <w:sz w:val="32"/>
          <w:szCs w:val="32"/>
          <w:lang w:eastAsia="ru-RU"/>
        </w:rPr>
        <w:t>таблицы по математике для 5-6 классов;</w:t>
      </w:r>
    </w:p>
    <w:p w:rsidR="007505DA" w:rsidRPr="008E1FD3" w:rsidRDefault="007505DA" w:rsidP="007505DA">
      <w:pPr>
        <w:numPr>
          <w:ilvl w:val="0"/>
          <w:numId w:val="26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1FD3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треты выдающихся деятелей математики.</w:t>
      </w:r>
    </w:p>
    <w:p w:rsidR="007505DA" w:rsidRPr="008E1FD3" w:rsidRDefault="007505DA" w:rsidP="007505DA">
      <w:pPr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E1F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E1F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йт интернет-поддержки УМК «Сферы</w:t>
      </w:r>
      <w:proofErr w:type="gramStart"/>
      <w:r w:rsidRPr="008E1F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 :</w:t>
      </w:r>
      <w:proofErr w:type="gramEnd"/>
      <w:r w:rsidRPr="008E1F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E1FD3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www</w:t>
      </w:r>
      <w:r w:rsidRPr="008E1F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8E1FD3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spheres</w:t>
      </w:r>
      <w:r w:rsidRPr="008E1F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proofErr w:type="spellStart"/>
      <w:r w:rsidRPr="008E1FD3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ru</w:t>
      </w:r>
      <w:proofErr w:type="spellEnd"/>
    </w:p>
    <w:p w:rsidR="00244FF7" w:rsidRDefault="00244FF7"/>
    <w:sectPr w:rsidR="00244FF7" w:rsidSect="00B417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D7202"/>
    <w:multiLevelType w:val="hybridMultilevel"/>
    <w:tmpl w:val="2302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7865"/>
    <w:multiLevelType w:val="hybridMultilevel"/>
    <w:tmpl w:val="11A8C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AD2879"/>
    <w:multiLevelType w:val="hybridMultilevel"/>
    <w:tmpl w:val="AE7668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D83D93"/>
    <w:multiLevelType w:val="hybridMultilevel"/>
    <w:tmpl w:val="FE104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256D"/>
    <w:multiLevelType w:val="hybridMultilevel"/>
    <w:tmpl w:val="FADC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D566C"/>
    <w:multiLevelType w:val="hybridMultilevel"/>
    <w:tmpl w:val="70748C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5E6218"/>
    <w:multiLevelType w:val="hybridMultilevel"/>
    <w:tmpl w:val="14EC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61AAA"/>
    <w:multiLevelType w:val="hybridMultilevel"/>
    <w:tmpl w:val="9416B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C201D"/>
    <w:multiLevelType w:val="hybridMultilevel"/>
    <w:tmpl w:val="61F2E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C3859"/>
    <w:multiLevelType w:val="hybridMultilevel"/>
    <w:tmpl w:val="F81833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9208DC"/>
    <w:multiLevelType w:val="hybridMultilevel"/>
    <w:tmpl w:val="0A04B9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9928D5"/>
    <w:multiLevelType w:val="hybridMultilevel"/>
    <w:tmpl w:val="7682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128D4"/>
    <w:multiLevelType w:val="hybridMultilevel"/>
    <w:tmpl w:val="FA8C5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F614F2"/>
    <w:multiLevelType w:val="hybridMultilevel"/>
    <w:tmpl w:val="D898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20412"/>
    <w:multiLevelType w:val="hybridMultilevel"/>
    <w:tmpl w:val="D0805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161E38"/>
    <w:multiLevelType w:val="hybridMultilevel"/>
    <w:tmpl w:val="1AA0B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8440E1"/>
    <w:multiLevelType w:val="hybridMultilevel"/>
    <w:tmpl w:val="F6DCDAF4"/>
    <w:lvl w:ilvl="0" w:tplc="5D4EDA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E4051F8"/>
    <w:multiLevelType w:val="hybridMultilevel"/>
    <w:tmpl w:val="DCC2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C38E7"/>
    <w:multiLevelType w:val="hybridMultilevel"/>
    <w:tmpl w:val="74CA0ED2"/>
    <w:lvl w:ilvl="0" w:tplc="C0DA1798">
      <w:start w:val="5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4DDC3B53"/>
    <w:multiLevelType w:val="hybridMultilevel"/>
    <w:tmpl w:val="285A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07420"/>
    <w:multiLevelType w:val="hybridMultilevel"/>
    <w:tmpl w:val="7586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C5669"/>
    <w:multiLevelType w:val="hybridMultilevel"/>
    <w:tmpl w:val="846EF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42750"/>
    <w:multiLevelType w:val="hybridMultilevel"/>
    <w:tmpl w:val="DFA6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34E59"/>
    <w:multiLevelType w:val="hybridMultilevel"/>
    <w:tmpl w:val="03A88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E4E00"/>
    <w:multiLevelType w:val="hybridMultilevel"/>
    <w:tmpl w:val="6006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E0C5B"/>
    <w:multiLevelType w:val="hybridMultilevel"/>
    <w:tmpl w:val="AD08AEA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66AD7"/>
    <w:multiLevelType w:val="hybridMultilevel"/>
    <w:tmpl w:val="2718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124A2"/>
    <w:multiLevelType w:val="hybridMultilevel"/>
    <w:tmpl w:val="A2542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17520"/>
    <w:multiLevelType w:val="hybridMultilevel"/>
    <w:tmpl w:val="40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02832"/>
    <w:multiLevelType w:val="hybridMultilevel"/>
    <w:tmpl w:val="6CA22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9"/>
  </w:num>
  <w:num w:numId="4">
    <w:abstractNumId w:val="11"/>
  </w:num>
  <w:num w:numId="5">
    <w:abstractNumId w:val="22"/>
  </w:num>
  <w:num w:numId="6">
    <w:abstractNumId w:val="13"/>
  </w:num>
  <w:num w:numId="7">
    <w:abstractNumId w:val="28"/>
  </w:num>
  <w:num w:numId="8">
    <w:abstractNumId w:val="24"/>
  </w:num>
  <w:num w:numId="9">
    <w:abstractNumId w:val="27"/>
  </w:num>
  <w:num w:numId="10">
    <w:abstractNumId w:val="6"/>
  </w:num>
  <w:num w:numId="11">
    <w:abstractNumId w:val="10"/>
  </w:num>
  <w:num w:numId="12">
    <w:abstractNumId w:val="23"/>
  </w:num>
  <w:num w:numId="13">
    <w:abstractNumId w:val="19"/>
  </w:num>
  <w:num w:numId="14">
    <w:abstractNumId w:val="20"/>
  </w:num>
  <w:num w:numId="15">
    <w:abstractNumId w:val="8"/>
  </w:num>
  <w:num w:numId="16">
    <w:abstractNumId w:val="17"/>
  </w:num>
  <w:num w:numId="17">
    <w:abstractNumId w:val="26"/>
  </w:num>
  <w:num w:numId="18">
    <w:abstractNumId w:val="21"/>
  </w:num>
  <w:num w:numId="19">
    <w:abstractNumId w:val="3"/>
  </w:num>
  <w:num w:numId="20">
    <w:abstractNumId w:val="4"/>
  </w:num>
  <w:num w:numId="21">
    <w:abstractNumId w:val="7"/>
  </w:num>
  <w:num w:numId="22">
    <w:abstractNumId w:val="0"/>
  </w:num>
  <w:num w:numId="23">
    <w:abstractNumId w:val="14"/>
  </w:num>
  <w:num w:numId="24">
    <w:abstractNumId w:val="16"/>
  </w:num>
  <w:num w:numId="25">
    <w:abstractNumId w:val="5"/>
  </w:num>
  <w:num w:numId="26">
    <w:abstractNumId w:val="12"/>
  </w:num>
  <w:num w:numId="27">
    <w:abstractNumId w:val="2"/>
  </w:num>
  <w:num w:numId="28">
    <w:abstractNumId w:val="9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C8"/>
    <w:rsid w:val="00154B04"/>
    <w:rsid w:val="00164D51"/>
    <w:rsid w:val="00244FF7"/>
    <w:rsid w:val="00254552"/>
    <w:rsid w:val="00270ED8"/>
    <w:rsid w:val="00342CD1"/>
    <w:rsid w:val="00381578"/>
    <w:rsid w:val="003F5DB3"/>
    <w:rsid w:val="00403012"/>
    <w:rsid w:val="00496C09"/>
    <w:rsid w:val="004D34A5"/>
    <w:rsid w:val="004E4178"/>
    <w:rsid w:val="004F4752"/>
    <w:rsid w:val="0054344A"/>
    <w:rsid w:val="00546A35"/>
    <w:rsid w:val="005B05D4"/>
    <w:rsid w:val="00611F25"/>
    <w:rsid w:val="0066417D"/>
    <w:rsid w:val="00733C7C"/>
    <w:rsid w:val="007505DA"/>
    <w:rsid w:val="00763B80"/>
    <w:rsid w:val="00833C14"/>
    <w:rsid w:val="00835504"/>
    <w:rsid w:val="009131AF"/>
    <w:rsid w:val="009B45FE"/>
    <w:rsid w:val="009E4500"/>
    <w:rsid w:val="009F349E"/>
    <w:rsid w:val="00A10217"/>
    <w:rsid w:val="00B41799"/>
    <w:rsid w:val="00B67BE3"/>
    <w:rsid w:val="00B71F35"/>
    <w:rsid w:val="00B8193E"/>
    <w:rsid w:val="00BC1ADA"/>
    <w:rsid w:val="00BE1C73"/>
    <w:rsid w:val="00C42B9E"/>
    <w:rsid w:val="00CA73D2"/>
    <w:rsid w:val="00CF5037"/>
    <w:rsid w:val="00D17978"/>
    <w:rsid w:val="00D23A58"/>
    <w:rsid w:val="00D969C3"/>
    <w:rsid w:val="00DB34D2"/>
    <w:rsid w:val="00E03151"/>
    <w:rsid w:val="00E1794E"/>
    <w:rsid w:val="00E201C8"/>
    <w:rsid w:val="00EE3751"/>
    <w:rsid w:val="00EF20FE"/>
    <w:rsid w:val="00FD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300F98-FF82-4770-B41C-94163685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79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4179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4179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4179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41799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1799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41799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">
    <w:name w:val="Стиль1 Знак"/>
    <w:link w:val="10"/>
    <w:locked/>
    <w:rsid w:val="00164D51"/>
    <w:rPr>
      <w:rFonts w:ascii="Times New Roman" w:hAnsi="Times New Roman" w:cs="Times New Roman"/>
    </w:rPr>
  </w:style>
  <w:style w:type="paragraph" w:customStyle="1" w:styleId="10">
    <w:name w:val="Стиль1"/>
    <w:basedOn w:val="a"/>
    <w:link w:val="1"/>
    <w:qFormat/>
    <w:rsid w:val="00164D5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</w:rPr>
  </w:style>
  <w:style w:type="paragraph" w:styleId="aa">
    <w:name w:val="List Paragraph"/>
    <w:basedOn w:val="a"/>
    <w:uiPriority w:val="34"/>
    <w:qFormat/>
    <w:rsid w:val="00750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1ACA-D5E4-4469-84F9-75367752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63</Pages>
  <Words>7965</Words>
  <Characters>4540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9</cp:revision>
  <dcterms:created xsi:type="dcterms:W3CDTF">2018-11-23T10:13:00Z</dcterms:created>
  <dcterms:modified xsi:type="dcterms:W3CDTF">2018-11-24T08:06:00Z</dcterms:modified>
</cp:coreProperties>
</file>